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2840082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821201" w:rsidRDefault="00821201">
          <w:pPr>
            <w:pStyle w:val="TOC"/>
          </w:pPr>
          <w:r>
            <w:rPr>
              <w:lang w:val="zh-CN"/>
            </w:rPr>
            <w:t>目录</w:t>
          </w:r>
        </w:p>
        <w:p w:rsidR="00821201" w:rsidRDefault="00821201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194405" w:history="1">
            <w:r w:rsidRPr="0045226D">
              <w:rPr>
                <w:rStyle w:val="ad"/>
                <w:noProof/>
              </w:rPr>
              <w:t>菩薩戒本經箋要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201" w:rsidRDefault="0082120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194406" w:history="1">
            <w:r w:rsidRPr="0045226D">
              <w:rPr>
                <w:rStyle w:val="ad"/>
                <w:noProof/>
              </w:rPr>
              <w:t>菩薩戒羯磨文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201" w:rsidRDefault="0082120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194407" w:history="1">
            <w:r w:rsidRPr="0045226D">
              <w:rPr>
                <w:rStyle w:val="ad"/>
                <w:noProof/>
              </w:rPr>
              <w:t>重定授菩薩戒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201" w:rsidRDefault="0082120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194408" w:history="1">
            <w:r w:rsidRPr="0045226D">
              <w:rPr>
                <w:rStyle w:val="ad"/>
                <w:noProof/>
              </w:rPr>
              <w:t>跋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201" w:rsidRDefault="0082120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194409" w:history="1">
            <w:r w:rsidRPr="0045226D">
              <w:rPr>
                <w:rStyle w:val="ad"/>
                <w:noProof/>
              </w:rPr>
              <w:t>學菩薩戒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201" w:rsidRDefault="00821201">
          <w:r>
            <w:rPr>
              <w:b/>
              <w:bCs/>
              <w:lang w:val="zh-CN"/>
            </w:rPr>
            <w:fldChar w:fldCharType="end"/>
          </w:r>
        </w:p>
      </w:sdtContent>
    </w:sdt>
    <w:p w:rsidR="004C356E" w:rsidRDefault="004C356E" w:rsidP="004C356E">
      <w:pPr>
        <w:pStyle w:val="1"/>
      </w:pPr>
      <w:bookmarkStart w:id="1" w:name="_Toc78194405"/>
      <w:r>
        <w:lastRenderedPageBreak/>
        <w:t>菩薩戒本經箋要</w:t>
      </w:r>
      <w:bookmarkEnd w:id="1"/>
      <w:r>
        <w:t xml:space="preserve"> </w:t>
      </w:r>
    </w:p>
    <w:p w:rsidR="004C356E" w:rsidRDefault="004C356E" w:rsidP="004C356E">
      <w:pPr>
        <w:jc w:val="right"/>
      </w:pPr>
      <w:r>
        <w:t>慈氏菩薩說</w:t>
      </w:r>
    </w:p>
    <w:p w:rsidR="004C356E" w:rsidRDefault="004C356E" w:rsidP="004C356E">
      <w:pPr>
        <w:jc w:val="right"/>
      </w:pPr>
      <w:r>
        <w:t>北涼天竺三藏曇無讖第二譯</w:t>
      </w:r>
    </w:p>
    <w:p w:rsidR="004C356E" w:rsidRDefault="004C356E" w:rsidP="004C356E">
      <w:pPr>
        <w:jc w:val="right"/>
      </w:pPr>
      <w:r>
        <w:t>北天目蕅益沙門智旭箋要</w:t>
      </w:r>
    </w:p>
    <w:p w:rsidR="004C356E" w:rsidRDefault="004C356E" w:rsidP="004C356E">
      <w:pPr>
        <w:pStyle w:val="a5"/>
      </w:pPr>
      <w:r w:rsidRPr="004C356E">
        <w:t>大文為三。初歸敬述意。二正列戒相。三結示宗趣。初及第三。皆結集家所安。二正列戒相。出瑜伽師地論菩薩地戒品中。讖師於地持論已先譯竟。今更譯出別行。故稱第二譯也。</w:t>
      </w:r>
    </w:p>
    <w:p w:rsidR="004C356E" w:rsidRDefault="004C356E" w:rsidP="004C356E">
      <w:pPr>
        <w:pStyle w:val="a5"/>
      </w:pPr>
      <w:r w:rsidRPr="004C356E">
        <w:t>初中四。初歸憑。二誡聽。三喻讚。四勸持。</w:t>
      </w:r>
    </w:p>
    <w:p w:rsidR="004C356E" w:rsidRDefault="004C356E" w:rsidP="004C356E">
      <w:pPr>
        <w:pStyle w:val="a5"/>
      </w:pPr>
      <w:r w:rsidRPr="004C356E">
        <w:t>初歸憑</w:t>
      </w:r>
    </w:p>
    <w:p w:rsidR="004C356E" w:rsidRDefault="004C356E" w:rsidP="004C356E">
      <w:pPr>
        <w:pStyle w:val="4"/>
      </w:pPr>
      <w:r w:rsidRPr="004C356E">
        <w:t>歸命廬舍那。十方金剛佛。亦禮前論主。當覺慈氏尊。</w:t>
      </w:r>
    </w:p>
    <w:p w:rsidR="004C356E" w:rsidRDefault="004C356E" w:rsidP="004C356E">
      <w:r>
        <w:t>廬舍那此翻淨滿。惡無不斷故淨。善無不行故滿。即修德究竟圓極。克證本性具足三身。恆居報土。乃菩薩戒之大和尚也。十方金剛佛者。金剛道後。證不壞性。亦是圓滿報身。與廬舍那一身一智慧。力無畏亦然。各徧法界。無礙無雜。非 一非異。乃菩薩戒之同壇尊證也。慈氏尊者。梵稱彌勒。於前則為地論主。於後則次當作佛。乃菩薩戒之羯磨阿闍黎也。將欲誦戒。故先歸命敬禮。以求加被。</w:t>
      </w:r>
    </w:p>
    <w:p w:rsidR="004C356E" w:rsidRDefault="004C356E" w:rsidP="004C356E">
      <w:pPr>
        <w:pStyle w:val="a5"/>
      </w:pPr>
      <w:r w:rsidRPr="004C356E">
        <w:t>二誡聽</w:t>
      </w:r>
    </w:p>
    <w:p w:rsidR="004C356E" w:rsidRDefault="004C356E" w:rsidP="004C356E">
      <w:pPr>
        <w:pStyle w:val="4"/>
      </w:pPr>
      <w:r w:rsidRPr="004C356E">
        <w:t>今說三聚戒。菩薩咸共聽。</w:t>
      </w:r>
    </w:p>
    <w:p w:rsidR="004C356E" w:rsidRDefault="004C356E" w:rsidP="004C356E">
      <w:r>
        <w:t>只此重輕學處。能斷諸惡。即是攝律儀戒。能成諸善。即是攝善法戒。能益有情。即是攝眾生戒也。</w:t>
      </w:r>
    </w:p>
    <w:p w:rsidR="004C356E" w:rsidRDefault="004C356E" w:rsidP="004C356E">
      <w:pPr>
        <w:pStyle w:val="a5"/>
      </w:pPr>
      <w:r w:rsidRPr="004C356E">
        <w:t>三喻讚</w:t>
      </w:r>
    </w:p>
    <w:p w:rsidR="004C356E" w:rsidRDefault="004C356E" w:rsidP="004C356E">
      <w:pPr>
        <w:pStyle w:val="4"/>
      </w:pPr>
      <w:r w:rsidRPr="004C356E">
        <w:t>戒如大明燈。能消長夜闇。戒如真寶鏡。照法盡無遺。戒如摩尼珠。雨物濟貧窮。</w:t>
      </w:r>
    </w:p>
    <w:p w:rsidR="004C356E" w:rsidRDefault="004C356E" w:rsidP="004C356E">
      <w:r>
        <w:t>大明燈者。喻讚攝律儀戒。能斷生死長夜一切惡業愚惑闇也。真寶鏡者。喻讚攝善法戒。能照佛地一切功德智慧法也。摩尼珠者。喻讚攝眾生戒。如意珠能雨一切聖財。普濟九界貧窮苦也。</w:t>
      </w:r>
    </w:p>
    <w:p w:rsidR="004C356E" w:rsidRDefault="004C356E" w:rsidP="004C356E">
      <w:pPr>
        <w:pStyle w:val="a5"/>
      </w:pPr>
      <w:r w:rsidRPr="004C356E">
        <w:t>四勸持</w:t>
      </w:r>
    </w:p>
    <w:p w:rsidR="004C356E" w:rsidRDefault="004C356E" w:rsidP="004C356E">
      <w:pPr>
        <w:pStyle w:val="4"/>
      </w:pPr>
      <w:r w:rsidRPr="004C356E">
        <w:t>離世速成佛。唯此法為最。是故諸菩薩。應當勤護持。</w:t>
      </w:r>
    </w:p>
    <w:p w:rsidR="004C356E" w:rsidRDefault="004C356E" w:rsidP="004C356E">
      <w:r>
        <w:t>非離世則不能度世。如岸上人。方可拯溺水人也。故華嚴經普賢常行。亦名離世間品。離世乃下化之本懷。成佛乃上求之夙願。上求下化。惟此三聚淨戒為最。可不精勤護持哉。初歸敬述意竟。</w:t>
      </w:r>
    </w:p>
    <w:p w:rsidR="004C356E" w:rsidRDefault="004C356E" w:rsidP="004C356E">
      <w:pPr>
        <w:pStyle w:val="a5"/>
      </w:pPr>
      <w:r w:rsidRPr="004C356E">
        <w:t>二正列戒相二。初明四重。二明四十一輕。</w:t>
      </w:r>
    </w:p>
    <w:p w:rsidR="004C356E" w:rsidRDefault="004C356E" w:rsidP="004C356E">
      <w:pPr>
        <w:pStyle w:val="a5"/>
      </w:pPr>
      <w:r w:rsidRPr="004C356E">
        <w:t>初中三。初總標。二別列。三結問。</w:t>
      </w:r>
    </w:p>
    <w:p w:rsidR="004C356E" w:rsidRDefault="004C356E" w:rsidP="004C356E">
      <w:pPr>
        <w:pStyle w:val="a5"/>
      </w:pPr>
      <w:r w:rsidRPr="004C356E">
        <w:t>今初</w:t>
      </w:r>
    </w:p>
    <w:p w:rsidR="004C356E" w:rsidRDefault="004C356E" w:rsidP="004C356E">
      <w:pPr>
        <w:pStyle w:val="4"/>
      </w:pPr>
      <w:r w:rsidRPr="004C356E">
        <w:t>諸大士。此四波羅夷法。是菩薩摩得勒伽。和合說。</w:t>
      </w:r>
    </w:p>
    <w:p w:rsidR="004C356E" w:rsidRDefault="004C356E" w:rsidP="004C356E">
      <w:r>
        <w:t>波羅夷此翻棄罪。犯此罪者。永棄佛海邊外。故又翻極惡。正違勝妙善法故。又翻墮罪。墮在三塗受苦故。又翻重罪。又翻過惡深重。不易悔除故。摩得勒伽。此翻智母。是法相義。能生智故。即指瑜伽師地論也。和合說者。同一住處不相秉諍。乃可如法誦戒也。問。梵網具明十重。此胡僅列四重耶。答。菩薩戒法。通乎七眾。若優婆塞。優婆夷。必已先受五戒。若沙彌。沙彌尼。必已先受十戒。若式叉摩那。必已先受六法。若比丘。比丘尼。必已先受具戒。萬無單受此菩薩戒之理。是故通途根本四戒。已於七眾戒中明之。此不重說。今但申明菩薩增上戒也。又 此四戒。失許重受。若殺盜婬妄犯者。須見好相。故不與此同列。又殺盜婬妄。菩薩為眾生故容開。如唐譯本廣明。今此四重惟遮不開。故獨列之。</w:t>
      </w:r>
    </w:p>
    <w:p w:rsidR="004C356E" w:rsidRDefault="004C356E" w:rsidP="004C356E">
      <w:pPr>
        <w:pStyle w:val="a5"/>
      </w:pPr>
      <w:r w:rsidRPr="004C356E">
        <w:t>二別列四。第一自讚毀他戒。第二慳惜財法戒。第三瞋不受悔戒。第四謗亂正法戒。</w:t>
      </w:r>
    </w:p>
    <w:p w:rsidR="004C356E" w:rsidRDefault="004C356E" w:rsidP="004C356E">
      <w:pPr>
        <w:pStyle w:val="a5"/>
      </w:pPr>
      <w:r w:rsidRPr="004C356E">
        <w:t>第一自讚毀他戒</w:t>
      </w:r>
    </w:p>
    <w:p w:rsidR="004C356E" w:rsidRDefault="004C356E" w:rsidP="004C356E">
      <w:pPr>
        <w:pStyle w:val="4"/>
      </w:pPr>
      <w:r w:rsidRPr="004C356E">
        <w:t>若菩薩。為貪利故。自歎己德。毀呰他人。是名第一波羅夷處法。</w:t>
      </w:r>
    </w:p>
    <w:p w:rsidR="004C356E" w:rsidRDefault="004C356E" w:rsidP="004C356E">
      <w:r>
        <w:t>自歎己德者。揚己德以形他短。毀呰他人者。借人短以顯己長。人己互形。欲令利養盡歸於己。正違大菩提心。故犯重也。若貪心自讚而不毀他。或恚心毀他而不自讚。自在下文輕戒中攝。</w:t>
      </w:r>
    </w:p>
    <w:p w:rsidR="004C356E" w:rsidRDefault="004C356E" w:rsidP="004C356E">
      <w:pPr>
        <w:pStyle w:val="a5"/>
      </w:pPr>
      <w:r w:rsidRPr="004C356E">
        <w:t>第二慳惜財法戒</w:t>
      </w:r>
    </w:p>
    <w:p w:rsidR="004C356E" w:rsidRDefault="004C356E" w:rsidP="004C356E">
      <w:pPr>
        <w:pStyle w:val="4"/>
      </w:pPr>
      <w:r w:rsidRPr="004C356E">
        <w:t>若菩薩。自有財物。性慳惜故。貧苦眾生。無所依怙。來求索者。不起悲心。給施所求。有欲聞法。悋惜不說。是名第二波羅夷處法。</w:t>
      </w:r>
    </w:p>
    <w:p w:rsidR="004C356E" w:rsidRDefault="004C356E" w:rsidP="004C356E">
      <w:r>
        <w:t>菩薩之道。常應財法二施。攝取眾生。自有財物。明其非乏財也。貧苦眾生。明其非越理妄求也。有欲聞法。明其非不堪聞也。悋惜不說。明其非不知法也。悋恪鄙澁不起慈心。正違六菩提道。故亦犯重。</w:t>
      </w:r>
    </w:p>
    <w:p w:rsidR="004C356E" w:rsidRDefault="004C356E" w:rsidP="004C356E">
      <w:pPr>
        <w:pStyle w:val="a5"/>
      </w:pPr>
      <w:r w:rsidRPr="004C356E">
        <w:t>第三瞋不受悔戒</w:t>
      </w:r>
    </w:p>
    <w:p w:rsidR="004C356E" w:rsidRDefault="004C356E" w:rsidP="004C356E">
      <w:pPr>
        <w:pStyle w:val="4"/>
      </w:pPr>
      <w:r w:rsidRPr="004C356E">
        <w:t>若菩薩。瞋恚出粗惡言。意猶不息。復以手打。或加杖石。殘害恐怖瞋恚增上。犯者求悔不受其懺。結恨不捨。是名第三波羅夷處法。</w:t>
      </w:r>
    </w:p>
    <w:p w:rsidR="004C356E" w:rsidRDefault="004C356E" w:rsidP="004C356E">
      <w:r>
        <w:t>一念瞋心。已違攝取眾生之道矣。況口出惡言。身行打杖乎。身口加惡。已失慈悲心矣。況拒絕而不受懺悔乎。棄捨眾生。故失菩薩法也。</w:t>
      </w:r>
    </w:p>
    <w:p w:rsidR="004C356E" w:rsidRDefault="004C356E" w:rsidP="004C356E">
      <w:pPr>
        <w:pStyle w:val="a5"/>
      </w:pPr>
      <w:r w:rsidRPr="004C356E">
        <w:t>第四謗亂正法戒</w:t>
      </w:r>
    </w:p>
    <w:p w:rsidR="004C356E" w:rsidRDefault="004C356E" w:rsidP="004C356E">
      <w:pPr>
        <w:pStyle w:val="4"/>
      </w:pPr>
      <w:r w:rsidRPr="004C356E">
        <w:lastRenderedPageBreak/>
        <w:t>若菩薩。謗菩薩藏。說相似法。熾然建立於相似法。若心自解或從他（受是）。名第四波羅夷處法。</w:t>
      </w:r>
    </w:p>
    <w:p w:rsidR="004C356E" w:rsidRDefault="004C356E" w:rsidP="004C356E">
      <w:r>
        <w:t>相似法者。實非正法。有似正法。譬如紫之奪朱。鄭聲之亂雅樂。此則名為謗菩薩藏。非必毀罵而後謂之謗也。又設毀罵罪。猶稍輕。以不能惑亂人故。說相似法。其罪更重。以最能疑悞人故。而此熾然建立相似法者。凡有二類。一者若心 自解。謂意見穿鑿邪悟發明。二者。或從他受。謂領納邪教堅黨邪師。此二並違出世正法。故犯重也。二別列竟。</w:t>
      </w:r>
    </w:p>
    <w:p w:rsidR="004C356E" w:rsidRDefault="004C356E" w:rsidP="004C356E">
      <w:pPr>
        <w:pStyle w:val="a5"/>
      </w:pPr>
      <w:r w:rsidRPr="004C356E">
        <w:t>三結問</w:t>
      </w:r>
    </w:p>
    <w:p w:rsidR="004C356E" w:rsidRDefault="004C356E" w:rsidP="004C356E">
      <w:pPr>
        <w:pStyle w:val="4"/>
      </w:pPr>
      <w:r w:rsidRPr="004C356E">
        <w:t>諸大士。已說四波羅夷法。若菩薩起增上煩惱。犯一一法。失菩薩戒。應當更受。今問諸大士。是中清淨不。（三說）諸大士。是中清淨。默然故。是事如是持。</w:t>
      </w:r>
    </w:p>
    <w:p w:rsidR="004C356E" w:rsidRDefault="004C356E" w:rsidP="004C356E">
      <w:r>
        <w:t>增上煩惱。謂上品貪。或上品慳。上品瞋。上品邪悟解也。犯一一法謂四法中隨犯一法也。失菩薩戒。謂失菩提所感無作戒體也。應當更受。謂應深革前非。重復發起增上大菩提心。對治增上煩惱也。於半月中設有犯者。未誦戒前。必應發露懺悔。既懺悔已。還得清淨。故至正誦戒時。仍與不犯戒者同皆默然。而表清淨應恆如是持此戒也。問。設先有犯忘而未懺。今誦戒時方自憶知。為即出眾發露。為仍默然。若出眾發露。則不可默然。（故仍）若默然。則豈不犯覆藏罪耶。答。律有之矣。爾時設自憶知有罪。應向比座同意之人。心口發露。俟事畢後。如法悔除。設無同意人可得。應作是念。待事畢已。當向清淨比丘發露悔除。作是念已。雖默坐聽。不犯覆藏罪也。初明四重竟。</w:t>
      </w:r>
    </w:p>
    <w:p w:rsidR="004C356E" w:rsidRDefault="004C356E" w:rsidP="004C356E">
      <w:pPr>
        <w:pStyle w:val="a5"/>
      </w:pPr>
      <w:r w:rsidRPr="004C356E">
        <w:t>二明四十一輕三。初總標。二別列。三結問。</w:t>
      </w:r>
    </w:p>
    <w:p w:rsidR="004C356E" w:rsidRDefault="004C356E" w:rsidP="004C356E">
      <w:pPr>
        <w:pStyle w:val="a5"/>
      </w:pPr>
      <w:r w:rsidRPr="004C356E">
        <w:t>今初</w:t>
      </w:r>
    </w:p>
    <w:p w:rsidR="004C356E" w:rsidRDefault="004C356E" w:rsidP="004C356E">
      <w:pPr>
        <w:pStyle w:val="4"/>
      </w:pPr>
      <w:r w:rsidRPr="004C356E">
        <w:t>諸大士。此菩薩眾多突吉羅法。是菩薩摩得勒伽。和合說。</w:t>
      </w:r>
    </w:p>
    <w:p w:rsidR="004C356E" w:rsidRDefault="004C356E" w:rsidP="004C356E">
      <w:r>
        <w:t>突吉羅。此翻惡作。即不淨有罪也。言眾多者。下文雖列四十一條。而每條之中。事非一概故也。</w:t>
      </w:r>
    </w:p>
    <w:p w:rsidR="004C356E" w:rsidRDefault="004C356E" w:rsidP="004C356E">
      <w:pPr>
        <w:pStyle w:val="a5"/>
      </w:pPr>
      <w:r w:rsidRPr="004C356E">
        <w:t>二別列四十一。第一不供養三寶戒。至第四十一神力不折攝戒。</w:t>
      </w:r>
    </w:p>
    <w:p w:rsidR="004C356E" w:rsidRDefault="004C356E" w:rsidP="004C356E">
      <w:pPr>
        <w:pStyle w:val="a5"/>
      </w:pPr>
      <w:r w:rsidRPr="004C356E">
        <w:t>第一不供養三寶戒</w:t>
      </w:r>
    </w:p>
    <w:p w:rsidR="004C356E" w:rsidRDefault="004C356E" w:rsidP="004C356E">
      <w:pPr>
        <w:pStyle w:val="4"/>
      </w:pPr>
      <w:r w:rsidRPr="004C356E">
        <w:t>若菩薩。住律儀戒。於一日一夜中。若佛在世。若佛塔廟。若法。若經卷。若菩薩修多羅藏。若菩薩摩得勒伽藏。若比丘僧。若十方世界大菩薩眾。若不以少分多（分量力而與）供養。乃至（不以）一禮。乃至不以一偈讚歎三寶功德者。乃至不能一念淨心者。是名為犯眾多犯。若不恭敬。若嬾惰。若懈怠。犯。是犯染汙起。若妄誤。犯非染汙起。不犯者。入淨心地菩薩。如得不壞淨比丘。（此二聖斷分別惑已。時時）常（以真）法供養佛法僧寶。</w:t>
      </w:r>
    </w:p>
    <w:p w:rsidR="004C356E" w:rsidRDefault="004C356E" w:rsidP="004C356E">
      <w:r>
        <w:t>住律儀戒。謂已受得菩薩學處。不破不捨。不犯不亂。不病壞心也。佛在世及佛塔廟者。總舉佛寶為所供境也。法者。金口所宣。經卷者。貝葉所傳。菩薩修多羅藏者。別指大乘經典。菩薩摩得勒伽藏者。別指大乘論釋。此總舉法寶為所供境也。比丘僧者。出世儀表住持勝福田相。十方世界大菩薩眾者。三賢十聖影響神通。形無定準。志在菩提。此總舉僧寶為所供境也。住戒菩薩於三寶境。每一日夜之中。必應三業供養。身業極少。亦須一禮。口業極少。亦須一偈讚歎。意業極少。亦須一念淨心。若並此極少供養。亦不能修。則犯突吉羅罪。言眾多犯。即上文所謂眾多突吉羅法也。就此眾多犯中有二分別。一者是染行起。或翻重垢。應向人懺。二者非染汙起。或翻輕垢。應自責心。入淨心地菩薩者。若約通教則是見地以上。若約別接通義。則是初歡喜地。若約實義。則是別初住。圓初信。斷分別惑。位齊初果。故云如得不壞淨比丘也。比丘若證初果。則於三寶及戒得不壞淨。故名常以真法供養三寶。菩薩入淨心地。應知亦爾。縱令身口不行禮讚。而心恆不違背佛法僧也。</w:t>
      </w:r>
    </w:p>
    <w:p w:rsidR="004C356E" w:rsidRDefault="004C356E" w:rsidP="004C356E">
      <w:pPr>
        <w:pStyle w:val="a5"/>
      </w:pPr>
      <w:r w:rsidRPr="004C356E">
        <w:t>第二貪財物戒</w:t>
      </w:r>
    </w:p>
    <w:p w:rsidR="004C356E" w:rsidRDefault="004C356E" w:rsidP="004C356E">
      <w:pPr>
        <w:pStyle w:val="4"/>
      </w:pPr>
      <w:r w:rsidRPr="004C356E">
        <w:t>若菩薩。多欲不知足。貪著財物。是名為犯眾多犯。是犯染汙起。不犯者。為斷彼故起欲方便。攝受對治。性利煩惱更數數起。</w:t>
      </w:r>
    </w:p>
    <w:p w:rsidR="004C356E" w:rsidRDefault="004C356E" w:rsidP="004C356E">
      <w:r>
        <w:t>習所成性。各有偏重。如好財。好色。好名。好食等。菩薩即知生平煩惱習性。何者最為猛。利必當斷之。為斷彼故。必於佛法起善樂欲。思惟種種方便攝受而對治之。如多貪者。修不淨觀。多瞋者。修慈悲觀等。若已勤修對治方便而此性利煩惱更數數起。則是無可奈何。但當仍起勝善樂欲。則不名犯戒也。（下文所云悉皆倣此）為斷彼故。</w:t>
      </w:r>
    </w:p>
    <w:p w:rsidR="004C356E" w:rsidRDefault="004C356E" w:rsidP="004C356E">
      <w:pPr>
        <w:pStyle w:val="a5"/>
      </w:pPr>
      <w:r w:rsidRPr="004C356E">
        <w:t>第三不敬同法戒</w:t>
      </w:r>
    </w:p>
    <w:p w:rsidR="004C356E" w:rsidRDefault="004C356E" w:rsidP="004C356E">
      <w:pPr>
        <w:pStyle w:val="4"/>
      </w:pPr>
      <w:r w:rsidRPr="004C356E">
        <w:t>若菩薩。見上座有德。應敬同法者。憍慢瞋恨。不起恭敬。不讓其座。問訊請法悉不酬答。是名為犯眾多犯。是犯染汙起。若嬾惰懈怠。若無記心。若妄誤。犯非染汙起。不犯者。若重病。若亂心。若（我本）眠（彼上座等）作覺想。（而來）問訊請法。（我實睡眠不知）悉不答者。是名不犯。若上座說法及決定論時。若自說法。若聽法。若自決定論時。若（決定論）眾中不 禮不犯。若護說者心。若以方便令彼調伏。（使其）捨離不善修習善法。若護僧制。若護多人意。（不禮皆悉不答不犯）</w:t>
      </w:r>
    </w:p>
    <w:p w:rsidR="004C356E" w:rsidRDefault="004C356E" w:rsidP="004C356E">
      <w:r>
        <w:t>先受戒者。名為上座。具持戒者。名為有德。同持菩薩淨戒。名為同法。此等皆應敬之人也。憍者恃己。慢者輕他。瞋恨者心懷惱恚。亂心者得心亂病。決定論時者。評論正法律時。餘並可知。問。第一戒中嬾惰懈怠。結染汙起。今何結非染汙起耶。答。住戒而不供三寶。其罪則重。今不敬上中下座。但是別人。未是僧眾。故其過稍輕。然設非染汙起。若不責心悔除。亦能障菩薩戒。莫輕小罪。以為無殃也。</w:t>
      </w:r>
    </w:p>
    <w:p w:rsidR="004C356E" w:rsidRDefault="004C356E" w:rsidP="004C356E">
      <w:pPr>
        <w:pStyle w:val="a5"/>
      </w:pPr>
      <w:r w:rsidRPr="004C356E">
        <w:t>第四不應供戒</w:t>
      </w:r>
    </w:p>
    <w:p w:rsidR="004C356E" w:rsidRDefault="004C356E" w:rsidP="004C356E">
      <w:pPr>
        <w:pStyle w:val="4"/>
      </w:pPr>
      <w:r w:rsidRPr="004C356E">
        <w:t>若菩薩。檀越來請。若至自舍。若至寺內。若至餘家。若施衣食種種眾具。菩薩以瞋慢心。不受不往。是名為犯。眾多犯是犯染汙起。不犯者。若病若無力。若狂若遠處。若道路恐怖難。若知不受令彼調伏捨惡住善。若先受請。若修善法不欲暫廢為欲得聞未曾有法。饒益之義。及決定論。若知請者為欺惱故。若護多人嫌恨心故。若護僧制。</w:t>
      </w:r>
    </w:p>
    <w:p w:rsidR="004C356E" w:rsidRDefault="004C356E" w:rsidP="004C356E">
      <w:r>
        <w:t>瞋心慢心。而不受請。正違菩薩慈攝之道。故為應懺重垢罪也。狂即亂心等病。</w:t>
      </w:r>
    </w:p>
    <w:p w:rsidR="004C356E" w:rsidRDefault="004C356E" w:rsidP="004C356E">
      <w:pPr>
        <w:pStyle w:val="a5"/>
      </w:pPr>
      <w:r w:rsidRPr="004C356E">
        <w:t>第五不受施戒</w:t>
      </w:r>
    </w:p>
    <w:p w:rsidR="004C356E" w:rsidRDefault="004C356E" w:rsidP="004C356E">
      <w:pPr>
        <w:pStyle w:val="4"/>
      </w:pPr>
      <w:r w:rsidRPr="004C356E">
        <w:lastRenderedPageBreak/>
        <w:t>若菩薩。有檀越以金。銀。真珠。摩尼。瑠璃。種種寶物。奉施菩薩。菩薩以瞋慢心。違逆不受。是名為犯眾多犯。是犯染汙起。捨眾生故。若嬾惰懈怠。犯非染汙起。不犯者。若知受已必生貪著。若知受已施主生悔。若知受已施主生惑。若知受已施主貧惱。若知是物是三寶許。若知是物是劫盜得。若知受已多得。若惱所謂殺縛謫罰奪財訶責。</w:t>
      </w:r>
    </w:p>
    <w:p w:rsidR="004C356E" w:rsidRDefault="004C356E" w:rsidP="004C356E">
      <w:r>
        <w:t>是三寶許。猶言已許三寶。即是屬三寶之物也。</w:t>
      </w:r>
    </w:p>
    <w:p w:rsidR="004C356E" w:rsidRDefault="004C356E" w:rsidP="004C356E">
      <w:pPr>
        <w:pStyle w:val="a5"/>
      </w:pPr>
      <w:r w:rsidRPr="004C356E">
        <w:t>第六不施法戒</w:t>
      </w:r>
    </w:p>
    <w:p w:rsidR="004C356E" w:rsidRDefault="004C356E" w:rsidP="004C356E">
      <w:pPr>
        <w:pStyle w:val="4"/>
      </w:pPr>
      <w:r w:rsidRPr="004C356E">
        <w:t>若菩薩。眾生往至其所。欲得聞法。若菩薩瞋恨慳嫉。不為說法者。是名為犯眾多犯。是犯染汙起。若嬾惰懈怠。犯非染汙起。不犯者。若外道求其短處。若自重病。若狂（亂心）。若知（現時）不說。令彼（問法人能令）調伏（改惡增善）。若所修法。未（能盡）善通利。若知前人不能 敬順。威儀不整。若彼（問法人）鈍根。聞深妙法。生怖畏心。若知聞已增長邪見。若知聞已。（彼必）毀呰退沒。若彼聞已必向惡人說。</w:t>
      </w:r>
    </w:p>
    <w:p w:rsidR="004C356E" w:rsidRDefault="004C356E" w:rsidP="004C356E">
      <w:r>
        <w:t>問。此與四重戒中慳法何異。答。彼約上品煩惱。故犯重。此約中下煩惱。故犯輕。又據梵網則加毀。乃結重。今雖慳惜。未必加毀。故結輕也。</w:t>
      </w:r>
    </w:p>
    <w:p w:rsidR="004C356E" w:rsidRDefault="004C356E" w:rsidP="004C356E">
      <w:pPr>
        <w:pStyle w:val="a5"/>
      </w:pPr>
      <w:r w:rsidRPr="004C356E">
        <w:t>第七不教悔罪戒</w:t>
      </w:r>
    </w:p>
    <w:p w:rsidR="004C356E" w:rsidRDefault="004C356E" w:rsidP="004C356E">
      <w:pPr>
        <w:pStyle w:val="4"/>
      </w:pPr>
      <w:r w:rsidRPr="004C356E">
        <w:t>若菩薩。於兇惡犯戒眾生。以瞋恨心。若自捨。若遮他令捨。不教化者。是名為犯眾多犯。是犯染汙起。若嬾惰懈怠。若忘（誤故）遮他（令捨）。犯非染汙起。何以故。菩薩於惡人所起慈悲心。深於善人。不犯者。若狂。若知不說令彼調伏。如前（不施法戒）說若護他心。若護僧制。</w:t>
      </w:r>
    </w:p>
    <w:p w:rsidR="004C356E" w:rsidRDefault="004C356E" w:rsidP="004C356E">
      <w:r>
        <w:t>慈以與樂。悲以拔苦。善人自知避苦求樂。惡人則但有苦無樂。故菩薩深起慈悲。譬如父母雖等愛子。而於病者。尤偏憐也。</w:t>
      </w:r>
    </w:p>
    <w:p w:rsidR="004C356E" w:rsidRDefault="004C356E" w:rsidP="004C356E">
      <w:pPr>
        <w:pStyle w:val="a5"/>
      </w:pPr>
      <w:r w:rsidRPr="004C356E">
        <w:t>第八不同聲聞戒。</w:t>
      </w:r>
    </w:p>
    <w:p w:rsidR="004C356E" w:rsidRDefault="004C356E" w:rsidP="004C356E">
      <w:r>
        <w:t>此有二意。一者護眾生戒。應須同學。不同則犯。二者少方便戒。不應同學。同學則犯也。</w:t>
      </w:r>
    </w:p>
    <w:p w:rsidR="004C356E" w:rsidRDefault="004C356E" w:rsidP="004C356E">
      <w:pPr>
        <w:pStyle w:val="4"/>
      </w:pPr>
      <w:r w:rsidRPr="004C356E">
        <w:t>若菩薩於如來波羅提木叉中。毘尼建立遮罪。護眾生故。令不信者信。信者增廣。同聲聞學（此指菩薩比丘。既為出家人。便應同出家法也）。何以故。聲聞者乃至（不過）自己度（脫生死耳）。乃至（亦須）不離護他。欲令不信者信。信者增廣而學（諸比丘）戒。何況菩薩（自他兼利之）第一義度。（豈可反不學此比丘戒耶。）又復遮罪（中有）住少利少作少方便。世尊單為聲聞人建立者。菩薩（雖為比丘亦）不得同學此戒。何以故。聲聞（人專為）自度而捨他。（所以）應住少利少作少方便。非（可謂）菩薩自度（亦兼誓令）度他。（豈可）應住少利少作少方便（也而）。菩薩由為眾生故。當從非親裏婆羅門居士所。求百千衣。（是一）為及（彼居士等）自恣與（衣但）。當觀其施主堪與不堪。（不拘多少。堪則）隨施應受。（是二）為如衣缽亦如是。（是三）為如衣缽。如是自乞縷。令非親裏織師織（亦如是。是為四）。為眾生故。應畜積憍著耶臥具坐具。乃至百千（是為五）為。乃至金銀百千（為眾生故）亦應受之。（是為六）如是等住少利少作少方便之聲聞遮罪。菩薩此不共（聲聞）學。（此六條戒法既已）住菩薩律儀戒（法更應）。為諸眾生。（餘二百四十四戒菩薩比丘。亦共學此。）若嫌恨心住少利少作少方便者。是名為犯眾多犯。是犯染汙起。若嬾惰懈怠住少利少作少方便。犯非染汙起。</w:t>
      </w:r>
    </w:p>
    <w:p w:rsidR="004C356E" w:rsidRDefault="004C356E" w:rsidP="004C356E">
      <w:r>
        <w:t>「波羅提木叉」。此翻保解脫。又翻別別解脫。通指大小七眾戒法而言之也。毘 尼。此翻為滅。翻為律。別指比丘律藏而言之也。毘尼法中有性罪有遮罪。性罪者。縱令彼不受戒人。於世法中亦自有罪。如殺生偷盜邪婬妄語兩舌惡口等是也。遮罪者。佛為出家弟子護惜譏嫌。遮令莫作。若違佛制。則便得罪故。亦名制罪也。是故菩薩比丘須同聲聞比丘護持戒法。不得媒嫁。不得私作大房。不得在難處妨處作房。不得汙他家行惡行。不得自畜長衣而不說淨。不得離三衣宿。不得使尼浣故衣。不得求益衣價。不得求合價買衣。不得過六反索衣。不得雜野蠶綿作臥具。不得作純黑羊毛臥具。不得未滿六年更作新臥具。不得坐具不帖故者。不得持羊毛遠行。不得使尼染羊毛。不得買賣寶物。不得販賣。不得畜鉢求好。不得求織好衣。不得與衣瞋奪。不得畜含消藥過七日。不得非時求用雨衣。不得迴僧物入己。不得與婦女同室宿。不得與未受大戒人過三宿。不得與未受戒人共誦。不得向外人說他粗罪。不得向外人說所證法。不得與女人多說法。不得掘地。不得壞生草木。不得敷僧臥具不舉。不得僧房不舉臥具。不得強奪止宿處。不得牽他比丘出房。不得於重閣上坐脫腳牀。不得覆房過三重。不得自往教尼。不得教尼至暮。不得譏論教尼。不得為尼作衣。不得與尼屏坐。不得與尼期行。不得與尼同船。不得因尼讚得食。不得與婦女同行。不得過受一食施。不得展轉食。不得別眾食。不得過三鉢受餅麫飯。不得不作餘食法。不得使他犯餘食法。不得非時食。不得殘宿食。不得自取食。不得索好食。不得自與外道食。不得不囑授詣餘家。不得食家強坐及屏處坐。不得獨與女人坐。不得故使他失食。不得過受請藥。不得觀軍陣。不得飲酒。不得水中戲。不得相擊扣。不得不受諫。不得恐怖他。不得過洗浴。不得露地然火。不得戲藏他物。不得輒著淨施衣。不得衣不壞色。不得故惱他。不得覆他粗罪。不得授未滿二十者比丘戒。不得發起諍事。不得同賊伴行。不得黨惡見人。不得畜被擯沙彌。不得拒諫難問。不得輕訶說戒。不得受戒而不知。不得違及羯磨。不得不與欲。不得與欲後悔。不得輒入官閫。不得輒提寶物。不得非時入村。不得作高牀。不得兜羅棉貯褥。不得作骨牙角針筒。不得過量修覆瘡衣。不得等佛衣量。不得任尼代索食。不得學家受食。不得恐處受食。不得不齊整著衣。不得反抄 衣入白衣舍。乃至人持杖劍刀蓋等。不得為說法如此二百五十戒中。但除少利少作少方便之六戒。其餘二百四十四戒悉皆同學。若不學者。仍同比丘結罪。以是菩薩比丘。不可謂是菩薩沙彌。菩薩優婆塞等故也。菩薩比丘既爾。菩薩比丘尼亦然。菩薩式叉摩那。亦須同學六法。菩薩沙彌亦須同學十戒也。憍奢耶。此翻蟲衣。即是蠶綿。但許為眾生畜。不許自用。大涅槃經明文昭著。大佛頂經亦有誥誡。慎之。慎之。又菩薩比丘。雖云不同學此少利少作少方便之六戒。然亦同須說淨。故地持云。菩薩先於一切所畜資具為非淨故。以清淨心捨與十方諸佛菩薩。如比丘將現前衣物捨與二師等。涅槃亦云。雖聽受畜。要須淨施。篤信檀越也。荊溪輔行記云。有人言。凡諸所有。非己物想。有益便用。說淨何為。今問等非己物。何不任於四海。有益便用。何不直付兩田　。而乃閉之深房。封於囊篋。寶懷他想。用必忽謂己財。仍違說淨。故知不說淨人。深乘佛制兩乘。不攝三根不收。若此出家豈非虛喪。緇門警訓云。今時講學。專務名利。不恥五邪。多畜八穢。但隨浮俗。豈念聖言。寧知日用所資無非穢物。箱囊所積。並是犯財。慢法欺心。自貽伊戚。誰知報逐心成。豈信果由因結。現見袈裟離體。當來鐵葉纏身。況大小兩乘。通名淨法。倘懷深信。豈憚奉行。</w:t>
      </w:r>
    </w:p>
    <w:p w:rsidR="004C356E" w:rsidRDefault="004C356E" w:rsidP="004C356E">
      <w:pPr>
        <w:pStyle w:val="a5"/>
      </w:pPr>
      <w:r w:rsidRPr="004C356E">
        <w:lastRenderedPageBreak/>
        <w:t>第九住邪命戒</w:t>
      </w:r>
    </w:p>
    <w:p w:rsidR="004C356E" w:rsidRDefault="004C356E" w:rsidP="004C356E">
      <w:pPr>
        <w:pStyle w:val="4"/>
      </w:pPr>
      <w:r w:rsidRPr="004C356E">
        <w:t>若菩薩。身口諂曲。若現相。若毀呰。若因（自己向所得）利（養復向人說以動人心而）求（再得其）利。（養若如是）住邪命法。無慚愧心。不能捨離。是名為犯眾多犯。是犯染汙起。不犯者。若斷彼故。起欲方便。煩惱增上更數數起。</w:t>
      </w:r>
    </w:p>
    <w:p w:rsidR="004C356E" w:rsidRDefault="004C356E" w:rsidP="004C356E">
      <w:r>
        <w:t>身口諂曲者。總明邪命之相。若現相者。或現奇特相。或現寒熱等相。皆是身諂曲也。若毀呰者。或卜相吉凶為人說法。或高聲現威。令人敬畏。皆是口諂曲也。若因利求利者。或自說功德。或說所得供食以動人心。則亦是口諂曲。或以物贈遺白衣。或販賣出納求利。則亦是身諂曲。故總結云。住邪命法也。不知尊重己靈。故無慚。不知仰希賢哲。故無愧。然僅云染汙犯。不云失菩薩戒者。猶有菩提智願不忘故耳。倘不悔革必招穢果。</w:t>
      </w:r>
    </w:p>
    <w:p w:rsidR="004C356E" w:rsidRDefault="004C356E" w:rsidP="004C356E">
      <w:pPr>
        <w:pStyle w:val="a5"/>
      </w:pPr>
      <w:r w:rsidRPr="004C356E">
        <w:t>第十掉戲戒</w:t>
      </w:r>
    </w:p>
    <w:p w:rsidR="004C356E" w:rsidRDefault="004C356E" w:rsidP="004C356E">
      <w:pPr>
        <w:pStyle w:val="4"/>
      </w:pPr>
      <w:r w:rsidRPr="004C356E">
        <w:t>若菩薩。掉動心不樂靜。高聲嬉戲。令他喜樂。作是因緣。是名為犯眾多犯。是犯染 汙起。若忘誤。犯非染汙起。不犯者。為斷彼故。起欲方便如前說。又不犯者。他起嫌恨。欲令止故。若他愁憂。欲令息故。若他性好戲。為攝彼故。欲斷彼故。為將護故。若他疑菩薩嫌恨違背。和顏戲笑。現心淨故。</w:t>
      </w:r>
    </w:p>
    <w:p w:rsidR="004C356E" w:rsidRDefault="004C356E" w:rsidP="004C356E">
      <w:pPr>
        <w:pStyle w:val="a5"/>
      </w:pPr>
      <w:r w:rsidRPr="004C356E">
        <w:t>第十一倒說菩薩法戒</w:t>
      </w:r>
    </w:p>
    <w:p w:rsidR="004C356E" w:rsidRDefault="004C356E" w:rsidP="004C356E">
      <w:pPr>
        <w:pStyle w:val="4"/>
      </w:pPr>
      <w:r w:rsidRPr="004C356E">
        <w:t>若菩薩。作如是見。如是說言。菩薩不應樂涅槃。應背涅槃。不應怖畏煩惱。不應一向厭離。何以故。菩薩應於三阿僧衹劫。久受生死。求大菩提。作如是說者。是名為犯眾多犯。是犯染汙起。何以故。聲聞深樂涅槃。畏厭煩惱。百千萬倍。不及菩薩深樂涅槃。畏厭煩惱。謂諸聲聞但為自利。菩薩不爾。普為眾生所留不染汙心。勝阿羅漢成就有漏離諸煩惱。</w:t>
      </w:r>
    </w:p>
    <w:p w:rsidR="004C356E" w:rsidRDefault="004C356E" w:rsidP="004C356E">
      <w:r>
        <w:t>謂聲聞阿羅漢所留不染汙心。乃是成就無漏。離諸煩惱。譬如水中蓮花。是不為難。今菩薩所習不染汙心。以普為眾生故。須要成就有漏而仍離諸煩惱。譬如火中蓮花。是最為難也。設非百千萬倍深樂涅槃。畏厭煩惱。何能涉有漏而不起煩惱過患耶。倘不畏厭煩惱。則是以染汙心受生死果。不久必當迷失大菩提道。其為倒說甚矣。然不名為波羅夷者。亦約下中品言之耳。若決起此增上執見。便是說相似法謗菩薩藏。</w:t>
      </w:r>
    </w:p>
    <w:p w:rsidR="004C356E" w:rsidRDefault="004C356E" w:rsidP="004C356E">
      <w:pPr>
        <w:pStyle w:val="a5"/>
      </w:pPr>
      <w:r w:rsidRPr="004C356E">
        <w:t>第十二不護譏嫌戒</w:t>
      </w:r>
    </w:p>
    <w:p w:rsidR="004C356E" w:rsidRDefault="004C356E" w:rsidP="004C356E">
      <w:pPr>
        <w:pStyle w:val="4"/>
      </w:pPr>
      <w:r w:rsidRPr="004C356E">
        <w:t>若菩薩。不護不信之言。不護譏毀。亦不除滅者。若實有過惡亦不除滅（護其譏毀）者。是名為犯眾多犯。是犯染汙起。若實無過惡而亦不除滅（嫌疑者）。犯非染汙起。不犯者。若外道誹謗及餘惡人（橫生誹謗）。若出家乞食修善因緣生他譏毀。若前人若瞋若狂而生譏毀。（不除滅者是名不犯。）</w:t>
      </w:r>
    </w:p>
    <w:p w:rsidR="004C356E" w:rsidRDefault="004C356E" w:rsidP="004C356E">
      <w:r>
        <w:t>實有過惡。固宜改過。除譏毀。設無過惡。亦宜速嫌避疑也。惟除外道惡人。瞋狂謗毀不可強除滅耳。</w:t>
      </w:r>
    </w:p>
    <w:p w:rsidR="004C356E" w:rsidRDefault="004C356E" w:rsidP="004C356E">
      <w:pPr>
        <w:pStyle w:val="a5"/>
      </w:pPr>
      <w:r w:rsidRPr="004C356E">
        <w:t>第十三不折伏眾生戒</w:t>
      </w:r>
    </w:p>
    <w:p w:rsidR="004C356E" w:rsidRDefault="004C356E" w:rsidP="004C356E">
      <w:pPr>
        <w:pStyle w:val="4"/>
      </w:pPr>
      <w:r w:rsidRPr="004C356E">
        <w:t>若菩薩。觀眾生應以苦切之言。方便利益。恐其憂惱而不為（利益彼）者。是名為犯眾多犯。是犯染汙起。不犯者。若觀彼（眾生）現在少所得利益。多起憂惱。</w:t>
      </w:r>
    </w:p>
    <w:p w:rsidR="004C356E" w:rsidRDefault="004C356E" w:rsidP="004C356E">
      <w:pPr>
        <w:pStyle w:val="a5"/>
      </w:pPr>
      <w:r w:rsidRPr="004C356E">
        <w:t>第十四瞋打報復戒</w:t>
      </w:r>
    </w:p>
    <w:p w:rsidR="004C356E" w:rsidRDefault="004C356E" w:rsidP="004C356E">
      <w:pPr>
        <w:pStyle w:val="4"/>
      </w:pPr>
      <w:r w:rsidRPr="004C356E">
        <w:t>若菩薩。罵者報罵。瞋者報瞋。打者報打。毀者報毀。是名為犯眾多犯。是犯染汙起。</w:t>
      </w:r>
    </w:p>
    <w:p w:rsidR="004C356E" w:rsidRDefault="004C356E" w:rsidP="004C356E">
      <w:pPr>
        <w:pStyle w:val="a5"/>
      </w:pPr>
      <w:r w:rsidRPr="004C356E">
        <w:t>第十五不如法懺謝戒</w:t>
      </w:r>
    </w:p>
    <w:p w:rsidR="004C356E" w:rsidRDefault="004C356E" w:rsidP="004C356E">
      <w:pPr>
        <w:pStyle w:val="4"/>
      </w:pPr>
      <w:r w:rsidRPr="004C356E">
        <w:t>若菩薩侵犯他人。或雖不故犯。令他起疑（似故觸犯）者。（我則）應懺謝。（若以）嫌恨輕慢心不如法懺謝者。是名為犯眾多犯。是犯染汙起。若嬾惰懈怠。犯非染汙起。不犯者。若以方便令彼調伏。若知彼欲令作不淨業。然後受者。不謝無罪。若知彼人性好鬥訟。若悔謝者增其瞋怒。若知彼和忍無嫌恨心。（謝而）恐彼（反生）慚恥不謝無罪。</w:t>
      </w:r>
    </w:p>
    <w:p w:rsidR="004C356E" w:rsidRDefault="004C356E" w:rsidP="004C356E">
      <w:pPr>
        <w:pStyle w:val="a5"/>
      </w:pPr>
      <w:r w:rsidRPr="004C356E">
        <w:t>第十六不受懺謝戒</w:t>
      </w:r>
    </w:p>
    <w:p w:rsidR="004C356E" w:rsidRDefault="004C356E" w:rsidP="004C356E">
      <w:pPr>
        <w:pStyle w:val="4"/>
      </w:pPr>
      <w:r w:rsidRPr="004C356E">
        <w:t>若菩薩。他人來犯。（彼則）如法悔謝。若以嫌恨心欲惱彼故。不受其懺者。是名為犯眾多犯。是犯染汙起。若不以嫌恨心。性不受懺。是犯非染汙起。不犯者。若以方便令彼調伏。如前說。若彼不如法悔。其心不平不受其懺無罪。</w:t>
      </w:r>
    </w:p>
    <w:p w:rsidR="004C356E" w:rsidRDefault="004C356E" w:rsidP="004C356E">
      <w:r>
        <w:t>我瞋仇。而不受他悔。故前文結重。他犯我。而不受其悔。故今文結輕也。</w:t>
      </w:r>
    </w:p>
    <w:p w:rsidR="004C356E" w:rsidRDefault="004C356E" w:rsidP="004C356E">
      <w:pPr>
        <w:pStyle w:val="a5"/>
      </w:pPr>
      <w:r w:rsidRPr="004C356E">
        <w:t>第十七嫌恨他戒</w:t>
      </w:r>
    </w:p>
    <w:p w:rsidR="004C356E" w:rsidRDefault="004C356E" w:rsidP="004C356E">
      <w:pPr>
        <w:pStyle w:val="4"/>
      </w:pPr>
      <w:r w:rsidRPr="004C356E">
        <w:t>若菩薩。於他起嫌恨心。執持不捨。是名為犯眾多犯。是犯染汙起。不犯者。為斷彼故起欲方便。如前說。</w:t>
      </w:r>
    </w:p>
    <w:p w:rsidR="004C356E" w:rsidRDefault="004C356E" w:rsidP="004C356E">
      <w:pPr>
        <w:pStyle w:val="a5"/>
      </w:pPr>
      <w:r w:rsidRPr="004C356E">
        <w:t>第十八貪心畜眷屬戒</w:t>
      </w:r>
    </w:p>
    <w:p w:rsidR="004C356E" w:rsidRDefault="004C356E" w:rsidP="004C356E">
      <w:pPr>
        <w:pStyle w:val="4"/>
      </w:pPr>
      <w:r w:rsidRPr="004C356E">
        <w:t>若菩薩。為貪奉事。畜眷屬者。是名為犯眾多犯。是犯染汙起。不犯者。無貪心畜。</w:t>
      </w:r>
    </w:p>
    <w:p w:rsidR="004C356E" w:rsidRDefault="004C356E" w:rsidP="004C356E">
      <w:r>
        <w:t>若無貪心。則必審己德行堪為師否。既畜眷屬能以財法二事善將護否。雖能將護。知彼依我果能增長出世業否。雖稍益彼。果於自己修行無妨損否。倘不能自他兩利。仍是為貪奉事耳。可不慎乎。</w:t>
      </w:r>
    </w:p>
    <w:p w:rsidR="004C356E" w:rsidRDefault="004C356E" w:rsidP="004C356E">
      <w:pPr>
        <w:pStyle w:val="a5"/>
      </w:pPr>
      <w:r w:rsidRPr="004C356E">
        <w:t>第十九貪睡眠戒</w:t>
      </w:r>
    </w:p>
    <w:p w:rsidR="004C356E" w:rsidRDefault="004C356E" w:rsidP="004C356E">
      <w:pPr>
        <w:pStyle w:val="4"/>
      </w:pPr>
      <w:r w:rsidRPr="004C356E">
        <w:t>若菩薩。嬾惰懈怠耽樂睡眠。若非時。不知量。是名為犯眾多犯。是犯染汙起。不犯者。若病。若無力。若遠行疲極。若為斷彼故起欲方便。如前說。</w:t>
      </w:r>
    </w:p>
    <w:p w:rsidR="004C356E" w:rsidRDefault="004C356E" w:rsidP="004C356E">
      <w:pPr>
        <w:pStyle w:val="a5"/>
      </w:pPr>
      <w:r w:rsidRPr="004C356E">
        <w:t>第二十世論經時戒</w:t>
      </w:r>
    </w:p>
    <w:p w:rsidR="004C356E" w:rsidRDefault="004C356E" w:rsidP="004C356E">
      <w:pPr>
        <w:pStyle w:val="4"/>
      </w:pPr>
      <w:r w:rsidRPr="004C356E">
        <w:t>若菩薩。以染汙心。論說世（間無益之）事。經常時（而不捨離）者。是名為犯眾多犯。是犯染汙起。若忘誤經常時。犯非染汙起。不犯者。見他聚話護彼（恐有嫌恨）意故。須臾暫聽。若暫答他問。未曾聞事。</w:t>
      </w:r>
    </w:p>
    <w:p w:rsidR="004C356E" w:rsidRDefault="004C356E" w:rsidP="004C356E">
      <w:pPr>
        <w:pStyle w:val="a5"/>
      </w:pPr>
      <w:r w:rsidRPr="004C356E">
        <w:t>第二十一不受師教戒</w:t>
      </w:r>
    </w:p>
    <w:p w:rsidR="004C356E" w:rsidRDefault="004C356E" w:rsidP="004C356E">
      <w:pPr>
        <w:pStyle w:val="4"/>
      </w:pPr>
      <w:r w:rsidRPr="004C356E">
        <w:t>若菩薩。欲求定心。嫌恨憍慢不受師教。是名為犯眾多犯。是犯染汙起。若嬾惰懈怠。犯非染汙起。不犯者。若病。若無力。若知彼人作顛倒說。若自多聞（了明性修不二之旨）有力（進修。）若先已受法。</w:t>
      </w:r>
    </w:p>
    <w:p w:rsidR="004C356E" w:rsidRDefault="004C356E" w:rsidP="004C356E">
      <w:r>
        <w:t>夫欲求定心。必須諮承師教。然後可以依教修習。未有鹵莽輒自進功者也。或疑師教繁細而不直捷。故嫌恨憍慢而不肯受。則其罪及重於嬾惰懈怠。今之學人可不慎哉。</w:t>
      </w:r>
    </w:p>
    <w:p w:rsidR="004C356E" w:rsidRDefault="004C356E" w:rsidP="004C356E">
      <w:pPr>
        <w:pStyle w:val="a5"/>
      </w:pPr>
      <w:r w:rsidRPr="004C356E">
        <w:lastRenderedPageBreak/>
        <w:t>第二十二隨五蓋心戒</w:t>
      </w:r>
    </w:p>
    <w:p w:rsidR="004C356E" w:rsidRDefault="004C356E" w:rsidP="004C356E">
      <w:pPr>
        <w:pStyle w:val="4"/>
      </w:pPr>
      <w:r w:rsidRPr="004C356E">
        <w:t>若菩薩。起五蓋心不開覺者。是名為犯眾多犯。是犯染汙起。不犯者。為斷彼故起欲方便。如前說。</w:t>
      </w:r>
    </w:p>
    <w:p w:rsidR="004C356E" w:rsidRDefault="004C356E" w:rsidP="004C356E">
      <w:r>
        <w:t>五蓋者。一貪欲。二瞋恚。三睡眠。四掉悔。五疑惑也。貪欲蓋者。正修禪慧之時。其心猛利思念五塵不能暫止也。瞋恚蓋者。正修禪慧。其心猛利思念怨家不能暫忘也。睡眠蓋者。正修禪慧。身心沈重昏昧不能自持也。掉悔蓋者。正修禪慧三業散蕩飄流不能自安也。掉不名蓋。由掉難攝而生於悔。悔如毒箭。能障禪慧。乃名為蓋。疑惑蓋者復有三種。一疑法。謂此法未必能得禪慧。二疑人。謂師雖教我修禪慧法。自既未證種種禪慧何必可依。三疑自。謂我根鈍障深安能修證種種禪慧。此五蓋心隨起一種便為大障。急須方便而開覺之。貪欲蓋起。應觀不淨無常苦空。瞋恚蓋起。應念實無我人等相。睡眠蓋起。應當策勵警覺經行。掉悔蓋起。應當繫心一處漸令調伏勿事追悔。疑惑蓋起。應念佛所說法決無虛誑。師雖凡夫。能說聖法。如食母乳勿嫌面醜。如採樹果勿嫌枝曲。夙根難測不可自棄。障無實性不應自暴。</w:t>
      </w:r>
    </w:p>
    <w:p w:rsidR="004C356E" w:rsidRDefault="004C356E" w:rsidP="004C356E">
      <w:pPr>
        <w:pStyle w:val="a5"/>
      </w:pPr>
      <w:r w:rsidRPr="004C356E">
        <w:t>第二十三取世禪戒</w:t>
      </w:r>
    </w:p>
    <w:p w:rsidR="004C356E" w:rsidRDefault="004C356E" w:rsidP="004C356E">
      <w:pPr>
        <w:pStyle w:val="4"/>
      </w:pPr>
      <w:r w:rsidRPr="004C356E">
        <w:t>若菩薩。見味禪。以為功德者。是名為犯眾多犯。是犯染汙起。不犯者。為斷彼故起欲方便。如前說。</w:t>
      </w:r>
    </w:p>
    <w:p w:rsidR="004C356E" w:rsidRDefault="004C356E" w:rsidP="004C356E">
      <w:r>
        <w:t>外道凡夫。修六行觀。所得四禪。四等。四空。名為味禪。以其闇證無聞慧。地地生愛染。境界不分明故。若佛弟子依六妙門。十六特勝等修之。不過藉此對治欲 散。令發出世正慧。非以此為真實功德也。倘乍得禪境而生味著。則與凡外何異。必當隨禪受生。退失大菩提道。豈不險哉。</w:t>
      </w:r>
    </w:p>
    <w:p w:rsidR="004C356E" w:rsidRDefault="004C356E" w:rsidP="004C356E">
      <w:pPr>
        <w:pStyle w:val="a5"/>
      </w:pPr>
      <w:r w:rsidRPr="004C356E">
        <w:t>第二十四毀聲聞法戒</w:t>
      </w:r>
    </w:p>
    <w:p w:rsidR="004C356E" w:rsidRDefault="004C356E" w:rsidP="004C356E">
      <w:pPr>
        <w:pStyle w:val="4"/>
      </w:pPr>
      <w:r w:rsidRPr="004C356E">
        <w:t>若菩薩。如是見如是說言。菩薩不應聽聲聞經法。不應受。不應學。菩薩何用聲聞法為。是名為犯眾多犯。是犯染汙起。何以故。菩薩尚聽外道異論。況復佛語。不犯者。專學菩薩藏未能周及。</w:t>
      </w:r>
    </w:p>
    <w:p w:rsidR="004C356E" w:rsidRDefault="004C356E" w:rsidP="004C356E">
      <w:pPr>
        <w:pStyle w:val="a5"/>
      </w:pPr>
      <w:r w:rsidRPr="004C356E">
        <w:t>第二十五背大向小戒</w:t>
      </w:r>
    </w:p>
    <w:p w:rsidR="004C356E" w:rsidRDefault="004C356E" w:rsidP="004C356E">
      <w:pPr>
        <w:pStyle w:val="4"/>
      </w:pPr>
      <w:r w:rsidRPr="004C356E">
        <w:t>若菩薩於菩薩藏。不作方便。棄捨不學。一向修習聲聞經法。是名為犯眾多犯。是犯非染汙起。</w:t>
      </w:r>
    </w:p>
    <w:p w:rsidR="004C356E" w:rsidRDefault="004C356E" w:rsidP="004C356E">
      <w:r>
        <w:t>前戒毀聲聞法。則大小俱失。故犯屬染汙。此戒棄大習小。則小為大階。故犯非染汙。觀此二戒。則後世之自負大乘不甘小節者。深違慈尊之訓明矣。</w:t>
      </w:r>
    </w:p>
    <w:p w:rsidR="004C356E" w:rsidRDefault="004C356E" w:rsidP="004C356E">
      <w:pPr>
        <w:pStyle w:val="a5"/>
      </w:pPr>
      <w:r w:rsidRPr="004C356E">
        <w:t>第二十六不習學佛戒</w:t>
      </w:r>
    </w:p>
    <w:p w:rsidR="004C356E" w:rsidRDefault="004C356E" w:rsidP="004C356E">
      <w:pPr>
        <w:pStyle w:val="4"/>
      </w:pPr>
      <w:r w:rsidRPr="004C356E">
        <w:t>若菩薩。於佛所說棄捨不學。反習外道邪論世俗經典。是名為犯眾多犯。是犯染汙起。不犯者。若上等聰明能速受學（佛經）。若已久學（佛經）不復忘失。若已思惟（佛經深）知其義。若於佛法（已曾）具足觀察。（深能徹明性際之根源。而）得不動之智。（決不為外學所動）。若於日日常以二分（勝時）受學佛經。一分（劣時旁涉）外典。是名不犯。如是菩薩（雖許一分劣時旁涉外典。若復）善於世典外道邪論。（隨書生見）愛樂不捨。不作毒想（不知愛見二論過患者。）是名為犯眾多犯。是犯染汙起。</w:t>
      </w:r>
    </w:p>
    <w:p w:rsidR="004C356E" w:rsidRDefault="004C356E" w:rsidP="004C356E">
      <w:r>
        <w:t>律云。為降伏外人故。日三時中。許一時讀外書。然不得隨書生見。夫欲伏彼。則不宜愛樂於彼。知其不能出離生死。則應作毒想矣。</w:t>
      </w:r>
    </w:p>
    <w:p w:rsidR="004C356E" w:rsidRDefault="004C356E" w:rsidP="004C356E">
      <w:pPr>
        <w:pStyle w:val="a5"/>
      </w:pPr>
      <w:r w:rsidRPr="004C356E">
        <w:t>第二十七不信深法戒</w:t>
      </w:r>
    </w:p>
    <w:p w:rsidR="004C356E" w:rsidRDefault="004C356E" w:rsidP="004C356E">
      <w:pPr>
        <w:pStyle w:val="4"/>
      </w:pPr>
      <w:r w:rsidRPr="004C356E">
        <w:t>若菩薩。聞菩薩法藏甚深義。真實義。諸佛菩薩無量神力。誹謗不受。言非利益。亦非是如來所說。是亦不能安樂眾生。是名為犯眾多犯。是犯染汙起。或自心不正思惟故謗。或隨順他（語生邪解）故謗。（皆悉犯也。）是菩薩若聞第一甚深義。（雖或）不（能即）生解（悟之）心。是菩薩應（當依此甚深妙義。勉強）起其信心。不諂曲心。作如是（心而）學。（應自責言。）我本不是盲無慧目。如來（具足十力）慧眼。如是隨順（上根眾生。而作此第一義）說。如來（亦復更）有餘說。（以逗我等淺機之人。然則若深之法若淺。皆是佛說。皆是慧眼應機。我今）云何（妄自）起謗。是菩薩（若能如是）自（知退）處。於無知之處。（而於）如是如來現 知現見之法。（吾當）正（念而）觀。正（信趣）向。不犯。雖非（了明實義。而亦）不解。（而亦不）謗。（故不犯也）。</w:t>
      </w:r>
    </w:p>
    <w:p w:rsidR="004C356E" w:rsidRDefault="004C356E" w:rsidP="004C356E">
      <w:r>
        <w:t>甚深義者。事理皆超情離見也。真實義者。全事即法界理。三諦圓融不可思議。如所云。煩惱即菩提。生死即涅槃等是也。諸佛菩薩無量神力者。全理成稀有事。重重含攝不可窮盡。如所云。於一毫端現寶王剎。坐微塵里轉大法輪等是也。以要言之。大藏教中匪夷所思事理甚多。雖不即解。亦應仰信。不可輒生誹謗也。寄語來哲特宜慎此。</w:t>
      </w:r>
    </w:p>
    <w:p w:rsidR="004C356E" w:rsidRDefault="004C356E" w:rsidP="004C356E">
      <w:pPr>
        <w:pStyle w:val="a5"/>
      </w:pPr>
      <w:r w:rsidRPr="004C356E">
        <w:t>第二十八歎己毀他戒</w:t>
      </w:r>
    </w:p>
    <w:p w:rsidR="004C356E" w:rsidRDefault="004C356E" w:rsidP="004C356E">
      <w:pPr>
        <w:pStyle w:val="4"/>
      </w:pPr>
      <w:r w:rsidRPr="004C356E">
        <w:t>若菩薩。以貪恚心。自歎己德毀呰他人。是名為犯眾多犯。是犯染汙起。不犯者。若輕毀外道稱揚佛法。若以方便令彼調伏。如前說。又不犯者。令不信者信。信者增廣。</w:t>
      </w:r>
    </w:p>
    <w:p w:rsidR="004C356E" w:rsidRDefault="004C356E" w:rsidP="004C356E">
      <w:r>
        <w:t>自歎己德者。雖有實德。而貪心故歎也。毀呰他人者。雖有實過。而恚心故毀也。貪故歎。恚故毀。二事決不並起。故各結輕。若以貪心。自他相形即犯重矣。惟以佛法與外道相形。則是摧邪顯正。故不犯戒。又或方便調伏眾生。令捨彼惡。學己之善。故亦不犯。又或因於讚毀能令不信者信。信者增廣。則亦不犯戒也。此須真實知機。非可濫引為例。</w:t>
      </w:r>
    </w:p>
    <w:p w:rsidR="004C356E" w:rsidRDefault="004C356E" w:rsidP="004C356E">
      <w:pPr>
        <w:pStyle w:val="a5"/>
      </w:pPr>
      <w:r w:rsidRPr="004C356E">
        <w:t>第二十九憍慢不聽法戒</w:t>
      </w:r>
    </w:p>
    <w:p w:rsidR="004C356E" w:rsidRDefault="004C356E" w:rsidP="004C356E">
      <w:pPr>
        <w:pStyle w:val="4"/>
      </w:pPr>
      <w:r w:rsidRPr="004C356E">
        <w:t>若菩薩。聞說法處。若決定論處。以憍慢心。瞋恨心。不往聽者。是名為犯眾多犯。是犯染汙起。若嬾惰懈怠。犯非染汙起。不犯者。若不解。若病。若無力。若彼顛倒說法。若護說者心。若數數聞。已受持。已知義。若多聞。若聞持。若如說行。若修禪定不欲暫廢。若鈍根難悟難受難持。不往者皆不犯。</w:t>
      </w:r>
    </w:p>
    <w:p w:rsidR="004C356E" w:rsidRDefault="004C356E" w:rsidP="004C356E">
      <w:pPr>
        <w:pStyle w:val="a5"/>
      </w:pPr>
      <w:r w:rsidRPr="004C356E">
        <w:t>第三十輕毀法師戒</w:t>
      </w:r>
    </w:p>
    <w:p w:rsidR="004C356E" w:rsidRDefault="004C356E" w:rsidP="004C356E">
      <w:pPr>
        <w:pStyle w:val="4"/>
      </w:pPr>
      <w:r w:rsidRPr="004C356E">
        <w:t>若菩薩。輕說法者。不生恭敬。嗤笑毀呰。但著文字。不依實義。是名為犯眾多犯。是犯染汙起。</w:t>
      </w:r>
    </w:p>
    <w:p w:rsidR="004C356E" w:rsidRDefault="004C356E" w:rsidP="004C356E">
      <w:r>
        <w:t>說法之人。自有文義俱妙者。自有義妙而文粗者。自有文美而義淺者。故聽法人但當依義不當依文。徜因文粗而生嗤笑毀呰其過深矣。</w:t>
      </w:r>
    </w:p>
    <w:p w:rsidR="004C356E" w:rsidRDefault="004C356E" w:rsidP="004C356E">
      <w:pPr>
        <w:pStyle w:val="a5"/>
      </w:pPr>
      <w:r w:rsidRPr="004C356E">
        <w:t>第三十一不同事戒。</w:t>
      </w:r>
    </w:p>
    <w:p w:rsidR="004C356E" w:rsidRDefault="004C356E" w:rsidP="004C356E">
      <w:r>
        <w:t>菩薩有四攝法攝取眾生。一布施。二愛語。三利行。四同 事。今即同事攝也。</w:t>
      </w:r>
    </w:p>
    <w:p w:rsidR="004C356E" w:rsidRDefault="004C356E" w:rsidP="004C356E">
      <w:pPr>
        <w:pStyle w:val="4"/>
      </w:pPr>
      <w:r w:rsidRPr="004C356E">
        <w:lastRenderedPageBreak/>
        <w:t>若菩薩。住律儀戒。見眾生所作以瞋恨心。不與同事。所謂思量諸事。若行路。若如法興利。若田業。若牧牛。若和諍。若吉會。若福業。不與同者。是名為犯眾多犯。是犯染汙起。若嬾惰懈怠。犯非染汙起。不犯者。若病。若無力。若彼自能辦。若彼自有多伴。若彼所作事非法非義。若以方便令彼調伏。如前說。若先許他。若彼有怨。若自修善業不欲暫廢。若性闇鈍。若護他人意。若護僧制。不與同者不犯。</w:t>
      </w:r>
    </w:p>
    <w:p w:rsidR="004C356E" w:rsidRDefault="004C356E" w:rsidP="004C356E">
      <w:r>
        <w:t>是中興利田業牧牛等事。則惟是在家菩薩應同。若行路和諍吉會福業等事。則出家菩薩亦應同也。不犯有十二種。各一若字為句首可知。</w:t>
      </w:r>
    </w:p>
    <w:p w:rsidR="004C356E" w:rsidRDefault="004C356E" w:rsidP="004C356E">
      <w:pPr>
        <w:pStyle w:val="a5"/>
      </w:pPr>
      <w:r w:rsidRPr="004C356E">
        <w:t>第三十二不看病戒</w:t>
      </w:r>
    </w:p>
    <w:p w:rsidR="004C356E" w:rsidRDefault="004C356E" w:rsidP="004C356E">
      <w:pPr>
        <w:pStyle w:val="4"/>
      </w:pPr>
      <w:r w:rsidRPr="004C356E">
        <w:t>若菩薩。見羸病人。以瞋恨心不往瞻視。是名為犯眾多犯。是犯染汙起。若嬾惰懈怠。犯非染汙起。不犯者。若自病。若無力。若教有力心隨順病者。若知彼人自有眷屬。若彼有力自能經理。若病數數發。若（彼人）長病。若（自己）修勝業不欲暫廢。若（自己）鈍根（於佛法中）難悟難受難持。難（於事）緣之中安住（一心而不散亂。恐妨己行。而不看。）若先看他病。如（看他人之）病（犯及不犯既爾。若既不往看他人之）窮苦者。（犯及不犯）亦爾。</w:t>
      </w:r>
    </w:p>
    <w:p w:rsidR="004C356E" w:rsidRDefault="004C356E" w:rsidP="004C356E">
      <w:r>
        <w:t>難緣中住唐譯云。難於其中緣心而住。謂闇鈍之人雖復繫心一境。難得心住一緣也。餘並可知。</w:t>
      </w:r>
    </w:p>
    <w:p w:rsidR="004C356E" w:rsidRDefault="004C356E" w:rsidP="004C356E">
      <w:pPr>
        <w:pStyle w:val="a5"/>
      </w:pPr>
      <w:r w:rsidRPr="004C356E">
        <w:t>第三十三不諫惡人戒</w:t>
      </w:r>
    </w:p>
    <w:p w:rsidR="004C356E" w:rsidRDefault="004C356E" w:rsidP="004C356E">
      <w:pPr>
        <w:pStyle w:val="4"/>
      </w:pPr>
      <w:r w:rsidRPr="004C356E">
        <w:t>若菩薩。見眾生造今世後世之惡業。以嫌恨心。若不為（彼心）正（法開）說（令改惡業者）。是名為犯眾多犯。是犯染汙起。不犯者。若自無智。若無力。若使有力者說。若彼自有力。若彼自有善知識。若以方便令彼調伏。如前說。若為以正法說。於我增恨。若為（正說必）出惡言。若（為正說必）顛倒作為。若（彼與我總）無愛敬（說必不受）。若復彼人性弊（忄*龍）戾。（與說非但不能調伏順法而行。而且反得與我增恨）。</w:t>
      </w:r>
    </w:p>
    <w:p w:rsidR="004C356E" w:rsidRDefault="004C356E" w:rsidP="004C356E">
      <w:r>
        <w:t>能招現報。名為今世惡業。能招生報後報。名為後世惡業。又殺。盜。婬。妄等。名為今世惡業。願求人中天上五欲長壽而修施戒禪等。名為後世惡業。前之惡業。由於異熟果愚。應為正說世間因果。後之惡業。由於真實義愚。應為正說出世因果也。</w:t>
      </w:r>
    </w:p>
    <w:p w:rsidR="004C356E" w:rsidRDefault="004C356E" w:rsidP="004C356E">
      <w:pPr>
        <w:pStyle w:val="a5"/>
      </w:pPr>
      <w:r w:rsidRPr="004C356E">
        <w:t>第三十四不報恩戒</w:t>
      </w:r>
    </w:p>
    <w:p w:rsidR="004C356E" w:rsidRDefault="004C356E" w:rsidP="004C356E">
      <w:pPr>
        <w:pStyle w:val="4"/>
      </w:pPr>
      <w:r w:rsidRPr="004C356E">
        <w:t>若菩薩。受他恩惠以嫌恨心。不以答謝。若等。若增酬報彼者。是名為犯眾多犯。是犯染汙起。若嬾惰懈怠。犯非染汙起。不犯者。若作方便而無力。若以方便令彼調伏。如前說。若欲報恩而彼不受。</w:t>
      </w:r>
    </w:p>
    <w:p w:rsidR="004C356E" w:rsidRDefault="004C356E" w:rsidP="004C356E">
      <w:pPr>
        <w:pStyle w:val="a5"/>
      </w:pPr>
      <w:r w:rsidRPr="004C356E">
        <w:t>第三十五不慰憂惱戒</w:t>
      </w:r>
    </w:p>
    <w:p w:rsidR="004C356E" w:rsidRDefault="004C356E" w:rsidP="004C356E">
      <w:pPr>
        <w:pStyle w:val="4"/>
      </w:pPr>
      <w:r w:rsidRPr="004C356E">
        <w:t>若菩薩。見諸眾生。有眷屬難。財物難。以嫌恨心。不為開解除其憂惱。是名為犯眾多犯。是犯染汙起。若嬾惰懈怠。犯非染汙起。不犯者。若前不同事中說。</w:t>
      </w:r>
    </w:p>
    <w:p w:rsidR="004C356E" w:rsidRDefault="004C356E" w:rsidP="004C356E">
      <w:pPr>
        <w:pStyle w:val="a5"/>
      </w:pPr>
      <w:r w:rsidRPr="004C356E">
        <w:t>第三十六不施財戒</w:t>
      </w:r>
    </w:p>
    <w:p w:rsidR="004C356E" w:rsidRDefault="004C356E" w:rsidP="004C356E">
      <w:pPr>
        <w:pStyle w:val="4"/>
      </w:pPr>
      <w:r w:rsidRPr="004C356E">
        <w:t>若菩薩。有求飲食衣服。以瞋恨心。不能給施。是名為犯眾多犯。是犯染汙起。若嬾惰懈怠。犯非染汙起。不犯者。若自無。若求非法物。若不益彼物。若以方便令彼調伏。如前說。若彼犯王法。護王意故。若護僧制。</w:t>
      </w:r>
    </w:p>
    <w:p w:rsidR="004C356E" w:rsidRDefault="004C356E" w:rsidP="004C356E">
      <w:r>
        <w:t>雖不給施。亦不加毀。故僅結輕。又或中下品慳。非上品慳。故結輕也。不犯有六種並可知。</w:t>
      </w:r>
    </w:p>
    <w:p w:rsidR="004C356E" w:rsidRDefault="004C356E" w:rsidP="004C356E">
      <w:pPr>
        <w:pStyle w:val="a5"/>
      </w:pPr>
      <w:r w:rsidRPr="004C356E">
        <w:t>第三十七不如法攝眾戒</w:t>
      </w:r>
    </w:p>
    <w:p w:rsidR="004C356E" w:rsidRDefault="004C356E" w:rsidP="004C356E">
      <w:pPr>
        <w:pStyle w:val="4"/>
      </w:pPr>
      <w:r w:rsidRPr="004C356E">
        <w:t>若菩薩。攝受徒眾以瞋恨心。不如法教授。不能隨時從婆羅門居士所。求衣食臥具醫藥房舍。隨時供具。是名為犯眾多犯。是犯染汙起。若嬾惰懈怠放逸。犯非染汙起。不犯者。若以方便令彼調伏。如前說。若護僧制。若病。若無力。若使有力者說。若彼有力多知識大德自求眾具。若曾受教自己知法。若外道竊法不能調伏。</w:t>
      </w:r>
    </w:p>
    <w:p w:rsidR="004C356E" w:rsidRDefault="004C356E" w:rsidP="004C356E">
      <w:r>
        <w:t>菩薩若自樂遠離行。不收徒眾則已。苟受徒眾。必當以二事將護。所謂。以法。以財。法者如法教授戒定慧學。財者衣食等四事供給也。犯不犯並如文可知。言外道竊法者。本是外道詐為徒眾。意在盜取正法。以附邪宗。向由未具他心天眼。誤攝受之。今既不能令其調伏。不以財法將護。亦不犯也。</w:t>
      </w:r>
    </w:p>
    <w:p w:rsidR="004C356E" w:rsidRDefault="004C356E" w:rsidP="004C356E">
      <w:pPr>
        <w:pStyle w:val="a5"/>
      </w:pPr>
      <w:r w:rsidRPr="004C356E">
        <w:t>第三十八不隨他戒。</w:t>
      </w:r>
    </w:p>
    <w:p w:rsidR="004C356E" w:rsidRDefault="004C356E" w:rsidP="004C356E">
      <w:r>
        <w:t>此即四攝法中。第三利行攝也。普賢十大願王之中。名為恆順眾生。當知眾生有事我往助之。名為同事眾生。求願我應許之。名為隨他。</w:t>
      </w:r>
    </w:p>
    <w:p w:rsidR="004C356E" w:rsidRDefault="004C356E" w:rsidP="004C356E">
      <w:pPr>
        <w:pStyle w:val="4"/>
      </w:pPr>
      <w:r w:rsidRPr="004C356E">
        <w:t>若菩薩。以嫌恨心。不隨他者。是名為犯眾多犯。是犯染汙起。若嬾惰懈怠。犯非染 汙起。不犯者。若彼欲為不如法事。若病。若無力。若護僧制。若彼雖如法能令多人起非法事。若伏外道故。若以方便令彼調伏。</w:t>
      </w:r>
    </w:p>
    <w:p w:rsidR="004C356E" w:rsidRDefault="004C356E" w:rsidP="004C356E">
      <w:pPr>
        <w:pStyle w:val="a5"/>
      </w:pPr>
      <w:r w:rsidRPr="004C356E">
        <w:t>第三十九不隨喜功德戒</w:t>
      </w:r>
    </w:p>
    <w:p w:rsidR="004C356E" w:rsidRDefault="004C356E" w:rsidP="004C356E">
      <w:pPr>
        <w:pStyle w:val="4"/>
      </w:pPr>
      <w:r w:rsidRPr="004C356E">
        <w:t>若菩薩。知他眾生有實功德。以嫌恨心不向人說。亦不讚歎。有人讚歎者。亦不唱其善哉。是名為犯眾多犯。是犯染汙起。若嬾惰懈怠放逸。犯非染汙起。不犯者。知彼少欲。護彼意故。若病。若無力。若以方便令彼調伏。若護僧制。若反令彼人起煩惱。起溢喜。起慢。起非義。除此等諸患故。（所以不說不讚不犯。）若似實功德。雖似（而實）非功德。若似實善說。雖似（而實）非善說。（不說不讚不犯。）若為摧伏外道邪見。（不說不讚不犯。）若待說竟（方乃讚歎唱善。）</w:t>
      </w:r>
    </w:p>
    <w:p w:rsidR="004C356E" w:rsidRDefault="004C356E" w:rsidP="004C356E">
      <w:r>
        <w:t>若實功德二句。據餘譯文應正迴云。若似功德實非功德。若似善說實非善說。乃於文理俱順。今是譯人迴文不盡。然不敢改。但添字釋之則意自顯。</w:t>
      </w:r>
    </w:p>
    <w:p w:rsidR="004C356E" w:rsidRDefault="004C356E" w:rsidP="004C356E">
      <w:pPr>
        <w:pStyle w:val="a5"/>
      </w:pPr>
      <w:r w:rsidRPr="004C356E">
        <w:t>第四十不行威折戒</w:t>
      </w:r>
    </w:p>
    <w:p w:rsidR="004C356E" w:rsidRDefault="004C356E" w:rsidP="004C356E">
      <w:pPr>
        <w:pStyle w:val="4"/>
      </w:pPr>
      <w:r w:rsidRPr="004C356E">
        <w:t>若菩薩。見有眾生應訶責者。應折伏者。應罰黜者。以染汙心而不訶責。若但訶責而不折伏。若但折伏而不罰黜。是名為犯眾多犯。是犯染汙起。若嬾惰懈怠放逸。犯非染汙起。不犯者。彼不可治罰。不可與語。或難可教誨。（若教誨而與我）多起嫌恨（心。故置不訶責折伏罰黜。默而擯之。）若觀時（節至。然後訶責折伏罰黜之。）若恐因彼起鬥諍相違。若相言訟。若僧諍。若壞僧。（故不訶責）等。若彼不諂曲。有慚愧心漸自改悔。（故不須訶責等）。</w:t>
      </w:r>
    </w:p>
    <w:p w:rsidR="004C356E" w:rsidRDefault="004C356E" w:rsidP="004C356E">
      <w:r>
        <w:t>罪有三等。小者應訶責。中者應折伏。大者應罰黜。又悞犯則容可恕。故犯則應訶責。訶責不改則應折伏。折伏不改則應罰黜。若</w:t>
      </w:r>
      <w:r>
        <w:lastRenderedPageBreak/>
        <w:t>眷屬情重。或受彼利養而姑恕之。皆名為染汙心。皆名為染汙起也。</w:t>
      </w:r>
    </w:p>
    <w:p w:rsidR="004C356E" w:rsidRDefault="004C356E" w:rsidP="004C356E">
      <w:pPr>
        <w:pStyle w:val="a5"/>
      </w:pPr>
      <w:r w:rsidRPr="004C356E">
        <w:t>第四十一神力不攝戒</w:t>
      </w:r>
    </w:p>
    <w:p w:rsidR="004C356E" w:rsidRDefault="004C356E" w:rsidP="004C356E">
      <w:pPr>
        <w:pStyle w:val="4"/>
      </w:pPr>
      <w:r w:rsidRPr="004C356E">
        <w:t>若菩薩。（既已）成就種種神力。（觀眾生）應當恐怖者。而恐怖之。應引接者。而引接之。欲令眾生消信施故。若不以神力恐怖引接者。是名為犯眾多犯。是犯非染汙起。不犯者。若知彼眾生（設見神力。則必）更起染著。（或令）外道謗聖。（或及）成就邪見。（故不恐怖引接。）一切不犯。又若彼（見神力必）則發狂。若（彼由神力而）增苦受。（故不恐怖引接不犯）。</w:t>
      </w:r>
    </w:p>
    <w:p w:rsidR="004C356E" w:rsidRDefault="004C356E" w:rsidP="004C356E">
      <w:r>
        <w:t>已成神力菩薩。尚爾有犯。所以戒波羅蜜。非佛地不能究竟滿也。二別列竟。</w:t>
      </w:r>
    </w:p>
    <w:p w:rsidR="004C356E" w:rsidRDefault="004C356E" w:rsidP="004C356E">
      <w:pPr>
        <w:pStyle w:val="a5"/>
      </w:pPr>
      <w:r w:rsidRPr="004C356E">
        <w:t>三結問</w:t>
      </w:r>
    </w:p>
    <w:p w:rsidR="004C356E" w:rsidRDefault="004C356E" w:rsidP="004C356E">
      <w:pPr>
        <w:pStyle w:val="4"/>
      </w:pPr>
      <w:r w:rsidRPr="004C356E">
        <w:t>諸大士。已說眾多突吉羅法。若菩薩犯一一法。應作突吉羅懺。若不懺者。障菩薩戒。今問諸大士。是中清淨不。（三說）諸大士。是中清淨。默然故。是事如是持。</w:t>
      </w:r>
    </w:p>
    <w:p w:rsidR="004C356E" w:rsidRDefault="004C356E" w:rsidP="004C356E">
      <w:r>
        <w:t>於此眾多法中。隨犯一法即應懺悔。若不懺悔。雖不失戒。而能障戒。如塵障鏡。如云障日。不能顯明菩薩道也。勿輕小罪以為無殃。水滴雖微漸盈大器。苟數數違犯。不生厭離。積輕成重。亦能失戒。具如羯磨文中所明。可不慎哉。二正列戒相竟。</w:t>
      </w:r>
    </w:p>
    <w:p w:rsidR="004C356E" w:rsidRDefault="004C356E" w:rsidP="004C356E">
      <w:pPr>
        <w:pStyle w:val="a5"/>
      </w:pPr>
      <w:r w:rsidRPr="004C356E">
        <w:t>三結示宗趣三。初結指戒法功能。二勸示護持心要。三結顯護戒利益。</w:t>
      </w:r>
    </w:p>
    <w:p w:rsidR="004C356E" w:rsidRDefault="004C356E" w:rsidP="004C356E">
      <w:pPr>
        <w:pStyle w:val="a5"/>
      </w:pPr>
      <w:r w:rsidRPr="004C356E">
        <w:t>今初</w:t>
      </w:r>
    </w:p>
    <w:p w:rsidR="004C356E" w:rsidRDefault="004C356E" w:rsidP="004C356E">
      <w:pPr>
        <w:pStyle w:val="4"/>
      </w:pPr>
      <w:r w:rsidRPr="004C356E">
        <w:t>諸大士。我已說菩薩四波羅夷法。眾多突吉羅法。此是彌勒世尊摩得勒伽和合說。（即此）律儀戒。（便是）攝善法戒。（便是）攝眾生戒。此諸戒法。能起菩薩行。能成菩薩道。</w:t>
      </w:r>
    </w:p>
    <w:p w:rsidR="004C356E" w:rsidRDefault="004C356E" w:rsidP="004C356E">
      <w:r>
        <w:t>起行則萬善莊嚴。緣因佛性力也。成道則一性圓極。了因佛性力也。並由此戒之功。能大矣哉。</w:t>
      </w:r>
    </w:p>
    <w:p w:rsidR="004C356E" w:rsidRDefault="004C356E" w:rsidP="004C356E">
      <w:pPr>
        <w:pStyle w:val="a5"/>
      </w:pPr>
      <w:r w:rsidRPr="004C356E">
        <w:t>二勸示護持心要</w:t>
      </w:r>
    </w:p>
    <w:p w:rsidR="004C356E" w:rsidRDefault="004C356E" w:rsidP="004C356E">
      <w:pPr>
        <w:pStyle w:val="4"/>
      </w:pPr>
      <w:r w:rsidRPr="004C356E">
        <w:t>諸大士。欲發心求阿耨多羅三藐三菩提者。當善護持。若護持者。不起像法。法滅盡想。</w:t>
      </w:r>
    </w:p>
    <w:p w:rsidR="004C356E" w:rsidRDefault="004C356E" w:rsidP="004C356E">
      <w:r>
        <w:t>由發大菩提心。方得菩薩淨戒。由護菩薩淨戒。方成無上菩提。更相由藉。不得暫離也。像法。末法自是眾生妄見分別耳。既欲護持菩薩妙戒。必須深觀法性常住。如佛在世等無有異。所謂靈山一會。儼然未散。安得起於像法。法滅盡想。而姑自寬恕哉。</w:t>
      </w:r>
    </w:p>
    <w:p w:rsidR="004C356E" w:rsidRDefault="004C356E" w:rsidP="004C356E">
      <w:pPr>
        <w:pStyle w:val="a5"/>
      </w:pPr>
      <w:r w:rsidRPr="004C356E">
        <w:t>三結顯護戒利益</w:t>
      </w:r>
    </w:p>
    <w:p w:rsidR="004C356E" w:rsidRDefault="004C356E" w:rsidP="004C356E">
      <w:pPr>
        <w:pStyle w:val="4"/>
      </w:pPr>
      <w:r w:rsidRPr="004C356E">
        <w:t>能令像法實義熾然。能令正法永不滅盡。心得止住自成佛法。教化眾生常無勞倦。善業畢竟速成佛道。</w:t>
      </w:r>
    </w:p>
    <w:p w:rsidR="004C356E" w:rsidRDefault="004C356E" w:rsidP="004C356E">
      <w:r>
        <w:t>言若謢持此戒。則能令像法之世實義仍得熾然。猶如正法住世不異。能令如來正法常住在世。永不滅盡。以恆安住真法故心得止住。自能成就佛法。此自利畢竟也。即以此教化眾生。則有善巧方便。故常無勞倦。此利他畢竟也。心得止住是律儀戒力。自成佛法。即攝善法戒力。教化眾生常無勞倦。即攝眾生戒 力。由三聚戒。令成二利故善業無不畢竟堅固。速成佛道。何疑甚矣。護戒之利益大也。</w:t>
      </w:r>
    </w:p>
    <w:p w:rsidR="004C356E" w:rsidRDefault="004C356E" w:rsidP="004C356E">
      <w:r>
        <w:t>菩薩戒本經箋要畢</w:t>
      </w:r>
    </w:p>
    <w:p w:rsidR="004C356E" w:rsidRDefault="004C356E" w:rsidP="004C356E">
      <w:r>
        <w:t>一切恭敬。一心頂禮常住三寶（存心徧禮十方三世一切諸佛法僧寶。拜地兩膝著地。手執香云。）願此香煙云。徧滿十方界。無邊佛土中。無量香莊嚴。具足菩薩道。成就如來香。（冥心少頃徧運香云。供養三寶普燻眾生。咸生淨土。想已起作一禮。禮已合掌曲躬懇切）想（面對彌陀及一切佛而讚歎曰）</w:t>
      </w:r>
    </w:p>
    <w:p w:rsidR="004C356E" w:rsidRDefault="004C356E" w:rsidP="004C356E">
      <w:r>
        <w:t>如來妙色身。世間無與等。無比不思議。是故今頂禮。如來色無盡。智慧亦復然。一切法常住。是故我皈依。大智大願力。普度於羣生。今捨熱惱身。生彼清涼國。我今淨三業。皈依及禮讚。願共諸眾生。同生安樂剎（讚願已即便禮佛一一存心專對云）</w:t>
      </w:r>
    </w:p>
    <w:p w:rsidR="004C356E" w:rsidRDefault="004C356E" w:rsidP="004C356E">
      <w:r>
        <w:t>一心頂禮。常寂光淨土。阿彌陀如來。清淨法身。徧法界諸佛。</w:t>
      </w:r>
    </w:p>
    <w:p w:rsidR="004C356E" w:rsidRDefault="004C356E" w:rsidP="004C356E">
      <w:r>
        <w:t>一心頂禮。實報莊嚴土。阿彌陀如來。微塵相海身。徧法界諸佛。</w:t>
      </w:r>
    </w:p>
    <w:p w:rsidR="004C356E" w:rsidRDefault="004C356E" w:rsidP="004C356E">
      <w:r>
        <w:t>一心頂禮。方便聖居土。阿彌陀如來。解脫相嚴身。徧法界諸佛。</w:t>
      </w:r>
    </w:p>
    <w:p w:rsidR="004C356E" w:rsidRDefault="004C356E" w:rsidP="004C356E">
      <w:r>
        <w:t>一心頂禮。西方安樂土。阿彌陀如來。大乘根界身。徧法界諸佛。</w:t>
      </w:r>
    </w:p>
    <w:p w:rsidR="004C356E" w:rsidRDefault="004C356E" w:rsidP="004C356E">
      <w:r>
        <w:t>一心頂禮。西方安樂土。阿彌陀如來。十方化往身。徧法界諸佛。</w:t>
      </w:r>
    </w:p>
    <w:p w:rsidR="004C356E" w:rsidRDefault="004C356E" w:rsidP="004C356E">
      <w:r>
        <w:t>一心頂禮。西方安樂土。教行理三經。極依正宣揚。徧法界尊法。</w:t>
      </w:r>
    </w:p>
    <w:p w:rsidR="004C356E" w:rsidRDefault="004C356E" w:rsidP="004C356E">
      <w:r>
        <w:t>一心頂禮。西方安樂土。觀世音菩薩。萬億紫金身。徧法界菩薩摩訶薩。</w:t>
      </w:r>
    </w:p>
    <w:p w:rsidR="004C356E" w:rsidRDefault="004C356E" w:rsidP="004C356E">
      <w:r>
        <w:t>一心頂禮。西方安樂土。大勢至菩薩。無邊光智身。徧法界菩薩摩訶薩。</w:t>
      </w:r>
    </w:p>
    <w:p w:rsidR="004C356E" w:rsidRDefault="004C356E" w:rsidP="004C356E">
      <w:r>
        <w:t>一心頂禮。西方安樂土。清淨大海眾。滿分二嚴身。徧法界聖眾。</w:t>
      </w:r>
    </w:p>
    <w:p w:rsidR="004C356E" w:rsidRDefault="004C356E" w:rsidP="004C356E">
      <w:r>
        <w:t>（每位三禮或一禮。禮已即兩膝跪地。至誠而唱是言）</w:t>
      </w:r>
    </w:p>
    <w:p w:rsidR="004C356E" w:rsidRDefault="004C356E" w:rsidP="004C356E">
      <w:r>
        <w:t>我今普為四恩三有。法界眾生。悉願斷除三障。歸命懺悔。（起禮復跪）</w:t>
      </w:r>
    </w:p>
    <w:p w:rsidR="004C356E" w:rsidRDefault="004C356E" w:rsidP="004C356E">
      <w:r>
        <w:t>至心懺悔。（叩）我弟子某甲及法界眾生。從無始世來。無明所覆。顛倒迷惑。而有六根三業。留不善法。廣造十惡。及五無間。一切眾罪。無量無邊。說不可盡。十方諸佛。常在世間。法音不絕。妙香充塞。法味盈空。放淨光明。照觸一切。常住妙理。徧滿虛空。我無始來。六根內盲。三業昏暗。不見不聞。不覺不知。以是因緣。長流生死。經歷惡道。百千萬劫。永無出期。經云毘廬遮那。徧一切處。其佛所住。名常寂光。是故當知。一切諸法。無非佛法。而我不了。隨無明流。是則於菩提中。見不清淨。於解脫中。 而起纏縛。今始覺悟。今始改悔。奉對諸佛。彌陀世尊。發露懺悔。當令我與法界眾生。三業六根。無始所作。現作當作。自作教他。見聞隨喜。若憶不憶。若識不識。若疑不疑。若覆若露。一切重罪。畢竟清淨。我懺悔已。六根三業。淨無瑕累。所修善根。悉亦清淨。皆悉迴向。莊嚴淨土。普與眾生。同生安養。（叩）願阿彌陀佛。常來護持。令我善根。現前增進。不失淨因。臨命終時。身心正念。視聽分明。面奉（叩）彌陀。與諸聖眾。手執花臺。接引於我。一剎那頃。生在佛前。具菩薩道。廣度眾生。同成種智。（應三說。若時促及事迫。一說亦得。起云。）懺悔發願已。歸命禮阿彌陀佛。及一切三寶。（次旋繞法。或三匝或七匝。乃至多匝。如是稱念。隨匝不拘匝徧數。稱云。）</w:t>
      </w:r>
    </w:p>
    <w:p w:rsidR="004C356E" w:rsidRDefault="004C356E" w:rsidP="004C356E">
      <w:r>
        <w:t>南無阿彌陀佛。南無觀世音菩薩。南無大勢至菩薩。南無清淨大海眾菩薩。</w:t>
      </w:r>
    </w:p>
    <w:p w:rsidR="004C356E" w:rsidRDefault="004C356E" w:rsidP="004C356E">
      <w:r>
        <w:lastRenderedPageBreak/>
        <w:t>（三自皈三拜畢）</w:t>
      </w:r>
    </w:p>
    <w:p w:rsidR="004C356E" w:rsidRDefault="004C356E" w:rsidP="004C356E">
      <w:r>
        <w:t>慈云懺主云。安養淨業。捷徑易修。諸大乘經。皆起斯要。十方諸佛。無不稱美。若比丘四眾。善男信女。欲得速破無明。永滅五逆十惡重罪。及餘輕過。當修此法。欲得還復清淨大小戒律。具足一切諸波羅密者。當學此法。欲得臨終離諸怖畏。身心安樂。喜悅如歸。究照室宅。異香音樂。阿彌陀佛。與諸聖眾。送紫金臺。授手迎接。五道橫截。九品長騖。謝去熱惱。安息清涼。初離塵甇。便登不退。不歷長劫。即證無生者。當學此法。欲修少法。而感妙報。十方諸佛。俱時稱讚。現前授記。一念供養。無央數佛。還至本國。與彌陀坐食。觀音議論。勢至行步。洞視徹聞。身量無際。飛空自在。宿命了了。徧觀五道。如鏡中像。念念證入。無盡三昧。如是稱述。不可窮盡。應當修習。此之勝法。</w:t>
      </w:r>
    </w:p>
    <w:p w:rsidR="008415BF" w:rsidRDefault="008415BF" w:rsidP="008415BF">
      <w:pPr>
        <w:pStyle w:val="1"/>
      </w:pPr>
      <w:bookmarkStart w:id="2" w:name="_Toc78194406"/>
      <w:r>
        <w:lastRenderedPageBreak/>
        <w:t>菩薩戒羯磨文釋</w:t>
      </w:r>
      <w:bookmarkEnd w:id="2"/>
    </w:p>
    <w:p w:rsidR="008415BF" w:rsidRDefault="008415BF" w:rsidP="008415BF">
      <w:pPr>
        <w:jc w:val="right"/>
      </w:pPr>
      <w:r>
        <w:t>彌勒菩薩說</w:t>
      </w:r>
    </w:p>
    <w:p w:rsidR="008415BF" w:rsidRDefault="008415BF" w:rsidP="008415BF">
      <w:pPr>
        <w:jc w:val="right"/>
      </w:pPr>
      <w:r>
        <w:t>唐三藏法師玄奘譯</w:t>
      </w:r>
    </w:p>
    <w:p w:rsidR="008415BF" w:rsidRDefault="008415BF" w:rsidP="008415BF">
      <w:pPr>
        <w:jc w:val="right"/>
      </w:pPr>
      <w:r>
        <w:t>明菩薩弟子智旭釋</w:t>
      </w:r>
    </w:p>
    <w:p w:rsidR="008415BF" w:rsidRDefault="008415BF" w:rsidP="008415BF">
      <w:r>
        <w:t>此文出瑜伽師地論本地分中菩薩地之戒品。凡受菩薩戒者。最宜知之。故奘師譯出別行也。按地論百卷。共為五分。一本地分。二攝決擇分。三攝釋分。四攝異門分。五攝事分。就初本地分中。分為十七地。一五識身相應地。二者意地。三者有尋有伺地。四者無尋唯伺地。五者無尋無伺地。六者三摩呬多地。七者非三摩呬多地。八者有心地。九者無心地。十者聞所成地。十一者思所成地。十二者修所成地。十三者聲聞地。十四者獨覺地。十五者菩薩地。十六者有餘依地。十七者無餘依地。就第十五菩薩地中。復分四持。就初持中。分十八品。第十戒品。菩薩戒本經。及羯磨文。咸出其中。言菩薩者。梵語具云菩提薩埵。此翻覺有情。謂能發起大智大悲。智則上求佛道。悲則下化有情。又設無大悲。則不成佛道。設無大智。則難度有情。悲智雙行。悲智不二。故名為菩薩也。戒有三聚。一攝律儀戒。無惡不止。二攝善法戒。無善不行。三饒益有情戒。亦名攝眾生戒。無生不度。梵語羯磨。或翻作法。或翻辦事。或翻為業。以義求之。即是白眾作法。辦如法之事業也。文分為三。受戒羯磨第一。懺罪羯磨第二。得捨差別第三。</w:t>
      </w:r>
    </w:p>
    <w:p w:rsidR="008415BF" w:rsidRPr="00483091" w:rsidRDefault="008415BF" w:rsidP="008415BF">
      <w:pPr>
        <w:pStyle w:val="a5"/>
      </w:pPr>
      <w:r w:rsidRPr="00483091">
        <w:t>受戒羯磨第一又分為二。初明從師受。二明像前受。</w:t>
      </w:r>
    </w:p>
    <w:p w:rsidR="008415BF" w:rsidRPr="00483091" w:rsidRDefault="008415BF" w:rsidP="008415BF">
      <w:pPr>
        <w:pStyle w:val="a5"/>
      </w:pPr>
      <w:r w:rsidRPr="00483091">
        <w:t>初中有四。初啟白請證。二正授戒法。三總結畢儀。四揀擇非器。</w:t>
      </w:r>
    </w:p>
    <w:p w:rsidR="008415BF" w:rsidRPr="00483091" w:rsidRDefault="008415BF" w:rsidP="008415BF">
      <w:pPr>
        <w:pStyle w:val="a5"/>
      </w:pPr>
      <w:r w:rsidRPr="00483091">
        <w:t>初中二。初求許。二正白。初又二。初求。二許。今初</w:t>
      </w:r>
    </w:p>
    <w:p w:rsidR="008415BF" w:rsidRPr="00483091" w:rsidRDefault="008415BF" w:rsidP="008415BF">
      <w:pPr>
        <w:pStyle w:val="4"/>
      </w:pPr>
      <w:r w:rsidRPr="00483091">
        <w:t>若諸菩薩。欲學菩薩三聚淨戒。或是在家。或是出家。先於無上正等菩提。發弘願已。當審訪求同法菩薩。已發大願。有智有力。於語表義能授能開。於如是等功德具足勝菩薩所。先禮雙足。偏袒右肩。膝輪著地。合掌恭敬。如是請言。大德憶念。我如是名。於大德所。乞受一切菩薩淨戒。惟願須臾不辭勞倦。哀愍聽授。第二第三。亦如是說。既作如是無倒請已。偏袒右肩。恭敬禮拜供養十方三世諸佛世尊。已入大地得大智慧得大神通諸菩薩眾。現前專念彼諸功德。生殷淨心。</w:t>
      </w:r>
    </w:p>
    <w:p w:rsidR="008415BF" w:rsidRDefault="008415BF" w:rsidP="008415BF">
      <w:r>
        <w:t>菩提心寶。人所固有。發心求戒。便得名為菩薩。既為菩薩。須學三聚淨戒。欲學此戒。理應秉受。蓋祇此重輕諸戒。既能止惡。便具眾善。既能自攝。便能攝生。故即名為三聚淨戒。此戒不論在家出家。但要先發弘願以為其本。然後堪受。若不發弘願者。縱令求受。不得戒也。既發願求受。當審訪求同法菩薩。審者。求之精詳。訪者。求之周切。蓋不審。則恐歸非其師。不訪。則恐失於良導。言同法者。即是先得我心之所同然。必欲上求下化者也。若非同法。豈堪作師。又雖已發大願。更須有智。則自知法用。有力。則能加被人。於語表義能授能開。則依義不依語。故能應根而與。隨機而答。具足如斯勝功德者。方可為師。既得師已。乃須三業專請。先禮雙足。表於至敬。偏袒跪膝。表於至謙。合掌。表於心無二向。此皆身業清淨。恭敬二字。即意業清淨。如是請言等。即口業清淨。請辭須三說者。二則不切。四則太煩。故但三說。名為處中。三業皆淨。如法而請。乃名為無倒請。既請之後。又復敬禮供養諸佛菩薩。念彼功德。生於殷重清淨心者。以此菩薩戒法。乃徧用法界諸佛菩薩為師為證。一受之後。十方諸佛。皆是我師。大地菩薩。皆同我學。生如是心。方名殷重。方名清淨也。大地。即歡喜地。乃至法雲地。具如華嚴等經廣明。</w:t>
      </w:r>
    </w:p>
    <w:p w:rsidR="008415BF" w:rsidRPr="00483091" w:rsidRDefault="008415BF" w:rsidP="008415BF">
      <w:pPr>
        <w:pStyle w:val="a5"/>
      </w:pPr>
      <w:r w:rsidRPr="00483091">
        <w:t>二許</w:t>
      </w:r>
    </w:p>
    <w:p w:rsidR="008415BF" w:rsidRPr="00483091" w:rsidRDefault="008415BF" w:rsidP="008415BF">
      <w:pPr>
        <w:pStyle w:val="4"/>
      </w:pPr>
      <w:r w:rsidRPr="00483091">
        <w:t>若諸菩薩。欲授（此）菩薩（以）菩薩戒時。先應為說菩薩法藏摩怛理迦。菩薩學處及犯處相。令其聽受。（應）以（智）慧觀察（彼人）自所意樂。（必須）堪能思（量決）擇受菩薩戒。非惟（以）他（人相）勸（故受）。非為（欲）勝他（故受）。當知是名堅固菩薩。堪受菩薩淨戒律儀。（乃）以受戒（之）法。如（其所）應（而）正授（之）。</w:t>
      </w:r>
    </w:p>
    <w:p w:rsidR="008415BF" w:rsidRDefault="008415BF" w:rsidP="008415BF">
      <w:r>
        <w:t>弟子求師。既須審訪。師攝弟子。亦須詳慎也。摩怛理迦。此云本母。善釋諸法相義。有似於阿毘曇。本母能生妙慧。妙慧因論而生。故展轉皆名慧論。菩薩學處。指重輕諸戒。犯處。指諸戒中犯有染汙不染汙等。夫以彼來求受。尚須如此觀察。則其慎重可知。今有輒勸人受者。胡不稍思之耶。</w:t>
      </w:r>
    </w:p>
    <w:p w:rsidR="008415BF" w:rsidRPr="00483091" w:rsidRDefault="008415BF" w:rsidP="008415BF">
      <w:pPr>
        <w:pStyle w:val="a5"/>
      </w:pPr>
      <w:r w:rsidRPr="00483091">
        <w:t>二正白為三。初求受者白。二授法者白。三明其獲益。初中又三。初白儀。二白辭。三白後淨心。今初</w:t>
      </w:r>
    </w:p>
    <w:p w:rsidR="008415BF" w:rsidRPr="00483091" w:rsidRDefault="008415BF" w:rsidP="008415BF">
      <w:pPr>
        <w:pStyle w:val="4"/>
      </w:pPr>
      <w:r w:rsidRPr="00483091">
        <w:t>其受戒菩薩。復於彼有智有力勝菩薩所。謙下恭敬。膝輪據地。對佛像前。合掌請言。</w:t>
      </w:r>
    </w:p>
    <w:p w:rsidR="008415BF" w:rsidRPr="00483091" w:rsidRDefault="008415BF" w:rsidP="008415BF">
      <w:pPr>
        <w:pStyle w:val="a5"/>
      </w:pPr>
      <w:r w:rsidRPr="00483091">
        <w:t>二白辭</w:t>
      </w:r>
    </w:p>
    <w:p w:rsidR="008415BF" w:rsidRPr="00483091" w:rsidRDefault="008415BF" w:rsidP="008415BF">
      <w:pPr>
        <w:pStyle w:val="4"/>
      </w:pPr>
      <w:r w:rsidRPr="00483091">
        <w:t>惟願大德哀愍。授我菩薩淨戒。</w:t>
      </w:r>
    </w:p>
    <w:p w:rsidR="008415BF" w:rsidRDefault="008415BF" w:rsidP="008415BF">
      <w:r>
        <w:t>前是師前私請。今復像前正請也。私請須三說者。師未聽許。應鄭重故。正請惟一說者。師已聽許。不煩瀆故。</w:t>
      </w:r>
    </w:p>
    <w:p w:rsidR="008415BF" w:rsidRPr="00483091" w:rsidRDefault="008415BF" w:rsidP="008415BF">
      <w:pPr>
        <w:pStyle w:val="a5"/>
      </w:pPr>
      <w:r w:rsidRPr="00483091">
        <w:t>三白後淨心</w:t>
      </w:r>
    </w:p>
    <w:p w:rsidR="008415BF" w:rsidRPr="00483091" w:rsidRDefault="008415BF" w:rsidP="008415BF">
      <w:pPr>
        <w:pStyle w:val="4"/>
      </w:pPr>
      <w:r w:rsidRPr="00483091">
        <w:t>如是請已。專念一境。長養淨心。我今不久當得無盡無量無上大功德藏。即隨思惟如是事義。默然而住。</w:t>
      </w:r>
    </w:p>
    <w:p w:rsidR="008415BF" w:rsidRDefault="008415BF" w:rsidP="008415BF">
      <w:r>
        <w:t>一境。即現前受戒事境。淨心。即求戒之心也。攝眾生戒。是解脫德。名無盡大功德藏。攝善法戒。是般若德。名無量大功德藏。攝律儀戒。是法身德。名無上大功德藏。又一聚即三聚故無盡。三聚即一聚故無量。最尊最貴。不可思議故無上。</w:t>
      </w:r>
    </w:p>
    <w:p w:rsidR="008415BF" w:rsidRPr="00483091" w:rsidRDefault="008415BF" w:rsidP="008415BF">
      <w:pPr>
        <w:pStyle w:val="a5"/>
      </w:pPr>
      <w:r w:rsidRPr="00483091">
        <w:t>二授法者白又二。初審問。二啟白。今初</w:t>
      </w:r>
    </w:p>
    <w:p w:rsidR="008415BF" w:rsidRPr="00483091" w:rsidRDefault="008415BF" w:rsidP="008415BF">
      <w:pPr>
        <w:pStyle w:val="4"/>
      </w:pPr>
      <w:r w:rsidRPr="00483091">
        <w:t>爾時有智有力菩薩。於彼能行正行菩薩。以無亂心。若坐若立。而作是言。汝如是名善男子聽。汝是菩薩不。彼應答言是。發菩提願未。應答言已發。自此已後。應作是言。汝如是名善男子聽。汝等今者。欲於我所受諸菩薩一切學處。受諸菩薩一切淨戒。謂律儀戒。攝善法戒。饒益有情戒。如是學處。如是淨戒。過去一切菩薩已具。未來一切菩薩當具。普於十方現在一切菩薩今具。於是學處。於是淨戒。過去一切菩薩已學。未來一切菩薩當學。現在一切菩薩今學。汝能受不。答言能受。能授菩薩第二第三。亦如是說。能受菩薩第二第三。亦如是答。</w:t>
      </w:r>
    </w:p>
    <w:p w:rsidR="008415BF" w:rsidRDefault="008415BF" w:rsidP="008415BF">
      <w:r>
        <w:t>無亂心者。正慧觀察。與菩提心相應。乃能以心印心。不惟口讀文言而已。是中共有三番問答。初須直下承當菩薩之名。不生退屈。</w:t>
      </w:r>
      <w:r>
        <w:lastRenderedPageBreak/>
        <w:t>二須真實發菩提願。不惟虛名。三須真實能受能學三聚淨戒。不惟空願也。前二問答止一徧者。意決定故。第三問答須三徧者。貴詳審故。</w:t>
      </w:r>
    </w:p>
    <w:p w:rsidR="008415BF" w:rsidRPr="00483091" w:rsidRDefault="008415BF" w:rsidP="008415BF">
      <w:pPr>
        <w:pStyle w:val="a5"/>
      </w:pPr>
      <w:r w:rsidRPr="00483091">
        <w:t>二啟白</w:t>
      </w:r>
    </w:p>
    <w:p w:rsidR="008415BF" w:rsidRPr="00483091" w:rsidRDefault="008415BF" w:rsidP="008415BF">
      <w:pPr>
        <w:pStyle w:val="4"/>
      </w:pPr>
      <w:r w:rsidRPr="00483091">
        <w:t>如是受已。能受菩薩不起於座。能授菩薩對佛像前。普於十方現住諸佛。及諸菩薩。恭敬供養。頂禮雙足。作是白言。仰啟十方無邊無際諸世界中。諸佛菩薩。今於此中。現有某名菩薩。於我某菩薩所。乃至三說受菩薩戒。我為作證。惟願十方無邊無際諸世界中諸佛菩薩。第一真聖。於現不現一切時處一切有情。皆現覺者。於此某名受戒菩薩。亦為作證。第二第三。亦如是說。</w:t>
      </w:r>
    </w:p>
    <w:p w:rsidR="008415BF" w:rsidRDefault="008415BF" w:rsidP="008415BF">
      <w:r>
        <w:t>能受菩薩不起於座。謂仍前胡跪。以聽授者之啟白也。此之三白。正是授戒羯磨。初羯磨竟。十方世界妙善戒法。繇心業力。悉皆震動。二羯磨竟。十方世界妙善戒法。如雲如蓋。覆受者頂。三羯磨竟。十方世界妙善戒法。從受者頂門。流入身心。充滿正報。盡未來際。永為佛種。</w:t>
      </w:r>
    </w:p>
    <w:p w:rsidR="008415BF" w:rsidRPr="00483091" w:rsidRDefault="008415BF" w:rsidP="008415BF">
      <w:pPr>
        <w:pStyle w:val="a5"/>
      </w:pPr>
      <w:r w:rsidRPr="00483091">
        <w:t>三明其獲益</w:t>
      </w:r>
    </w:p>
    <w:p w:rsidR="008415BF" w:rsidRPr="00483091" w:rsidRDefault="008415BF" w:rsidP="008415BF">
      <w:pPr>
        <w:pStyle w:val="4"/>
      </w:pPr>
      <w:r w:rsidRPr="00483091">
        <w:t>如是受戒羯磨畢竟。從此無間。普於十方無邊無際諸世界中現住諸佛。已入大地諸菩薩前。法爾相現。由此表示如是菩薩。已受菩薩所受淨戒。爾時十方諸佛菩薩觀是菩薩法爾之相。生起憶念故。正智見轉。由正智見如實覺知某世界中。某名菩薩。（在於）某菩薩所。正受菩薩所受淨戒。一切於此受戒菩薩。如子如弟。生親善意。眷念憐愍。由佛菩薩眷念憐愍。令是菩薩希求善法。倍復增長。無有退減。如是名為受菩薩戒啟白請證。</w:t>
      </w:r>
    </w:p>
    <w:p w:rsidR="008415BF" w:rsidRDefault="008415BF" w:rsidP="008415BF">
      <w:r>
        <w:t>現前一念心性。本自豎窮橫徧。今能稱性發菩提心。受菩薩戒。則與一切諸佛菩薩心精通脗。故羯磨一畢。法爾能令諸佛菩薩悉知悉見。乃至眷念憐愍加被。使其倍增進也。感應道交。不可思議若此。柰何群迷不發心耶。初啟白請證竟。</w:t>
      </w:r>
    </w:p>
    <w:p w:rsidR="008415BF" w:rsidRPr="00483091" w:rsidRDefault="008415BF" w:rsidP="008415BF">
      <w:pPr>
        <w:pStyle w:val="a5"/>
      </w:pPr>
      <w:r w:rsidRPr="00483091">
        <w:t>二正授戒法四。初明戒相。二明犯相。三簡異小乘。四結歎功勝。初又三。初標徵。二別釋。三結成。今初</w:t>
      </w:r>
    </w:p>
    <w:p w:rsidR="008415BF" w:rsidRPr="00483091" w:rsidRDefault="008415BF" w:rsidP="008415BF">
      <w:pPr>
        <w:pStyle w:val="4"/>
      </w:pPr>
      <w:r w:rsidRPr="00483091">
        <w:t>若諸菩薩住戒律儀。有其四種他勝處法。何等為四。</w:t>
      </w:r>
    </w:p>
    <w:p w:rsidR="008415BF" w:rsidRDefault="008415BF" w:rsidP="008415BF">
      <w:r>
        <w:t>他勝處法者。智慧為自。煩惱為他。佛法為自。魔力為他。發心受菩薩戒。本欲摧伏魔軍。破煩惱賊。今犯此戒。反被煩惱所勝。亦為魔力所勝也。然梵網具明十重。今祇列後四者。凡有三義。一者殺盜婬妄。名為根本戒法。無論在家出家沙彌比丘。欲受此菩薩戒者。必已先受五戒十戒。及具戒等。何勞更宣。今但申明上弘下化。增上律儀而已。二者根本戒法。七眾設犯。不通懺悔。縱令大乘許其懺悔。須見好相。今此四戒。若輭中品纏犯。止須懺除。上品纏犯。猶容重受。故不可以根本四戒。相濫同也。三者菩薩之行。或順或逆。方便甚多。故殺盜婬妄。容有開遮。惟此四戒。隨於一一方所。一一趣中。悉不得犯。故獨明之。</w:t>
      </w:r>
    </w:p>
    <w:p w:rsidR="008415BF" w:rsidRPr="00483091" w:rsidRDefault="008415BF" w:rsidP="008415BF">
      <w:pPr>
        <w:pStyle w:val="a5"/>
      </w:pPr>
      <w:r w:rsidRPr="00483091">
        <w:t>二別釋即為四。第一自讚毀他戒。</w:t>
      </w:r>
    </w:p>
    <w:p w:rsidR="008415BF" w:rsidRPr="00483091" w:rsidRDefault="008415BF" w:rsidP="008415BF">
      <w:pPr>
        <w:pStyle w:val="4"/>
      </w:pPr>
      <w:r w:rsidRPr="00483091">
        <w:t>若諸菩薩。為欲貪求利養恭敬。自讚毀他。是名第一他勝處法。</w:t>
      </w:r>
    </w:p>
    <w:p w:rsidR="008415BF" w:rsidRDefault="008415BF" w:rsidP="008415BF">
      <w:r>
        <w:t>瞋毀尚輕。貪讚乃重。讚毀合行。令人疏他親己。豈菩薩之心哉。</w:t>
      </w:r>
    </w:p>
    <w:p w:rsidR="008415BF" w:rsidRPr="00483091" w:rsidRDefault="008415BF" w:rsidP="008415BF">
      <w:pPr>
        <w:pStyle w:val="a5"/>
      </w:pPr>
      <w:r w:rsidRPr="00483091">
        <w:t>第二慳惜財法戒</w:t>
      </w:r>
    </w:p>
    <w:p w:rsidR="008415BF" w:rsidRPr="00483091" w:rsidRDefault="008415BF" w:rsidP="008415BF">
      <w:pPr>
        <w:pStyle w:val="4"/>
      </w:pPr>
      <w:r w:rsidRPr="00483091">
        <w:t>若諸菩薩。現有資財。性慳財故。有苦有貧無依無怙正求財者。來現在前。不起哀愍。而修慧捨。正求法者。來現在前。性慳法故。雖現有法。而不捨施。是名第二他勝處法。</w:t>
      </w:r>
    </w:p>
    <w:p w:rsidR="008415BF" w:rsidRDefault="008415BF" w:rsidP="008415BF">
      <w:r>
        <w:t>財法二施。菩薩正務。現有資財。揀非無財。貧苦無怙。揀非不應求者。此而不施。無慧甚矣。為菩提故。勤行佈施。不住於相。名為慧捨也。正求法者。揀非不求。雖現有法。揀非無法。此而不捨。安用知法耶。</w:t>
      </w:r>
    </w:p>
    <w:p w:rsidR="008415BF" w:rsidRPr="00483091" w:rsidRDefault="008415BF" w:rsidP="008415BF">
      <w:pPr>
        <w:pStyle w:val="4"/>
      </w:pPr>
      <w:r w:rsidRPr="00483091">
        <w:t>第三瞋不受悔戒若諸菩薩。長養如是種類忿纏。由是因緣。不惟發起麤言便息。由忿蔽故。加以手足塊石刀杖。捶打傷害損惱有情。內懷猛利忿恨意樂。有所違犯。他來諫謝。不受不忍。不捨怨結。是名第三他勝處法。</w:t>
      </w:r>
    </w:p>
    <w:p w:rsidR="008415BF" w:rsidRDefault="008415BF" w:rsidP="008415BF">
      <w:r>
        <w:t>一念瞋心起。百萬障門開。況可捶打損惱。況可懺猶不受乎。既已隔絕眾生。菩提願力安在。</w:t>
      </w:r>
    </w:p>
    <w:p w:rsidR="008415BF" w:rsidRPr="00483091" w:rsidRDefault="008415BF" w:rsidP="008415BF">
      <w:pPr>
        <w:pStyle w:val="a5"/>
      </w:pPr>
      <w:r w:rsidRPr="00483091">
        <w:t>第四說相似法戒</w:t>
      </w:r>
    </w:p>
    <w:p w:rsidR="008415BF" w:rsidRPr="00483091" w:rsidRDefault="008415BF" w:rsidP="008415BF">
      <w:pPr>
        <w:pStyle w:val="4"/>
      </w:pPr>
      <w:r w:rsidRPr="00483091">
        <w:t>若諸菩薩。謗菩薩藏。愛樂宣說。開示建立像似正法。於像似法。或自信解。或隨他轉。是名第四他勝處法。</w:t>
      </w:r>
    </w:p>
    <w:p w:rsidR="008415BF" w:rsidRDefault="008415BF" w:rsidP="008415BF">
      <w:r>
        <w:t>真實正法。決與一印三印相應。像似正法。則似是而非。決與愛見二網相應。說此像似之法。即名謗菩薩藏。蓋不必排撥毀呰而後為謗法也。舊已流通。重為舉揚名宣說。闡擴輔翼。令使增廣名開示。自創新談。別陳宗旨名建立。自信解者。即是邪師。隨他轉者。即邪弟子。邪正不辨。則弘法者盡皆謗法者耳。可不悲夫。</w:t>
      </w:r>
    </w:p>
    <w:p w:rsidR="008415BF" w:rsidRPr="00483091" w:rsidRDefault="008415BF" w:rsidP="008415BF">
      <w:pPr>
        <w:pStyle w:val="a5"/>
      </w:pPr>
      <w:r w:rsidRPr="00483091">
        <w:t>三結成</w:t>
      </w:r>
    </w:p>
    <w:p w:rsidR="008415BF" w:rsidRPr="00483091" w:rsidRDefault="008415BF" w:rsidP="008415BF">
      <w:pPr>
        <w:pStyle w:val="4"/>
      </w:pPr>
      <w:r w:rsidRPr="00483091">
        <w:t>如是名為菩薩四種他勝處法。</w:t>
      </w:r>
    </w:p>
    <w:p w:rsidR="008415BF" w:rsidRDefault="008415BF" w:rsidP="008415BF">
      <w:r>
        <w:t>名為菩薩他勝處者。正顯不與小乘共也。若殺盜婬妄。則大小乘共。名為根本戒矣。初明戒相竟。</w:t>
      </w:r>
    </w:p>
    <w:p w:rsidR="008415BF" w:rsidRPr="00483091" w:rsidRDefault="008415BF" w:rsidP="008415BF">
      <w:pPr>
        <w:pStyle w:val="a5"/>
      </w:pPr>
      <w:r w:rsidRPr="00483091">
        <w:t>二明犯相二。初出過。二簡別。今初</w:t>
      </w:r>
    </w:p>
    <w:p w:rsidR="008415BF" w:rsidRPr="00483091" w:rsidRDefault="008415BF" w:rsidP="008415BF">
      <w:pPr>
        <w:pStyle w:val="4"/>
      </w:pPr>
      <w:r w:rsidRPr="00483091">
        <w:t>菩薩於四他勝處法。隨犯四種。況犯一切。不復堪能於現法中。增長攝受廣大菩提資糧。不復堪能於現法中。意樂清淨。是即名為相似菩薩。非真菩薩。</w:t>
      </w:r>
    </w:p>
    <w:p w:rsidR="008415BF" w:rsidRDefault="008415BF" w:rsidP="008415BF">
      <w:r>
        <w:t>隨犯四種。言四中隨犯其一也。況犯一切。言具犯四種也。現法。即現在一生。廣大菩提資糧。即六度萬行等。意樂清淨。即菩薩淨心地也。</w:t>
      </w:r>
    </w:p>
    <w:p w:rsidR="008415BF" w:rsidRPr="00483091" w:rsidRDefault="008415BF" w:rsidP="008415BF">
      <w:pPr>
        <w:pStyle w:val="a5"/>
      </w:pPr>
      <w:r w:rsidRPr="00483091">
        <w:t>二簡別</w:t>
      </w:r>
    </w:p>
    <w:p w:rsidR="008415BF" w:rsidRPr="00483091" w:rsidRDefault="008415BF" w:rsidP="008415BF">
      <w:pPr>
        <w:pStyle w:val="4"/>
      </w:pPr>
      <w:r w:rsidRPr="00483091">
        <w:t>菩薩若用輭中品纏。毀犯四種他勝處法。不捨菩薩淨戒律儀。上品纏犯。即名為捨。若諸菩薩。毀犯四種他勝處法。數數現行。都無慚愧。深生愛樂。見是功德。當知說名上品纏犯。</w:t>
      </w:r>
    </w:p>
    <w:p w:rsidR="008415BF" w:rsidRDefault="008415BF" w:rsidP="008415BF">
      <w:r>
        <w:t>纏即十纏。一瞋。二覆。三睡。四眠。五掉。六悔。七嫉。八慳。九無慚。十無愧。各有下中上品。輭即下品也。下品中品十纏犯戒。不名失戒。上品纏犯。便為失戒。捨即失也。數數現行以下。重釋上品纏犯之相。二明犯相竟。</w:t>
      </w:r>
    </w:p>
    <w:p w:rsidR="008415BF" w:rsidRPr="00483091" w:rsidRDefault="008415BF" w:rsidP="008415BF">
      <w:pPr>
        <w:pStyle w:val="a5"/>
      </w:pPr>
      <w:r w:rsidRPr="00483091">
        <w:t>三簡異小乘二。初明不失。二明失已容受。今初</w:t>
      </w:r>
    </w:p>
    <w:p w:rsidR="008415BF" w:rsidRPr="00483091" w:rsidRDefault="008415BF" w:rsidP="008415BF">
      <w:pPr>
        <w:pStyle w:val="4"/>
      </w:pPr>
      <w:r w:rsidRPr="00483091">
        <w:lastRenderedPageBreak/>
        <w:t>非諸菩薩暫一現行他勝處法。便捨菩薩淨戒律儀。如諸苾蒭犯他勝處法。即便棄捨別解脫戒。</w:t>
      </w:r>
    </w:p>
    <w:p w:rsidR="008415BF" w:rsidRDefault="008415BF" w:rsidP="008415BF">
      <w:r>
        <w:t>苾蒭。即比丘。梵音楚夏耳。比丘戒法。專藉外緣。故易失。菩薩戒法。繇菩提心所感。故難失也。又比丘他勝處法。是殺盜婬妄。故一犯永失。菩薩他勝處法。是毀慳瞋謗。故偶犯仍未失也。別解脫者。梵名波羅提木叉。</w:t>
      </w:r>
    </w:p>
    <w:p w:rsidR="008415BF" w:rsidRPr="00483091" w:rsidRDefault="008415BF" w:rsidP="008415BF">
      <w:pPr>
        <w:pStyle w:val="a5"/>
      </w:pPr>
      <w:r w:rsidRPr="00483091">
        <w:t>二明失已容受</w:t>
      </w:r>
    </w:p>
    <w:p w:rsidR="008415BF" w:rsidRPr="00483091" w:rsidRDefault="008415BF" w:rsidP="008415BF">
      <w:pPr>
        <w:pStyle w:val="4"/>
      </w:pPr>
      <w:r w:rsidRPr="00483091">
        <w:t>若諸菩薩。由此毀犯。棄捨菩薩淨戒律儀。於現法中。堪任更受。非不堪任。如苾蒭住別解脫戒。犯他勝法。於現法中。不任更受。</w:t>
      </w:r>
    </w:p>
    <w:p w:rsidR="008415BF" w:rsidRDefault="008415BF" w:rsidP="008415BF">
      <w:r>
        <w:t>由此毀犯。謂上品纏犯也。縱令失戒。猶許更受。故不同小乘也。然復應知以上品纏。犯此毀慳瞋謗四戒。但失菩薩戒。不失比丘戒。故設懺悔。仍任更受。若犯殺盜婬妄四戒。則既失比丘戒。並失菩薩戒。不任更受。雖依梵網懺悔。得見好相。止許作菩薩優婆塞。或作菩薩沙彌。終不得作菩薩比丘矣。三簡異小乘竟。</w:t>
      </w:r>
    </w:p>
    <w:p w:rsidR="008415BF" w:rsidRPr="00483091" w:rsidRDefault="008415BF" w:rsidP="008415BF">
      <w:pPr>
        <w:pStyle w:val="a5"/>
      </w:pPr>
      <w:r w:rsidRPr="00483091">
        <w:t>四結歎功勝二。初明勝。二例明。今初</w:t>
      </w:r>
    </w:p>
    <w:p w:rsidR="008415BF" w:rsidRPr="00483091" w:rsidRDefault="008415BF" w:rsidP="008415BF">
      <w:pPr>
        <w:pStyle w:val="4"/>
      </w:pPr>
      <w:r w:rsidRPr="00483091">
        <w:t>如是菩薩所受淨戒。於餘一切所受淨戒最勝最上。無量無邊大功德藏之所隨逐。第一最上善心意樂之所發起。普能除滅於一切有情一切種惡行。</w:t>
      </w:r>
    </w:p>
    <w:p w:rsidR="008415BF" w:rsidRDefault="008415BF" w:rsidP="008415BF">
      <w:r>
        <w:t>餘一切所受淨戒。指八戒五戒十戒具戒等。以此種種淨戒。無不從菩薩淨戒海中流出。無不還歸菩薩淨戒海中。故惟此戒為最勝最上。乃總歎也。大功德藏之所隨逐。歎其所獲勝益。第一意樂之所發起。歎其因地勝心。普能除滅一切惡行。歎其滅罪勝力。</w:t>
      </w:r>
    </w:p>
    <w:p w:rsidR="008415BF" w:rsidRPr="00483091" w:rsidRDefault="008415BF" w:rsidP="008415BF">
      <w:pPr>
        <w:pStyle w:val="a5"/>
      </w:pPr>
      <w:r w:rsidRPr="00483091">
        <w:t>二例明</w:t>
      </w:r>
    </w:p>
    <w:p w:rsidR="008415BF" w:rsidRPr="00483091" w:rsidRDefault="008415BF" w:rsidP="008415BF">
      <w:pPr>
        <w:pStyle w:val="4"/>
      </w:pPr>
      <w:r w:rsidRPr="00483091">
        <w:t>一切別解脫律儀。於此菩薩律儀戒。百分不及一。千分不及一。數分計分算分喻分。乃至鄔波尼殺曇分亦不及一。攝受一切大功德故。</w:t>
      </w:r>
    </w:p>
    <w:p w:rsidR="008415BF" w:rsidRDefault="008415BF" w:rsidP="008415BF">
      <w:r>
        <w:t>一切別解脫律儀。亦指八戒乃至具戒言之。鄔波尼殺曇。此翻近少。謂微塵是色之近少分也。大文二正授戒法竟。</w:t>
      </w:r>
    </w:p>
    <w:p w:rsidR="008415BF" w:rsidRPr="00483091" w:rsidRDefault="008415BF" w:rsidP="008415BF">
      <w:pPr>
        <w:pStyle w:val="a5"/>
      </w:pPr>
      <w:r w:rsidRPr="00483091">
        <w:t>三總結畢儀</w:t>
      </w:r>
    </w:p>
    <w:p w:rsidR="008415BF" w:rsidRPr="00483091" w:rsidRDefault="008415BF" w:rsidP="008415BF">
      <w:pPr>
        <w:pStyle w:val="4"/>
      </w:pPr>
      <w:r w:rsidRPr="00483091">
        <w:t>如是已作受菩薩戒羯磨等事。授受菩薩俱起。供養普於十方無邊無際。諸世界中諸佛菩薩。頂禮雙足。恭敬而退。</w:t>
      </w:r>
    </w:p>
    <w:p w:rsidR="008415BF" w:rsidRDefault="008415BF" w:rsidP="008415BF">
      <w:r>
        <w:t>此總結啟白請證。及正授戒法之後。應各運心普供養也。</w:t>
      </w:r>
    </w:p>
    <w:p w:rsidR="008415BF" w:rsidRPr="00483091" w:rsidRDefault="008415BF" w:rsidP="008415BF">
      <w:pPr>
        <w:pStyle w:val="a5"/>
      </w:pPr>
      <w:r w:rsidRPr="00483091">
        <w:t>四揀擇非器二。初不從受。二不為說。今初</w:t>
      </w:r>
    </w:p>
    <w:p w:rsidR="008415BF" w:rsidRPr="00483091" w:rsidRDefault="008415BF" w:rsidP="008415BF">
      <w:pPr>
        <w:pStyle w:val="4"/>
      </w:pPr>
      <w:r w:rsidRPr="00483091">
        <w:t>又諸菩薩不從一切諸聰慧者求受菩薩所受淨戒。無淨信者。不應從受。謂於如是所受淨戒。初無信解。不能趣入。不善思惟。有慳貪者。慳貪蔽者。有大欲者。無喜足者。不應從受。毀淨戒者。於諸學處無恭敬者。於戒律儀有慢緩者。不應從受。有忿恨者。多不忍者。於他違犯不堪耐者。不應從受。有懶惰者。有懈怠者。多分耽著。日夜睡眠。樂倚樂臥。樂好合徒侶。樂嬉談者。不應從受。心散亂者。下至不能毂䅮牛乳頃善心一緣住修習者。不應從受。有闇昧者。愚癡類者。極劣心者。誹謗菩薩素怛纜藏及摩怛迦者。不應從受。</w:t>
      </w:r>
    </w:p>
    <w:p w:rsidR="008415BF" w:rsidRDefault="008415BF" w:rsidP="008415BF">
      <w:r>
        <w:t>此明菩薩法師應須揀擇根器。不可妄順人求而使其輒受也。蓋此菩薩淨戒。乃是諸聰慧者之所求受。今彼既無淨信。乃至誹謗經論。何堪受此戒耶。文中略列二十二類。一無淨信。所謂不能趣入。不善思惟。二有慳貪。三慳貪增上成蔽。四有大欲。五無喜足。六毀淨戒。謂隨於所受八戒五戒十戒具戒既有毀犯。未經懺悔得好相者。皆為遮障。七不恭敬學處。八有慢緩。既於八戒至具戒等尚爾不恭慢緩。何堪受此增上大戒。九有忿恨。十多不忍。十一不堪耐他違犯。十二懶惰而不勇猛。十三懈怠而不精進。十四多分有所耽著。十五睡眠倚臥。十六樂合徒眾。十七樂於嬉談。十八散亂。不能善心一緣。十九闇昧。二十愚癡。二十一極劣心。二十二誹謗經論。如此諸人。決定不能被弘誓鎧。趣向菩提。故皆不應從受也。毂䅮音遘。取牛乳頃。明其至暫。素怛纜。即修多羅。此云契經。摩怛迦。即摩怛理迦。解現上文。梵網不許揀擇種姓。今文特令揀擇根器。影略互成不可不知。</w:t>
      </w:r>
    </w:p>
    <w:p w:rsidR="008415BF" w:rsidRPr="00483091" w:rsidRDefault="008415BF" w:rsidP="008415BF">
      <w:pPr>
        <w:pStyle w:val="a5"/>
      </w:pPr>
      <w:r w:rsidRPr="00483091">
        <w:t>二不為說</w:t>
      </w:r>
    </w:p>
    <w:p w:rsidR="008415BF" w:rsidRPr="00483091" w:rsidRDefault="008415BF" w:rsidP="008415BF">
      <w:pPr>
        <w:pStyle w:val="4"/>
      </w:pPr>
      <w:r w:rsidRPr="00483091">
        <w:t>又諸菩薩。於受菩薩戒律儀法。雖已具足受持究竟。而於毀謗菩薩藏者無信有情。終不率爾宣示開悟。所以者何。為其聞已。不能信解。大無知障之所覆蔽。便生誹謗。由誹謗故。如住菩薩淨戒律儀。成就無量大功德藏。彼誹謗者。亦為無量大罪業藏之所隨逐。乃至一切惡言惡見及惡思惟未永棄捨。終不免離。</w:t>
      </w:r>
    </w:p>
    <w:p w:rsidR="008415BF" w:rsidRDefault="008415BF" w:rsidP="008415BF">
      <w:r>
        <w:t>菩薩說法。貴在觀機。若見有情。於此淨戒能生信樂。則應宣示開悟。令其發起受戒之心。故梵網有不化眾生之戒。然大須隨時思察。豈容率爾妄宣。反令眾生墮罪業耶。當知彼經此論。亦互成也。已上大科初明從師受竟。</w:t>
      </w:r>
    </w:p>
    <w:p w:rsidR="008415BF" w:rsidRPr="00483091" w:rsidRDefault="008415BF" w:rsidP="008415BF">
      <w:pPr>
        <w:pStyle w:val="a5"/>
      </w:pPr>
      <w:r w:rsidRPr="00483091">
        <w:t>二明像前受</w:t>
      </w:r>
    </w:p>
    <w:p w:rsidR="008415BF" w:rsidRPr="00483091" w:rsidRDefault="008415BF" w:rsidP="008415BF">
      <w:pPr>
        <w:pStyle w:val="4"/>
      </w:pPr>
      <w:r w:rsidRPr="00483091">
        <w:t>若諸菩薩。欲受菩薩淨戒律儀。若不會遇具足功德補特伽羅。爾時應對如來像前。自受菩薩淨戒律儀。應如是受。偏袒右肩。右膝著地。作如是言。我如是名。仰啟十方一切如來。已入大地諸菩薩眾。我今欲於十方世界佛菩薩所。誓受一切菩薩學處。誓受一切菩薩淨戒。謂律儀戒。攝善法戒。饒益有情戒。如是學處。如是淨戒。過去一切菩薩已具。未來一切菩薩當具。普於十方現在一切菩薩今具。於是學處。於是淨戒。過去一切菩薩已學。未來一切菩薩當學。普於十方現在一切菩薩今學。第二第三。亦如是說。說已應起。所餘一切。如前應知。</w:t>
      </w:r>
    </w:p>
    <w:p w:rsidR="008415BF" w:rsidRDefault="008415BF" w:rsidP="008415BF">
      <w:r>
        <w:t>補特伽羅。此翻有情。具足功德。謂已發大願。有智有力。於語表義能授能開等也。審訪不得。方許像前自受。若遇明師而不從受。非癡即慢矣。梵網制令求見好相。此中但貴發菩提心。今人設欲自誓受戒。大須自斟酌也。仰啟十方等。即是三羯磨文。所餘一切如前應知。謂法爾相現。及四重法等。已上受戒羯磨第一竟。</w:t>
      </w:r>
    </w:p>
    <w:p w:rsidR="008415BF" w:rsidRPr="00483091" w:rsidRDefault="008415BF" w:rsidP="008415BF">
      <w:pPr>
        <w:pStyle w:val="a5"/>
      </w:pPr>
      <w:r w:rsidRPr="00483091">
        <w:t>懺罪羯磨第二又分為二。初誡令勿犯。二設犯應懺。今初</w:t>
      </w:r>
    </w:p>
    <w:p w:rsidR="008415BF" w:rsidRPr="00483091" w:rsidRDefault="008415BF" w:rsidP="008415BF">
      <w:pPr>
        <w:pStyle w:val="4"/>
      </w:pPr>
      <w:r w:rsidRPr="00483091">
        <w:t>若諸菩薩。從他正受戒律儀已。由善清淨求學意樂。菩提意樂。饒益一切有情意樂。生起最極尊重恭敬。從初專精。不應違犯。</w:t>
      </w:r>
    </w:p>
    <w:p w:rsidR="008415BF" w:rsidRDefault="008415BF" w:rsidP="008415BF">
      <w:r>
        <w:t>或於師前。或於像前。皆名從他正受。善清淨求學意樂。約攝律儀戒言之。菩提意樂。約攝善法戒言之。饒益一切有情意樂。約攝眾生戒言之。從初受已。即應專一精純。恆時護持。護持此戒。不令違犯。即便具足三聚功德也。</w:t>
      </w:r>
    </w:p>
    <w:p w:rsidR="008415BF" w:rsidRPr="00483091" w:rsidRDefault="008415BF" w:rsidP="008415BF">
      <w:pPr>
        <w:pStyle w:val="a5"/>
      </w:pPr>
      <w:r w:rsidRPr="00483091">
        <w:t>二設犯應懺又二。初總誡疾除。二別示二懺。今初</w:t>
      </w:r>
    </w:p>
    <w:p w:rsidR="008415BF" w:rsidRPr="00483091" w:rsidRDefault="008415BF" w:rsidP="008415BF">
      <w:pPr>
        <w:pStyle w:val="4"/>
      </w:pPr>
      <w:r w:rsidRPr="00483091">
        <w:lastRenderedPageBreak/>
        <w:t>設有違犯。即應如法疾疾悔除。令得還淨。</w:t>
      </w:r>
    </w:p>
    <w:p w:rsidR="008415BF" w:rsidRDefault="008415BF" w:rsidP="008415BF">
      <w:r>
        <w:t>有犯不悔。則日夜增長罪惡。故應疾疾除之。欲除其罪而不能如法。罪亦不除。故先誡令如法也。譬如淨衣。偶觸汙穢。速以灰水洗浣。乃可還淨。不用灰水。臭氣不滅。停待時日。臭氣亦難除矣。</w:t>
      </w:r>
    </w:p>
    <w:p w:rsidR="008415BF" w:rsidRPr="00483091" w:rsidRDefault="008415BF" w:rsidP="008415BF">
      <w:pPr>
        <w:pStyle w:val="a5"/>
      </w:pPr>
      <w:r w:rsidRPr="00483091">
        <w:t>二別示二懺又二。初對首懺。二自誓懺。初又二。初明所對之人。二明懺法差別。今初</w:t>
      </w:r>
    </w:p>
    <w:p w:rsidR="008415BF" w:rsidRPr="00483091" w:rsidRDefault="008415BF" w:rsidP="008415BF">
      <w:pPr>
        <w:pStyle w:val="4"/>
      </w:pPr>
      <w:r w:rsidRPr="00483091">
        <w:t>如是菩薩一切違犯。當知皆是惡作所攝。應向有力。於語表業能覺能授。小乘大乘補特伽羅。發露懺悔。</w:t>
      </w:r>
    </w:p>
    <w:p w:rsidR="008415BF" w:rsidRDefault="008415BF" w:rsidP="008415BF">
      <w:r>
        <w:t>一切違犯。通指此中四重。及戒本中四十一輕而言之也。比丘戒法。局在僧輪。故詳列五篇七聚。名為秘法。菩薩戒法。通於七眾。故一切違犯。均名惡作。但有可悔不可悔若輕若重之殊耳。受戒必須大乘法師。懺悔不拘小乘大乘者。以小乘比丘。亦是住持僧寶。堪為菩薩滅罪故也。</w:t>
      </w:r>
    </w:p>
    <w:p w:rsidR="008415BF" w:rsidRPr="00483091" w:rsidRDefault="008415BF" w:rsidP="008415BF">
      <w:pPr>
        <w:pStyle w:val="a5"/>
      </w:pPr>
      <w:r w:rsidRPr="00483091">
        <w:t>二明懺法差別又三。初懺上品纏犯。二懺中品纏犯。三懺下品纏犯。及餘違犯。今初</w:t>
      </w:r>
    </w:p>
    <w:p w:rsidR="008415BF" w:rsidRPr="00483091" w:rsidRDefault="008415BF" w:rsidP="008415BF">
      <w:pPr>
        <w:pStyle w:val="4"/>
      </w:pPr>
      <w:r w:rsidRPr="00483091">
        <w:t>若諸菩薩。以上品纏。違犯如上他勝處法。失戒律儀。應當更受。</w:t>
      </w:r>
    </w:p>
    <w:p w:rsidR="008415BF" w:rsidRDefault="008415BF" w:rsidP="008415BF">
      <w:r>
        <w:t>如上他勝處法。即指毀慳瞋謗四戒而言之也。故雖失戒。猶許更受。若犯殺盜婬妄。則須求見好相矣。</w:t>
      </w:r>
    </w:p>
    <w:p w:rsidR="008415BF" w:rsidRPr="00483091" w:rsidRDefault="008415BF" w:rsidP="008415BF">
      <w:pPr>
        <w:pStyle w:val="a5"/>
      </w:pPr>
      <w:r w:rsidRPr="00483091">
        <w:t>二懺中品纏犯</w:t>
      </w:r>
    </w:p>
    <w:p w:rsidR="008415BF" w:rsidRPr="00483091" w:rsidRDefault="008415BF" w:rsidP="008415BF">
      <w:pPr>
        <w:pStyle w:val="4"/>
      </w:pPr>
      <w:r w:rsidRPr="00483091">
        <w:t>若中品纏。違犯如是他勝處法。應對於三補特伽羅。或過是數。應如發露除惡作法。先當稱述所犯事名。應作是說。長老專志。或言大德。我如是名。違越菩薩毘柰耶法。如前稱事。犯惡作罪。餘如苾蒭發露悔滅惡作罪法。應如是說。</w:t>
      </w:r>
    </w:p>
    <w:p w:rsidR="008415BF" w:rsidRDefault="008415BF" w:rsidP="008415BF">
      <w:r>
        <w:t>餘如苾蒭等者。應言。長老一心念。我某甲。犯某甲罪。今從長老懺悔。不敢覆藏。懺悔則安樂。不懺悔不安樂。憶念犯發露。知而不覆藏。長老憶念我清淨戒身。具足清淨布薩。如是三說。彼應語言。自責汝心應生厭離。答言。爾。又若對三有情懺悔者。彼犯罪人。既至三有情邊說罪事已。於此三有情中。隨一受懺悔者。應先問餘二有情言。若長老聽我受某甲菩薩懺者。我當受。二人應答言。可爾。然後受其懺悔。若對過三人數懺悔。即是對僧。應往僧中偏袒。脫屣禮僧足。胡跪合掌。如是白。大德僧聽。我某甲。犯某甲罪。今從僧乞懺悔。如是三說。是中隨一受懺者。應作白言。大德僧聽。此某甲菩薩。犯某甲罪。今從僧懺悔。若僧時到。僧忍聽。我受某甲菩薩懺。白如是。白已。犯罪者方陳懺辭。乃至語言自責汝心。應生厭離。犯罪者答言。爾。</w:t>
      </w:r>
    </w:p>
    <w:p w:rsidR="008415BF" w:rsidRPr="00483091" w:rsidRDefault="008415BF" w:rsidP="008415BF">
      <w:pPr>
        <w:pStyle w:val="a5"/>
      </w:pPr>
      <w:r w:rsidRPr="00483091">
        <w:t>三懺下品纏犯。及餘違犯。</w:t>
      </w:r>
    </w:p>
    <w:p w:rsidR="008415BF" w:rsidRPr="00483091" w:rsidRDefault="008415BF" w:rsidP="008415BF">
      <w:pPr>
        <w:pStyle w:val="4"/>
      </w:pPr>
      <w:r w:rsidRPr="00483091">
        <w:t>若下品纏。違犯如上他勝處法。及餘違犯。應對於一補特伽羅發露。悔法當知如前。</w:t>
      </w:r>
    </w:p>
    <w:p w:rsidR="008415BF" w:rsidRDefault="008415BF" w:rsidP="008415BF">
      <w:r>
        <w:t>餘違犯。即戒本經中四十一輕。亦名眾多犯。亦名輕垢罪也。初對首懺竟。</w:t>
      </w:r>
    </w:p>
    <w:p w:rsidR="008415BF" w:rsidRPr="00483091" w:rsidRDefault="008415BF" w:rsidP="008415BF">
      <w:pPr>
        <w:pStyle w:val="a5"/>
      </w:pPr>
      <w:r w:rsidRPr="00483091">
        <w:t>二自誓懺</w:t>
      </w:r>
    </w:p>
    <w:p w:rsidR="008415BF" w:rsidRPr="00483091" w:rsidRDefault="008415BF" w:rsidP="008415BF">
      <w:pPr>
        <w:pStyle w:val="4"/>
      </w:pPr>
      <w:r w:rsidRPr="00483091">
        <w:t>若無隨順補特伽羅可對發露。悔除所犯。爾時菩薩以淨意樂。起自誓心。我當決定防護當來。終不重犯。如是於犯還出還淨。</w:t>
      </w:r>
    </w:p>
    <w:p w:rsidR="008415BF" w:rsidRDefault="008415BF" w:rsidP="008415BF">
      <w:r>
        <w:t>隨順補特伽羅。謂隨順小乘大乘正法。於語表業能覺能授者也。不應向未受戒人懺悔。亦不應向有違犯人懺悔。故設無清淨大小乘人。但可自誓而已。自誓誠切。則罪還出而戒還淨矣。已上懺罪羯磨第二竟。</w:t>
      </w:r>
    </w:p>
    <w:p w:rsidR="008415BF" w:rsidRPr="00483091" w:rsidRDefault="008415BF" w:rsidP="008415BF">
      <w:pPr>
        <w:pStyle w:val="a5"/>
      </w:pPr>
      <w:r w:rsidRPr="00483091">
        <w:t>得捨差別第三又分為二。初明捨戒差別。二明得戒差別。今初</w:t>
      </w:r>
    </w:p>
    <w:p w:rsidR="008415BF" w:rsidRPr="00483091" w:rsidRDefault="008415BF" w:rsidP="008415BF">
      <w:pPr>
        <w:pStyle w:val="4"/>
      </w:pPr>
      <w:r w:rsidRPr="00483091">
        <w:t>略由二緣。捨諸菩薩淨戒律儀。一者棄捨無上正等菩提大願。二者現行上品纏犯他勝處法。</w:t>
      </w:r>
    </w:p>
    <w:p w:rsidR="008415BF" w:rsidRDefault="008415BF" w:rsidP="008415BF">
      <w:r>
        <w:t>捨戒。即失戒也。先發無上正等菩提大願。乃得受戒。今既棄捨此願。則戒亦隨失。此一緣也。上品纏犯他勝處法。此二緣也。然或重發大願。如法悔除。仍可重受。</w:t>
      </w:r>
    </w:p>
    <w:p w:rsidR="008415BF" w:rsidRPr="00483091" w:rsidRDefault="008415BF" w:rsidP="008415BF">
      <w:pPr>
        <w:pStyle w:val="a5"/>
      </w:pPr>
      <w:r w:rsidRPr="00483091">
        <w:t>次明得戒差別又二。初明盡未來永得。二釋轉生重受疑。今初</w:t>
      </w:r>
    </w:p>
    <w:p w:rsidR="008415BF" w:rsidRPr="00483091" w:rsidRDefault="008415BF" w:rsidP="008415BF">
      <w:pPr>
        <w:pStyle w:val="4"/>
      </w:pPr>
      <w:r w:rsidRPr="00483091">
        <w:t>若諸菩薩。雖復轉身徧十方界。在在生處。不捨菩薩淨戒律儀。由是菩薩不捨無上菩提大願。亦不現行上品纏犯他勝處法。</w:t>
      </w:r>
    </w:p>
    <w:p w:rsidR="008415BF" w:rsidRDefault="008415BF" w:rsidP="008415BF">
      <w:r>
        <w:t>八關戒法。局在一日一夜。五戒十戒具戒。局在盡壽。惟此菩薩戒法。一得永得。直至盡未來時。若無退心犯重二緣。終不捨失也。</w:t>
      </w:r>
    </w:p>
    <w:p w:rsidR="008415BF" w:rsidRPr="00483091" w:rsidRDefault="008415BF" w:rsidP="008415BF">
      <w:pPr>
        <w:pStyle w:val="a5"/>
      </w:pPr>
      <w:r w:rsidRPr="00483091">
        <w:t>二釋轉生重受疑</w:t>
      </w:r>
    </w:p>
    <w:p w:rsidR="008415BF" w:rsidRPr="00483091" w:rsidRDefault="008415BF" w:rsidP="008415BF">
      <w:pPr>
        <w:pStyle w:val="4"/>
      </w:pPr>
      <w:r w:rsidRPr="00483091">
        <w:t>若諸菩薩。轉受餘生。忘失本念。值遇善友。為欲覺悟菩薩戒念。雖數重受。而非新受。亦不新得。</w:t>
      </w:r>
    </w:p>
    <w:p w:rsidR="008415BF" w:rsidRDefault="008415BF" w:rsidP="008415BF">
      <w:r>
        <w:t xml:space="preserve">無作戒體。一發之後。永為佛種。縱令轉生忘失。然既無退心犯重二緣。當知戒體仍在。雖數數重受。但令覺悟而已。豈名新受新得哉。 </w:t>
      </w:r>
    </w:p>
    <w:p w:rsidR="008415BF" w:rsidRDefault="008415BF" w:rsidP="008415BF">
      <w:pPr>
        <w:pStyle w:val="1"/>
      </w:pPr>
      <w:bookmarkStart w:id="3" w:name="_Toc78194407"/>
      <w:r>
        <w:lastRenderedPageBreak/>
        <w:t>重定授菩薩戒法</w:t>
      </w:r>
      <w:bookmarkEnd w:id="3"/>
      <w:r>
        <w:t xml:space="preserve"> </w:t>
      </w:r>
    </w:p>
    <w:p w:rsidR="008415BF" w:rsidRDefault="008415BF" w:rsidP="008415BF">
      <w:pPr>
        <w:jc w:val="right"/>
      </w:pPr>
      <w:r>
        <w:t>明菩薩戒弟子古吳智旭述</w:t>
      </w:r>
    </w:p>
    <w:p w:rsidR="008415BF" w:rsidRDefault="008415BF" w:rsidP="008415BF">
      <w:r>
        <w:t>（若諸菩薩。欲學菩薩三聚淨戒。或是在家。或是出家。先於無上菩提。發弘願已。審求功德具足有智有力菩薩法師。先禮雙足。偏袒右肩。膝輪據地。合掌恭敬。作如是請。）</w:t>
      </w:r>
    </w:p>
    <w:p w:rsidR="008415BF" w:rsidRDefault="008415BF" w:rsidP="008415BF">
      <w:r>
        <w:t>大德憶念。我某甲。於大德所。乞受一切菩薩淨戒。惟願須臾不辭勞倦。哀愍聽授。（如是三說。）</w:t>
      </w:r>
    </w:p>
    <w:p w:rsidR="008415BF" w:rsidRDefault="008415BF" w:rsidP="008415BF">
      <w:r>
        <w:t>（既請師已。乃往像前。燒香致敬。或復清眾為舉香讚。香讚既畢。一心恭敬。向十方三寶。翹勤禮拜。）</w:t>
      </w:r>
    </w:p>
    <w:p w:rsidR="008415BF" w:rsidRDefault="008415BF" w:rsidP="008415BF">
      <w:r>
        <w:t>一心頂禮過去世。盡過去際。一切諸佛。</w:t>
      </w:r>
    </w:p>
    <w:p w:rsidR="008415BF" w:rsidRDefault="008415BF" w:rsidP="008415BF">
      <w:r>
        <w:t>一心頂禮未來世。盡未來際。一切諸佛。</w:t>
      </w:r>
    </w:p>
    <w:p w:rsidR="008415BF" w:rsidRDefault="008415BF" w:rsidP="008415BF">
      <w:r>
        <w:t>一心頂禮現在世。盡現在際。一切諸佛。</w:t>
      </w:r>
    </w:p>
    <w:p w:rsidR="008415BF" w:rsidRDefault="008415BF" w:rsidP="008415BF">
      <w:r>
        <w:t>一心頂禮過去世。盡過去際。一切尊法。</w:t>
      </w:r>
    </w:p>
    <w:p w:rsidR="008415BF" w:rsidRDefault="008415BF" w:rsidP="008415BF">
      <w:r>
        <w:t>一心頂禮未來世。盡未來際。一切尊法。</w:t>
      </w:r>
    </w:p>
    <w:p w:rsidR="008415BF" w:rsidRDefault="008415BF" w:rsidP="008415BF">
      <w:r>
        <w:t>一心頂禮現在世。盡現在際。一切尊法。</w:t>
      </w:r>
    </w:p>
    <w:p w:rsidR="008415BF" w:rsidRDefault="008415BF" w:rsidP="008415BF">
      <w:r>
        <w:t>一心頂禮過去世。盡過去際。一切賢聖。</w:t>
      </w:r>
    </w:p>
    <w:p w:rsidR="008415BF" w:rsidRDefault="008415BF" w:rsidP="008415BF">
      <w:r>
        <w:t>一心頂禮未來世。盡未來際。一切賢聖。</w:t>
      </w:r>
    </w:p>
    <w:p w:rsidR="008415BF" w:rsidRDefault="008415BF" w:rsidP="008415BF">
      <w:r>
        <w:t>一心頂禮現在世。盡現在際。一切賢聖。</w:t>
      </w:r>
    </w:p>
    <w:p w:rsidR="008415BF" w:rsidRDefault="008415BF" w:rsidP="008415BF">
      <w:r>
        <w:t>（各一禮已。次復謙下恭敬。膝輪著地。對佛像前。合掌請師。）</w:t>
      </w:r>
    </w:p>
    <w:p w:rsidR="008415BF" w:rsidRDefault="008415BF" w:rsidP="008415BF">
      <w:r>
        <w:t>惟願大德哀愍。授我菩薩淨戒。</w:t>
      </w:r>
    </w:p>
    <w:p w:rsidR="008415BF" w:rsidRDefault="008415BF" w:rsidP="008415BF">
      <w:r>
        <w:t>（請已。專念一境。長養淨心。作是思惟。我今不久當得無盡無量無上大功德藏。爾時戒師應問言。）</w:t>
      </w:r>
    </w:p>
    <w:p w:rsidR="008415BF" w:rsidRDefault="008415BF" w:rsidP="008415BF">
      <w:r>
        <w:t>善男子聽。汝是菩薩不。（答言是。）發菩提願未。（答言已發。）</w:t>
      </w:r>
    </w:p>
    <w:p w:rsidR="008415BF" w:rsidRDefault="008415BF" w:rsidP="008415BF">
      <w:r>
        <w:t>善男子聽。汝等今者。欲於我所。受諸菩薩一切學處。受諸菩薩一切淨戒。謂律儀戒。攝善法戒。饒益有情戒。如是學處。如是淨戒。過去一切菩薩已具。未來一切菩薩當具。普於十方現在一切菩薩今具。於是學處。於是淨戒。過去一切菩薩已學。未來一切菩薩當學。普於十方現在一切菩薩今學。汝能受不。</w:t>
      </w:r>
    </w:p>
    <w:p w:rsidR="008415BF" w:rsidRDefault="008415BF" w:rsidP="008415BF">
      <w:r>
        <w:t>（答言能受）。</w:t>
      </w:r>
    </w:p>
    <w:p w:rsidR="008415BF" w:rsidRDefault="008415BF" w:rsidP="008415BF">
      <w:r>
        <w:t>（如是三問答已。次應語言。）</w:t>
      </w:r>
    </w:p>
    <w:p w:rsidR="008415BF" w:rsidRDefault="008415BF" w:rsidP="008415BF">
      <w:r>
        <w:t>佛子。應受四不壞信。（此下歸依悔過發願三節。皆應自說。如或不能。師應教授。）</w:t>
      </w:r>
    </w:p>
    <w:p w:rsidR="008415BF" w:rsidRDefault="008415BF" w:rsidP="008415BF">
      <w:r>
        <w:t>從今時。盡未來際身。歸依佛。歸依法。歸依賢聖僧。歸依正法戒。（如是三說。）</w:t>
      </w:r>
    </w:p>
    <w:p w:rsidR="008415BF" w:rsidRDefault="008415BF" w:rsidP="008415BF">
      <w:r>
        <w:t>佛子。次應悔三世罪。</w:t>
      </w:r>
    </w:p>
    <w:p w:rsidR="008415BF" w:rsidRDefault="008415BF" w:rsidP="008415BF">
      <w:r>
        <w:t>若過去身口意十惡罪。願畢竟不起。盡未來際。若現在身口意十惡罪。願畢竟不起。盡未來際。若未來身口意十惡罪。願畢竟不起。盡未來際。（如是三說）。</w:t>
      </w:r>
    </w:p>
    <w:p w:rsidR="008415BF" w:rsidRDefault="008415BF" w:rsidP="008415BF">
      <w:r>
        <w:t>佛子。如是悔過已。三業清淨。如淨琉璃。內外明照。次應發四弘誓願。</w:t>
      </w:r>
    </w:p>
    <w:p w:rsidR="008415BF" w:rsidRDefault="008415BF" w:rsidP="008415BF">
      <w:r>
        <w:t>眾生無邊誓願度。煩惱無盡誓願斷。</w:t>
      </w:r>
    </w:p>
    <w:p w:rsidR="008415BF" w:rsidRDefault="008415BF" w:rsidP="008415BF">
      <w:r>
        <w:t>法門無量誓願學。佛道無上誓願成。（如是三說。）</w:t>
      </w:r>
    </w:p>
    <w:p w:rsidR="008415BF" w:rsidRDefault="008415BF" w:rsidP="008415BF">
      <w:r>
        <w:t>佛子。既發弘誓願竟。我當為汝啟白三寶。證明受戒。汝應一心善聽。作意諦思。當知初番白竟。十方世界妙善戒法。由心業力。悉皆震動。二番白竟。十方世界妙善戒法。如雲如蓋。覆汝頂上。三番白竟。十方世界。妙善戒法。從汝頂門。流入身心。充滿正報。盡未來際。永為佛種。此是無作戒體。無漏色法。由汝增上善心之所感得。是故汝應至誠頂受。</w:t>
      </w:r>
    </w:p>
    <w:p w:rsidR="008415BF" w:rsidRDefault="008415BF" w:rsidP="008415BF">
      <w:r>
        <w:t>（爾時受戒者。胡跪如故。戒師起座。對佛像前。普於十方現在三寶。恭敬供養。頂禮合掌。作如是白。）</w:t>
      </w:r>
    </w:p>
    <w:p w:rsidR="008415BF" w:rsidRDefault="008415BF" w:rsidP="008415BF">
      <w:r>
        <w:t>仰啟十方。無邊無際。諸世界中。諸佛菩薩。今於此中。現有某甲菩薩。於我某甲菩薩所。乃至三說受菩薩戒。我為作證。惟願十方。無邊無際。諸世界中。諸佛菩薩。第一真聖。於現不現。一切時處。一切有情。皆現覺者。於此某甲受戒菩薩。亦為作證。（如是三說）。</w:t>
      </w:r>
    </w:p>
    <w:p w:rsidR="008415BF" w:rsidRDefault="008415BF" w:rsidP="008415BF">
      <w:r>
        <w:t>（次應復座。為說十重戒相勸持）。</w:t>
      </w:r>
    </w:p>
    <w:p w:rsidR="008415BF" w:rsidRDefault="008415BF" w:rsidP="008415BF">
      <w:r>
        <w:t>善男子聽。菩薩有十無盡戒。若有犯者。非菩薩行。失四十二賢聖法。汝應諦受。</w:t>
      </w:r>
    </w:p>
    <w:p w:rsidR="008415BF" w:rsidRDefault="008415BF" w:rsidP="008415BF">
      <w:r>
        <w:t>從今身。至佛身。於其中間。不得故殺生。能持不。（答言能。）</w:t>
      </w:r>
    </w:p>
    <w:p w:rsidR="008415BF" w:rsidRDefault="008415BF" w:rsidP="008415BF">
      <w:r>
        <w:t>從今身。至佛身。於其中間。不得故偷盜。能持不。（答言能。）</w:t>
      </w:r>
    </w:p>
    <w:p w:rsidR="008415BF" w:rsidRDefault="008415BF" w:rsidP="008415BF">
      <w:r>
        <w:t>從今身。至佛身。於其中間。不得故婬欲。能持不。（答言能。）</w:t>
      </w:r>
    </w:p>
    <w:p w:rsidR="008415BF" w:rsidRDefault="008415BF" w:rsidP="008415BF">
      <w:r>
        <w:t>從今身。至佛身。於其中間。不得故妄語。能持不。（答言能。）</w:t>
      </w:r>
    </w:p>
    <w:p w:rsidR="008415BF" w:rsidRDefault="008415BF" w:rsidP="008415BF">
      <w:r>
        <w:t>從今身。至佛身。於其中間。不得故酤酒。能持不。（答言能。）</w:t>
      </w:r>
    </w:p>
    <w:p w:rsidR="008415BF" w:rsidRDefault="008415BF" w:rsidP="008415BF">
      <w:r>
        <w:t>從今身。至佛身。於其中間。不得故說在家出家菩薩罪過。能持不。（答言能。）</w:t>
      </w:r>
    </w:p>
    <w:p w:rsidR="008415BF" w:rsidRDefault="008415BF" w:rsidP="008415BF">
      <w:r>
        <w:t>從今身。至佛身。於其中間。不得故自讚毀他。能持不。（答言能。）</w:t>
      </w:r>
    </w:p>
    <w:p w:rsidR="008415BF" w:rsidRDefault="008415BF" w:rsidP="008415BF">
      <w:r>
        <w:t>從今身。至佛身。於其中間。不得故慳。能持不。（答言能。）</w:t>
      </w:r>
    </w:p>
    <w:p w:rsidR="008415BF" w:rsidRDefault="008415BF" w:rsidP="008415BF">
      <w:r>
        <w:t>從今身。至佛身。於其中間。不得故瞋。能持不。（答言能。）</w:t>
      </w:r>
    </w:p>
    <w:p w:rsidR="008415BF" w:rsidRDefault="008415BF" w:rsidP="008415BF">
      <w:r>
        <w:t>從今身。至佛身。於其中間。不得故謗三寶藏。能持不。（答言能。）</w:t>
      </w:r>
    </w:p>
    <w:p w:rsidR="008415BF" w:rsidRDefault="008415BF" w:rsidP="008415BF">
      <w:r>
        <w:lastRenderedPageBreak/>
        <w:t>佛子。受十無盡戒已。其受者過度四魔。越三界苦。從生至生。不失此戒。常隨行人。乃至成佛。當知如是菩薩所受淨戒。於餘一切所受淨戒。最勝無上。無量無邊大功德藏之所隨逐。第一最上善心意樂之所發起。普能除滅於一切有情一切種惡行。一切別解脫律儀。於此菩薩律儀戒。百分不及一。千分不及一。數分。計分。算分。喻分。乃至鄔波尼殺曇分。亦不及一。攝受一切大功德故。</w:t>
      </w:r>
    </w:p>
    <w:p w:rsidR="008415BF" w:rsidRDefault="008415BF" w:rsidP="008415BF">
      <w:r>
        <w:t>（受授菩薩俱起。頂禮十方三寶。清眾同稱）。</w:t>
      </w:r>
    </w:p>
    <w:p w:rsidR="008415BF" w:rsidRDefault="008415BF" w:rsidP="008415BF">
      <w:r>
        <w:t>受戒功德殊勝行。無邊勝福皆迴向。</w:t>
      </w:r>
    </w:p>
    <w:p w:rsidR="008415BF" w:rsidRDefault="008415BF" w:rsidP="008415BF">
      <w:r>
        <w:t>普願沈溺諸眾生。速往無量光佛剎。</w:t>
      </w:r>
    </w:p>
    <w:p w:rsidR="008415BF" w:rsidRDefault="008415BF" w:rsidP="008415BF">
      <w:r>
        <w:t>十方三世一切佛。諸尊菩薩摩訶薩。</w:t>
      </w:r>
    </w:p>
    <w:p w:rsidR="008415BF" w:rsidRDefault="008415BF" w:rsidP="008415BF">
      <w:r>
        <w:t>摩訶般若波羅密。（禮三寶畢。受戒菩薩次應禮謝戒師。及諸大眾。恭敬而退。）</w:t>
      </w:r>
    </w:p>
    <w:p w:rsidR="008415BF" w:rsidRDefault="008415BF" w:rsidP="008415BF">
      <w:pPr>
        <w:pStyle w:val="2"/>
      </w:pPr>
      <w:bookmarkStart w:id="4" w:name="_Toc78194408"/>
      <w:r>
        <w:t>跋語</w:t>
      </w:r>
      <w:bookmarkEnd w:id="4"/>
    </w:p>
    <w:p w:rsidR="008415BF" w:rsidRDefault="008415BF" w:rsidP="008415BF">
      <w:r>
        <w:t>竊觀比丘受戒。律有定式。五部雖殊。大同小異。故應專遵四分。削後竄之繁文。菩薩受法。經論各異。梵網瓔珞地持善戒。以及心地觀等。被機既別。詳略互殊。是以制旨教行等。各抒己意。增設科條。雖辭美意詳。並殫其致。然或義因文隱。反不若經論之痛快直捷。今梵網受法。已失其傳。僅存影略。惟地持瓔珞。的可依承。敬酌三家。會成一式。庶俾詳簡適中。而授者受者。皆得明白簡易。以免紊雜之過耳。</w:t>
      </w:r>
    </w:p>
    <w:p w:rsidR="008415BF" w:rsidRDefault="008415BF" w:rsidP="008415BF">
      <w:r>
        <w:t>時崇禎四年辛未季秋古吳智旭謹識</w:t>
      </w:r>
    </w:p>
    <w:p w:rsidR="008415BF" w:rsidRDefault="008415BF" w:rsidP="008415BF">
      <w:pPr>
        <w:pStyle w:val="1"/>
      </w:pPr>
      <w:bookmarkStart w:id="5" w:name="_Toc78194409"/>
      <w:r>
        <w:lastRenderedPageBreak/>
        <w:t>學菩薩戒法</w:t>
      </w:r>
      <w:bookmarkEnd w:id="5"/>
      <w:r>
        <w:t xml:space="preserve"> </w:t>
      </w:r>
    </w:p>
    <w:p w:rsidR="008415BF" w:rsidRDefault="008415BF" w:rsidP="008415BF">
      <w:pPr>
        <w:jc w:val="right"/>
      </w:pPr>
      <w:r>
        <w:t>明菩薩戒弟子古吳智旭述</w:t>
      </w:r>
    </w:p>
    <w:p w:rsidR="008415BF" w:rsidRDefault="008415BF" w:rsidP="008415BF">
      <w:r>
        <w:t>佛前自誓受戒。肇於梵網。詳於地持瓔珞等經。今參以諸經行法。總出十意。一嚴道場。二淨三業。三結界。四修供養。五讚禮歸依。六悔除惡罪。七啟白請證。八正誦戒經。九發誓禮佛。十發願迴向。</w:t>
      </w:r>
    </w:p>
    <w:p w:rsidR="008415BF" w:rsidRPr="00483091" w:rsidRDefault="008415BF" w:rsidP="008415BF">
      <w:pPr>
        <w:pStyle w:val="4"/>
      </w:pPr>
      <w:r w:rsidRPr="00483091">
        <w:t>一嚴道場</w:t>
      </w:r>
    </w:p>
    <w:p w:rsidR="008415BF" w:rsidRDefault="008415BF" w:rsidP="008415BF">
      <w:r>
        <w:t>住於靜室。設盧舍那像。或釋迦像。或但畫像亦得。然須有佛像。不得單供菩薩像也。懸旛然燈。香華飲食以用供養。或一七日。二三七日。乃至一年三年。晝夜六時。勤而行之。若不能日日設供。初日決不可闕。或見好相為期。或但發好心。終身行之。若晝夜共三徧。若二若一。但令相續不斷。嚴護不侵。必為諸佛攝受矣。</w:t>
      </w:r>
    </w:p>
    <w:p w:rsidR="008415BF" w:rsidRPr="00483091" w:rsidRDefault="008415BF" w:rsidP="008415BF">
      <w:pPr>
        <w:pStyle w:val="4"/>
      </w:pPr>
      <w:r w:rsidRPr="00483091">
        <w:t>二淨三業</w:t>
      </w:r>
    </w:p>
    <w:p w:rsidR="008415BF" w:rsidRDefault="008415BF" w:rsidP="008415BF">
      <w:r>
        <w:t>若出家人。先須受具足戒。或沙彌戒。清淨無犯。若在家人。先須全受五戒。無有毀犯。次應發廣大菩提心。誓欲紹隆佛種。盡度一切眾生。方堪受菩薩戒。應於靜處。澡漱清淨。著如法服。攝心正念。口無雜言。但當殷勤存想三寶。求其哀祐。</w:t>
      </w:r>
    </w:p>
    <w:p w:rsidR="008415BF" w:rsidRPr="00483091" w:rsidRDefault="008415BF" w:rsidP="008415BF">
      <w:pPr>
        <w:pStyle w:val="4"/>
      </w:pPr>
      <w:r w:rsidRPr="00483091">
        <w:t>三結界</w:t>
      </w:r>
    </w:p>
    <w:p w:rsidR="008415BF" w:rsidRDefault="008415BF" w:rsidP="008415BF">
      <w:r>
        <w:t>行者於建首日。未禮敬前。當齊修行處。如法結界。以摩訶悉怛哆般怛羅無上神咒加持淨水。灑著四方為界。或終身行之者。無定壇場。但於每時。先遶像經行誦咒一徧亦得。經云。有此咒地。十二由旬成結界地也。若在家人不能誦全咒者。用大悲神咒亦可。</w:t>
      </w:r>
    </w:p>
    <w:p w:rsidR="008415BF" w:rsidRPr="00483091" w:rsidRDefault="008415BF" w:rsidP="008415BF">
      <w:pPr>
        <w:pStyle w:val="4"/>
      </w:pPr>
      <w:r w:rsidRPr="00483091">
        <w:t>四修供養</w:t>
      </w:r>
    </w:p>
    <w:p w:rsidR="008415BF" w:rsidRDefault="008415BF" w:rsidP="008415BF">
      <w:r>
        <w:t>行者依法結界已。至尊像前。先敷具拱立。至心運想十方三世無窮無盡一切三寶。起深信解。如對目前。口當唱云。</w:t>
      </w:r>
    </w:p>
    <w:p w:rsidR="008415BF" w:rsidRDefault="008415BF" w:rsidP="008415BF">
      <w:r>
        <w:t>一切恭敬。</w:t>
      </w:r>
    </w:p>
    <w:p w:rsidR="008415BF" w:rsidRDefault="008415BF" w:rsidP="008415BF">
      <w:r>
        <w:t>一心頂禮十方常住三寶。（一禮已。胡跪。添香捧華。作是唱云。）</w:t>
      </w:r>
    </w:p>
    <w:p w:rsidR="008415BF" w:rsidRDefault="008415BF" w:rsidP="008415BF">
      <w:r>
        <w:t>嚴持香華。如法供養。</w:t>
      </w:r>
    </w:p>
    <w:p w:rsidR="008415BF" w:rsidRDefault="008415BF" w:rsidP="008415BF">
      <w:r>
        <w:t>願此香華雲。徧滿十方界。一一諸佛土。無量香莊嚴。具足菩薩道。成就如來香。（散華畢。次復想云。）</w:t>
      </w:r>
    </w:p>
    <w:p w:rsidR="008415BF" w:rsidRDefault="008415BF" w:rsidP="008415BF">
      <w:r>
        <w:t>我此香華徧十方。以為微妙光明臺。諸天音樂天寶香。諸天肴膳天寶衣。不可思議妙法塵。一一塵出一切塵。一一塵出一切法。旋轉無礙互莊嚴。徧至十方三寶前。十方法界三寶前。悉有我身修供養。一一皆悉徧法界。彼彼無雜無障礙。盡未來際作佛事。普熏法界諸眾生。蒙熏皆發菩提心。同入無生證佛智。（想已起立。唱云。）</w:t>
      </w:r>
    </w:p>
    <w:p w:rsidR="008415BF" w:rsidRDefault="008415BF" w:rsidP="008415BF">
      <w:r>
        <w:t>供養已。一切恭敬。（一拜）</w:t>
      </w:r>
    </w:p>
    <w:p w:rsidR="008415BF" w:rsidRPr="00483091" w:rsidRDefault="008415BF" w:rsidP="008415BF">
      <w:pPr>
        <w:pStyle w:val="4"/>
      </w:pPr>
      <w:r w:rsidRPr="00483091">
        <w:t>五讚禮歸依</w:t>
      </w:r>
    </w:p>
    <w:p w:rsidR="008415BF" w:rsidRDefault="008415BF" w:rsidP="008415BF">
      <w:r>
        <w:t>次復胡跪合掌。作是唱云。</w:t>
      </w:r>
    </w:p>
    <w:p w:rsidR="008415BF" w:rsidRDefault="008415BF" w:rsidP="008415BF">
      <w:r>
        <w:t>如來妙色身。世間無與等。無比不思議。是故今敬禮。如來色無盡。智慧亦復然。一切法常住。是故我歸依。善調心過惡。及與身四種。到不思議地。故我今敬禮。知諸爾燄法。智身無罣礙。於法無忘失。故我今敬禮。稽首過無量。稽首無倫等。稽首法自在。稽首超思惟。哀愍覆護我。令法種增長。逮及最後身。常在如來前。我所修福業。此世及餘生。由斯善根力。願佛恆攝受。</w:t>
      </w:r>
    </w:p>
    <w:p w:rsidR="008415BF" w:rsidRDefault="008415BF" w:rsidP="008415BF">
      <w:r>
        <w:t>讚已。一叩首。次起立唱云。</w:t>
      </w:r>
    </w:p>
    <w:p w:rsidR="008415BF" w:rsidRDefault="008415BF" w:rsidP="008415BF">
      <w:r>
        <w:t>一心頂禮過去世。盡過去際一切諸佛。</w:t>
      </w:r>
    </w:p>
    <w:p w:rsidR="008415BF" w:rsidRDefault="008415BF" w:rsidP="008415BF">
      <w:r>
        <w:t>拜下想云。能禮所禮性空寂。感應道交難思議。我此道場如帝珠。一切諸佛影現中。我身影現諸佛前。為求大戒接足禮。至禮賢聖。即以諸佛二字改作賢聖二字。</w:t>
      </w:r>
    </w:p>
    <w:p w:rsidR="008415BF" w:rsidRDefault="008415BF" w:rsidP="008415BF">
      <w:r>
        <w:t>一心頂禮未來世。盡未來際一切諸佛。</w:t>
      </w:r>
    </w:p>
    <w:p w:rsidR="008415BF" w:rsidRDefault="008415BF" w:rsidP="008415BF">
      <w:r>
        <w:t>一心頂禮現在世。盡現在際一切諸佛。</w:t>
      </w:r>
    </w:p>
    <w:p w:rsidR="008415BF" w:rsidRDefault="008415BF" w:rsidP="008415BF">
      <w:r>
        <w:t>一心頂禮過去世。盡過去際一切尊法。</w:t>
      </w:r>
    </w:p>
    <w:p w:rsidR="008415BF" w:rsidRDefault="008415BF" w:rsidP="008415BF">
      <w:r>
        <w:t>想云。真空法性如虛空。常住法寶難思議。我身影現法寶前。一心如法歸命禮。</w:t>
      </w:r>
    </w:p>
    <w:p w:rsidR="008415BF" w:rsidRDefault="008415BF" w:rsidP="008415BF">
      <w:r>
        <w:t>一心頂禮未來世。盡未來際一切尊法。</w:t>
      </w:r>
    </w:p>
    <w:p w:rsidR="008415BF" w:rsidRDefault="008415BF" w:rsidP="008415BF">
      <w:r>
        <w:t>一心頂禮現在世。盡現在際一切尊法。</w:t>
      </w:r>
    </w:p>
    <w:p w:rsidR="008415BF" w:rsidRDefault="008415BF" w:rsidP="008415BF">
      <w:r>
        <w:t>一心頂禮過去世。盡過去際一切賢聖。</w:t>
      </w:r>
    </w:p>
    <w:p w:rsidR="008415BF" w:rsidRDefault="008415BF" w:rsidP="008415BF">
      <w:r>
        <w:t>一心頂禮未來世。盡未來際一切賢聖。</w:t>
      </w:r>
    </w:p>
    <w:p w:rsidR="008415BF" w:rsidRDefault="008415BF" w:rsidP="008415BF">
      <w:r>
        <w:t>一心頂禮現在世。盡現在際一切賢聖。</w:t>
      </w:r>
    </w:p>
    <w:p w:rsidR="008415BF" w:rsidRDefault="008415BF" w:rsidP="008415BF">
      <w:r>
        <w:t>各一禮已。胡跪唱言。</w:t>
      </w:r>
    </w:p>
    <w:p w:rsidR="008415BF" w:rsidRDefault="008415BF" w:rsidP="008415BF">
      <w:r>
        <w:t>我弟子某甲。從今時。盡未來際身。歸依佛。歸依法。歸依賢聖僧。歸依正法戒。（三說已。一叩首。）</w:t>
      </w:r>
    </w:p>
    <w:p w:rsidR="008415BF" w:rsidRPr="00483091" w:rsidRDefault="008415BF" w:rsidP="008415BF">
      <w:pPr>
        <w:pStyle w:val="4"/>
      </w:pPr>
      <w:r w:rsidRPr="00483091">
        <w:t>六悔除惡罪</w:t>
      </w:r>
    </w:p>
    <w:p w:rsidR="008415BF" w:rsidRDefault="008415BF" w:rsidP="008415BF">
      <w:r>
        <w:t>應當緣念無始已來。迷自本心。無惡不造。深自慚愧。永斷相續。懇切自責。至心唱云。</w:t>
      </w:r>
    </w:p>
    <w:p w:rsidR="008415BF" w:rsidRDefault="008415BF" w:rsidP="008415BF">
      <w:r>
        <w:t>我弟子某甲。若過去身口意十惡罪。願畢竟不起。盡未來際。若現在身口意十惡罪。願畢竟不起。盡未來際。若未來身口意十惡罪。願畢竟不起。盡未來際。</w:t>
      </w:r>
    </w:p>
    <w:p w:rsidR="008415BF" w:rsidRDefault="008415BF" w:rsidP="008415BF">
      <w:r>
        <w:t>三說已。一叩首。仍默想云。我昔所造諸惡業。皆由無始貪瞋癡。從身語意之所生。一切我今皆懺悔。想已。自念罪障已滅。身心清淨。猶如琉璃。</w:t>
      </w:r>
    </w:p>
    <w:p w:rsidR="008415BF" w:rsidRPr="00483091" w:rsidRDefault="008415BF" w:rsidP="008415BF">
      <w:pPr>
        <w:pStyle w:val="4"/>
      </w:pPr>
      <w:r w:rsidRPr="00483091">
        <w:lastRenderedPageBreak/>
        <w:t>七啟白請證</w:t>
      </w:r>
    </w:p>
    <w:p w:rsidR="008415BF" w:rsidRDefault="008415BF" w:rsidP="008415BF">
      <w:r>
        <w:t>仍前胡跪。至心白云。</w:t>
      </w:r>
    </w:p>
    <w:p w:rsidR="008415BF" w:rsidRDefault="008415BF" w:rsidP="008415BF">
      <w:r>
        <w:t>仰啟十方。一切如來。已入大地。諸菩薩眾。我今欲於十方世界。佛菩薩所。誓受一切菩薩學處。誓受一切菩薩淨戒。謂律儀戒。攝善法戒。饒益有情戒。如是學處。如是淨戒。過去一切菩薩已具。未來一切菩薩當具。普於十方現在。一切菩薩今具。於是學處。於是淨戒。過去一切菩薩已學。未來一切菩薩當學。普於十方現在。一切菩薩今學。惟願十方。無邊無際。諸世界中諸佛菩薩。第一真聖。於現不現。一切時處。一切有情。皆現覺者於弟子某甲受菩薩戒。為作證明。</w:t>
      </w:r>
    </w:p>
    <w:p w:rsidR="008415BF" w:rsidRDefault="008415BF" w:rsidP="008415BF">
      <w:r>
        <w:t>三說已。一叩首。若作恆課者。一說亦得。</w:t>
      </w:r>
    </w:p>
    <w:p w:rsidR="008415BF" w:rsidRPr="00483091" w:rsidRDefault="008415BF" w:rsidP="008415BF">
      <w:pPr>
        <w:pStyle w:val="4"/>
      </w:pPr>
      <w:r w:rsidRPr="00483091">
        <w:t>八正誦戒經</w:t>
      </w:r>
    </w:p>
    <w:p w:rsidR="008415BF" w:rsidRDefault="008415BF" w:rsidP="008415BF">
      <w:r>
        <w:t>或胡跪像前。或於像側設一小座。就坐而誦。或能背熟戒經。經行誦之亦得。仍須添香致敬。先應合掌三稱。</w:t>
      </w:r>
    </w:p>
    <w:p w:rsidR="008415BF" w:rsidRDefault="008415BF" w:rsidP="008415BF">
      <w:r>
        <w:t>南無梵網教主盧舍那佛。</w:t>
      </w:r>
    </w:p>
    <w:p w:rsidR="008415BF" w:rsidRDefault="008415BF" w:rsidP="008415BF">
      <w:r>
        <w:t>無上甚深微妙法。百千萬億劫難遇。我今見聞得受持。願解如來真實義。</w:t>
      </w:r>
    </w:p>
    <w:p w:rsidR="008415BF" w:rsidRDefault="008415BF" w:rsidP="008415BF">
      <w:r>
        <w:t>次誦梵網經心地品。或全誦上下二卷。或但誦下卷。或以下卷分作二時三時。乃至六時。隨力誦之。誦時當令字句分明。勿有差脫。</w:t>
      </w:r>
    </w:p>
    <w:p w:rsidR="008415BF" w:rsidRPr="00483091" w:rsidRDefault="008415BF" w:rsidP="008415BF">
      <w:pPr>
        <w:pStyle w:val="4"/>
      </w:pPr>
      <w:r w:rsidRPr="00483091">
        <w:t>九發誓禮佛</w:t>
      </w:r>
    </w:p>
    <w:p w:rsidR="008415BF" w:rsidRDefault="008415BF" w:rsidP="008415BF">
      <w:r>
        <w:t>經畢。仍須添香致敬。胡跪像前。先三稱。</w:t>
      </w:r>
    </w:p>
    <w:p w:rsidR="008415BF" w:rsidRDefault="008415BF" w:rsidP="008415BF">
      <w:r>
        <w:t>南無本師釋迦牟尼佛。（次發誓云。）</w:t>
      </w:r>
    </w:p>
    <w:p w:rsidR="008415BF" w:rsidRDefault="008415BF" w:rsidP="008415BF">
      <w:r>
        <w:t>如是戒品。我今於一切三寶前。誓願受持修學。盡未來際不復捨離。假使持戒因緣。百千萬劫。恆受困苦。誓不以苦故。退失今日道心。假使破戒因緣。百千萬劫。恆受安樂。誓不以樂故。退失今日道心。以此學戒功德。願我及眾生。從無始世來。所作眾罪。盡得消滅。若一切眾生所有定業當受報者。我皆代受。徧微塵國。歷諸惡道。經微塵劫。備嘗眾苦。歡喜忍受。終無厭悔。令彼眾生。先成佛道。我所發願。真實不虛。願十方三寶。現為我證。手摩我頭。衣覆我體。甘露灌頂。光明照身。令我道心。日夜增長。入諸三昧。得陀羅尼。文殊智海。念念清淨。普賢行海。念念圓成。命終之後。生諸佛前。證不思議解脫境界。普能遊戲。出入塵勞。盡度迷流。同登覺岸。虛空有盡。我願無窮。歸命頂禮。一切三寶。</w:t>
      </w:r>
    </w:p>
    <w:p w:rsidR="008415BF" w:rsidRDefault="008415BF" w:rsidP="008415BF">
      <w:r>
        <w:t>一心頂禮梵網教主盧舍那佛。（三禮）</w:t>
      </w:r>
    </w:p>
    <w:p w:rsidR="008415BF" w:rsidRDefault="008415BF" w:rsidP="008415BF">
      <w:r>
        <w:t>一心頂禮本師釋迦牟尼佛。</w:t>
      </w:r>
    </w:p>
    <w:p w:rsidR="008415BF" w:rsidRDefault="008415BF" w:rsidP="008415BF">
      <w:r>
        <w:t>一心頂禮西方極樂世界阿彌陀佛。</w:t>
      </w:r>
    </w:p>
    <w:p w:rsidR="008415BF" w:rsidRDefault="008415BF" w:rsidP="008415BF">
      <w:r>
        <w:t>一心頂禮藥師琉璃光佛。</w:t>
      </w:r>
    </w:p>
    <w:p w:rsidR="008415BF" w:rsidRDefault="008415BF" w:rsidP="008415BF">
      <w:r>
        <w:t>一心頂禮過去七佛。十方十佛。</w:t>
      </w:r>
    </w:p>
    <w:p w:rsidR="008415BF" w:rsidRDefault="008415BF" w:rsidP="008415BF">
      <w:r>
        <w:t>一心頂禮三十五佛。五十三佛。百七十佛。</w:t>
      </w:r>
    </w:p>
    <w:p w:rsidR="008415BF" w:rsidRDefault="008415BF" w:rsidP="008415BF">
      <w:r>
        <w:t>一心頂禮莊嚴劫千佛。賢劫千佛。星宿劫千佛。</w:t>
      </w:r>
    </w:p>
    <w:p w:rsidR="008415BF" w:rsidRDefault="008415BF" w:rsidP="008415BF">
      <w:r>
        <w:t>一心頂禮盡十方三世一切諸佛。</w:t>
      </w:r>
    </w:p>
    <w:p w:rsidR="008415BF" w:rsidRDefault="008415BF" w:rsidP="008415BF">
      <w:r>
        <w:t>一心頂禮梵網經菩薩心地品微妙尊法。（三禮）</w:t>
      </w:r>
    </w:p>
    <w:p w:rsidR="008415BF" w:rsidRDefault="008415BF" w:rsidP="008415BF">
      <w:r>
        <w:t>一心頂禮大小乘毘柰耶藏。及十方三世一切尊法。</w:t>
      </w:r>
    </w:p>
    <w:p w:rsidR="008415BF" w:rsidRDefault="008415BF" w:rsidP="008415BF">
      <w:r>
        <w:t>一心頂禮玄通華光主菩薩摩訶薩。</w:t>
      </w:r>
    </w:p>
    <w:p w:rsidR="008415BF" w:rsidRDefault="008415BF" w:rsidP="008415BF">
      <w:r>
        <w:t>一心頂禮華光王大智明菩薩摩訶薩。</w:t>
      </w:r>
    </w:p>
    <w:p w:rsidR="008415BF" w:rsidRDefault="008415BF" w:rsidP="008415BF">
      <w:r>
        <w:t>一心頂禮藥王菩薩。藥上菩薩摩訶薩。</w:t>
      </w:r>
    </w:p>
    <w:p w:rsidR="008415BF" w:rsidRDefault="008415BF" w:rsidP="008415BF">
      <w:r>
        <w:t>一心頂禮觀世音菩薩。大勢至菩薩摩訶薩。</w:t>
      </w:r>
    </w:p>
    <w:p w:rsidR="008415BF" w:rsidRDefault="008415BF" w:rsidP="008415BF">
      <w:r>
        <w:t>一心頂禮地藏菩薩。金剛藏菩薩。虛空藏菩薩摩訶薩。</w:t>
      </w:r>
    </w:p>
    <w:p w:rsidR="008415BF" w:rsidRDefault="008415BF" w:rsidP="008415BF">
      <w:r>
        <w:t>一心頂禮文殊師利菩薩。普賢菩薩摩訶薩。</w:t>
      </w:r>
    </w:p>
    <w:p w:rsidR="008415BF" w:rsidRDefault="008415BF" w:rsidP="008415BF">
      <w:r>
        <w:t>一心頂禮一生補處彌勒菩薩摩訶薩。</w:t>
      </w:r>
    </w:p>
    <w:p w:rsidR="008415BF" w:rsidRDefault="008415BF" w:rsidP="008415BF">
      <w:r>
        <w:t>一心頂禮盡十方三世一切菩薩摩訶薩。</w:t>
      </w:r>
    </w:p>
    <w:p w:rsidR="008415BF" w:rsidRDefault="008415BF" w:rsidP="008415BF">
      <w:r>
        <w:t>一心頂禮優波離尊者。大迦葉尊者。阿難陀尊者。一切緣覺聲聞賢聖僧。</w:t>
      </w:r>
    </w:p>
    <w:p w:rsidR="008415BF" w:rsidRDefault="008415BF" w:rsidP="008415BF">
      <w:r>
        <w:t>觀想偈如前應知。若作常課。於道行疲病等時。不能禮拜者。隨於四威儀中。但瞑目運心作禮拜想。其功德與五體投地無異。</w:t>
      </w:r>
    </w:p>
    <w:p w:rsidR="008415BF" w:rsidRPr="00483091" w:rsidRDefault="008415BF" w:rsidP="008415BF">
      <w:pPr>
        <w:pStyle w:val="4"/>
      </w:pPr>
      <w:r w:rsidRPr="00483091">
        <w:t>十發願迴向</w:t>
      </w:r>
    </w:p>
    <w:p w:rsidR="008415BF" w:rsidRDefault="008415BF" w:rsidP="008415BF">
      <w:r>
        <w:t>禮佛竟。仍須添香致敬。胡跪合掌。說是弘願。</w:t>
      </w:r>
    </w:p>
    <w:p w:rsidR="008415BF" w:rsidRDefault="008415BF" w:rsidP="008415BF">
      <w:r>
        <w:t>稽首三身圓滿尊。一切真如覺性海。</w:t>
      </w:r>
    </w:p>
    <w:p w:rsidR="008415BF" w:rsidRDefault="008415BF" w:rsidP="008415BF">
      <w:r>
        <w:t>稱彼法界等虛空。種種莊嚴大願海。</w:t>
      </w:r>
    </w:p>
    <w:p w:rsidR="008415BF" w:rsidRDefault="008415BF" w:rsidP="008415BF">
      <w:r>
        <w:t>果因交徹不思議。菩薩一切修行海。</w:t>
      </w:r>
    </w:p>
    <w:p w:rsidR="008415BF" w:rsidRDefault="008415BF" w:rsidP="008415BF">
      <w:r>
        <w:t>亦禮阿彌陀如來。觀音勢至及地藏。</w:t>
      </w:r>
    </w:p>
    <w:p w:rsidR="008415BF" w:rsidRDefault="008415BF" w:rsidP="008415BF">
      <w:r>
        <w:t>我為慈親罔極恩。徧憫一切眾生界。</w:t>
      </w:r>
    </w:p>
    <w:p w:rsidR="008415BF" w:rsidRDefault="008415BF" w:rsidP="008415BF">
      <w:r>
        <w:t>發生如實增上心。修行念佛勝方便。</w:t>
      </w:r>
    </w:p>
    <w:p w:rsidR="008415BF" w:rsidRDefault="008415BF" w:rsidP="008415BF">
      <w:r>
        <w:t>深信淨土攝受門。廣大誓願普皆被。</w:t>
      </w:r>
    </w:p>
    <w:p w:rsidR="008415BF" w:rsidRDefault="008415BF" w:rsidP="008415BF">
      <w:r>
        <w:t>妙戒為舟智慧舵。方便為帆佛力風。</w:t>
      </w:r>
    </w:p>
    <w:p w:rsidR="008415BF" w:rsidRDefault="008415BF" w:rsidP="008415BF">
      <w:r>
        <w:t>盡未來際渡眾生。終不一念捨五濁。</w:t>
      </w:r>
    </w:p>
    <w:p w:rsidR="008415BF" w:rsidRDefault="008415BF" w:rsidP="008415BF">
      <w:r>
        <w:t>諸佛願海如帝珠。攝於我願重重現。</w:t>
      </w:r>
    </w:p>
    <w:p w:rsidR="008415BF" w:rsidRDefault="008415BF" w:rsidP="008415BF">
      <w:r>
        <w:t>我願亦如摩尼王。諸佛願海悉皆攝。</w:t>
      </w:r>
    </w:p>
    <w:p w:rsidR="008415BF" w:rsidRDefault="008415BF" w:rsidP="008415BF">
      <w:r>
        <w:lastRenderedPageBreak/>
        <w:t>願輪橫徧於十方。亦復豎窮於三際。</w:t>
      </w:r>
    </w:p>
    <w:p w:rsidR="008415BF" w:rsidRDefault="008415BF" w:rsidP="008415BF">
      <w:r>
        <w:t>一切智智之所乘。故我至心勤修習。</w:t>
      </w:r>
    </w:p>
    <w:p w:rsidR="008415BF" w:rsidRDefault="008415BF" w:rsidP="008415BF">
      <w:r>
        <w:t>第一願者。我發本心。為欲上報慈父生我之恩。惟願三寶慈悲力。令我無始以來。經生慈父。咸生淨土。速證菩提。能令聞我名者。亦得上報父恩。</w:t>
      </w:r>
    </w:p>
    <w:p w:rsidR="008415BF" w:rsidRDefault="008415BF" w:rsidP="008415BF">
      <w:r>
        <w:t>第二願者。我本發心。為欲上報悲母養育之恩。惟願三寶慈悲力。令我無始以來。經生悲母。咸生淨土。速證菩提。能令聞我名者。亦得上報母恩。</w:t>
      </w:r>
    </w:p>
    <w:p w:rsidR="008415BF" w:rsidRDefault="008415BF" w:rsidP="008415BF">
      <w:r>
        <w:t>第三願者。願度法界虛空界一切眾生盡成佛竟。我然後方取泥洹。</w:t>
      </w:r>
    </w:p>
    <w:p w:rsidR="008415BF" w:rsidRDefault="008415BF" w:rsidP="008415BF">
      <w:r>
        <w:t>第四願者。願我婬機。身心俱斷。斷性亦無。能令聞我名者。亦得永斷婬根。</w:t>
      </w:r>
    </w:p>
    <w:p w:rsidR="008415BF" w:rsidRDefault="008415BF" w:rsidP="008415BF">
      <w:r>
        <w:t>第五願者。願我殺害業習。滅盡無餘。能令聞我名者。徧生慈力。</w:t>
      </w:r>
    </w:p>
    <w:p w:rsidR="008415BF" w:rsidRDefault="008415BF" w:rsidP="008415BF">
      <w:r>
        <w:t>第六願者。願我癡闇謗三寶業。滅盡無餘。能令聞我名者。正信三寶。</w:t>
      </w:r>
    </w:p>
    <w:p w:rsidR="008415BF" w:rsidRDefault="008415BF" w:rsidP="008415BF">
      <w:r>
        <w:t>第七願者。願我諸不善業。悉得清淨。能令聞我名者。安住梵行。</w:t>
      </w:r>
    </w:p>
    <w:p w:rsidR="008415BF" w:rsidRDefault="008415BF" w:rsidP="008415BF">
      <w:r>
        <w:t>第八願者。願我決生極樂世界。速證無上菩提。分身塵剎。度脫眾生。盡未來際。無有疲厭。</w:t>
      </w:r>
    </w:p>
    <w:p w:rsidR="008415BF" w:rsidRDefault="008415BF" w:rsidP="008415BF">
      <w:r>
        <w:t>第九願者。願我生生世世。不忘本願。於五濁世。善化眾生。</w:t>
      </w:r>
    </w:p>
    <w:p w:rsidR="008415BF" w:rsidRDefault="008415BF" w:rsidP="008415BF">
      <w:r>
        <w:t>第十願者。願我在在處處。弘通正法。無諸魔障。</w:t>
      </w:r>
    </w:p>
    <w:p w:rsidR="008415BF" w:rsidRDefault="008415BF" w:rsidP="008415BF">
      <w:r>
        <w:t>十一願者。願得無量智慧。善能通達一切佛法。</w:t>
      </w:r>
    </w:p>
    <w:p w:rsidR="008415BF" w:rsidRDefault="008415BF" w:rsidP="008415BF">
      <w:r>
        <w:t>十二願者。願得無量辯才。開導群迷。降伏外道。一切無畏。如師子吼。</w:t>
      </w:r>
    </w:p>
    <w:p w:rsidR="008415BF" w:rsidRDefault="008415BF" w:rsidP="008415BF">
      <w:r>
        <w:t>十三願者。願得無量神通。徧至十方國土。承事一切如來。及善知識。一切海會。無不得與。</w:t>
      </w:r>
    </w:p>
    <w:p w:rsidR="008415BF" w:rsidRDefault="008415BF" w:rsidP="008415BF">
      <w:r>
        <w:t>十四願者。願我能出種種微妙音聲。盡未來際。讚歎三寶。令諸眾生。知所歸依。</w:t>
      </w:r>
    </w:p>
    <w:p w:rsidR="008415BF" w:rsidRDefault="008415BF" w:rsidP="008415BF">
      <w:r>
        <w:t>十五願者。願能隨意出生種種微妙供養。供養三寶。為諸眾生。作大福田。</w:t>
      </w:r>
    </w:p>
    <w:p w:rsidR="008415BF" w:rsidRDefault="008415BF" w:rsidP="008415BF">
      <w:r>
        <w:t>十六願者。十方一切眾生所有功德。我皆隨喜。令其成就無上菩提。</w:t>
      </w:r>
    </w:p>
    <w:p w:rsidR="008415BF" w:rsidRDefault="008415BF" w:rsidP="008415BF">
      <w:r>
        <w:t>十七願者。十方如來成正覺時。我先勸請轉大法輪。開示眾生無上覺路。</w:t>
      </w:r>
    </w:p>
    <w:p w:rsidR="008415BF" w:rsidRDefault="008415BF" w:rsidP="008415BF">
      <w:r>
        <w:t>十八願者。十方如來般涅槃時。我悉勸請莫入涅槃。常住世間。饒益含識。</w:t>
      </w:r>
    </w:p>
    <w:p w:rsidR="008415BF" w:rsidRDefault="008415BF" w:rsidP="008415BF">
      <w:r>
        <w:t>十九願者。十方如來會中。推我為大法王子。佛於一切海會。讚我功德智慧。慈悲願力。如觀世音。如地藏王。等無有異。</w:t>
      </w:r>
    </w:p>
    <w:p w:rsidR="008415BF" w:rsidRDefault="008415BF" w:rsidP="008415BF">
      <w:r>
        <w:t>二十願者。願以大悲光明。照諸地獄。觸我光者。應時變諸苦事。成勝妙樂。</w:t>
      </w:r>
    </w:p>
    <w:p w:rsidR="008415BF" w:rsidRDefault="008415BF" w:rsidP="008415BF">
      <w:r>
        <w:t>二十一願者。願以大悲光明。照諸餓鬼。觸我光者。應時捨餓鬼身。得淨土生。</w:t>
      </w:r>
    </w:p>
    <w:p w:rsidR="008415BF" w:rsidRDefault="008415BF" w:rsidP="008415BF">
      <w:r>
        <w:t>二十二願者。願以大悲光明。照諸畜生。蒙我光者。離諸怖畏。捨身之後。得淨土生。</w:t>
      </w:r>
    </w:p>
    <w:p w:rsidR="008415BF" w:rsidRDefault="008415BF" w:rsidP="008415BF">
      <w:r>
        <w:t>二十三願者。願以大悲光明。照諸鬼神。蒙我光者。悉捨瞋心。開悟佛道。捨諸醜陋。得清淨身。</w:t>
      </w:r>
    </w:p>
    <w:p w:rsidR="008415BF" w:rsidRDefault="008415BF" w:rsidP="008415BF">
      <w:r>
        <w:t>二十四願者。願以大悲光明。照諸苦惱眾生。蒙我光者。疾病消除。六根具足。一切危難皆解脫。無量恐怖悉捐除。無病延年。發菩提意。若臨命終。即生淨土。</w:t>
      </w:r>
    </w:p>
    <w:p w:rsidR="008415BF" w:rsidRDefault="008415BF" w:rsidP="008415BF">
      <w:r>
        <w:t>二十五願者。願以大悲光明。照觸有形無形。有想無想。及諸魔外。令其身心捨諸邪見。通達佛乘。</w:t>
      </w:r>
    </w:p>
    <w:p w:rsidR="008415BF" w:rsidRDefault="008415BF" w:rsidP="008415BF">
      <w:r>
        <w:t>二十六願者。願以大悲光明。照觸人天。令其不迷欲樂及欣厭定。各各勤求無上菩提。</w:t>
      </w:r>
    </w:p>
    <w:p w:rsidR="008415BF" w:rsidRDefault="008415BF" w:rsidP="008415BF">
      <w:r>
        <w:t>二十七願者。願以大悲光明。照諸聲聞緣覺。令其捨無為證。速趨佛乘。</w:t>
      </w:r>
    </w:p>
    <w:p w:rsidR="008415BF" w:rsidRDefault="008415BF" w:rsidP="008415BF">
      <w:r>
        <w:t>二十八願者。願以大悲音聲。開示一切眾生。令諸眾生。決定明悟。不戀三界。不樂餘乘。惟求無上菩提。</w:t>
      </w:r>
    </w:p>
    <w:p w:rsidR="008415BF" w:rsidRDefault="008415BF" w:rsidP="008415BF">
      <w:r>
        <w:t>二十九願者。願以大悲神力。隨順眾生種種所求。恆令如願。俾於我法。生深信心。</w:t>
      </w:r>
    </w:p>
    <w:p w:rsidR="008415BF" w:rsidRDefault="008415BF" w:rsidP="008415BF">
      <w:r>
        <w:t>三十願者。我以救度眾生故。願於十方現作佛身。或現淨土。攝取眾生。莊嚴殊勝。踰於極樂。或現穢土。化導眾生。方便無量。調伏惡友。</w:t>
      </w:r>
    </w:p>
    <w:p w:rsidR="008415BF" w:rsidRDefault="008415BF" w:rsidP="008415BF">
      <w:r>
        <w:t>三十一願者。我以救度眾生故。願於隨類現身。一一類中。種族尊勝。威德自在。令諸同類。恭敬愛慕。如所教誨。直至菩提。</w:t>
      </w:r>
    </w:p>
    <w:p w:rsidR="008415BF" w:rsidRDefault="008415BF" w:rsidP="008415BF">
      <w:r>
        <w:t>三十二願者。一切無佛法處。一切法滅處。一切佛法不能行處。我誓以大悲方便。現身於中。隱顯大化。為長夜燈。救拔沈冥。出於苦海。</w:t>
      </w:r>
    </w:p>
    <w:p w:rsidR="008415BF" w:rsidRDefault="008415BF" w:rsidP="008415BF">
      <w:r>
        <w:t>三十三願者。願我恆於眾生餓渴之時。現作飲食。疾疫之時。現作藥草。寒凍之時。現作衣服。熱惱之時。現作涼風。險阻之處。現作津梁。乃至眾生一切所須。皆現作之。令諸眾生。若服若食。若倚若履。咸得安樂。發菩提心。</w:t>
      </w:r>
    </w:p>
    <w:p w:rsidR="008415BF" w:rsidRDefault="008415BF" w:rsidP="008415BF">
      <w:r>
        <w:t>三十四願者。若諸眾生。樂求佛乘。聞我名已。不捨肉身。得佛菩提。證於究竟。</w:t>
      </w:r>
    </w:p>
    <w:p w:rsidR="008415BF" w:rsidRDefault="008415BF" w:rsidP="008415BF">
      <w:r>
        <w:t>三十五願者。若諸菩薩。莊嚴佛土。聞我名已。其國勝妙。踰於極樂。欲現穢土。則得無量方便。善化剛強難化眾生。</w:t>
      </w:r>
    </w:p>
    <w:p w:rsidR="008415BF" w:rsidRDefault="008415BF" w:rsidP="008415BF">
      <w:r>
        <w:t>三十六願者。若諸眾生。欲見諸佛淨土。聞說法音。我願令彼皆得見聞。</w:t>
      </w:r>
    </w:p>
    <w:p w:rsidR="008415BF" w:rsidRDefault="008415BF" w:rsidP="008415BF">
      <w:r>
        <w:t>三十七願者。若諸眾生。欲往無數世界。供養三寶。願令一念之間。普得周徧。</w:t>
      </w:r>
    </w:p>
    <w:p w:rsidR="008415BF" w:rsidRDefault="008415BF" w:rsidP="008415BF">
      <w:r>
        <w:t>三十八願者。若諸眾生。欲生諸佛淨土。聞我名號。即得隨願往生。</w:t>
      </w:r>
    </w:p>
    <w:p w:rsidR="008415BF" w:rsidRDefault="008415BF" w:rsidP="008415BF">
      <w:r>
        <w:t>三十九願者。若諸眾生。同我誓願。速得無量智慧方便。威德自在。</w:t>
      </w:r>
    </w:p>
    <w:p w:rsidR="008415BF" w:rsidRDefault="008415BF" w:rsidP="008415BF">
      <w:r>
        <w:t>四十願者。若有眾生。樂求小乘。我願令彼速登聖果。即便迥心入菩薩乘。</w:t>
      </w:r>
    </w:p>
    <w:p w:rsidR="008415BF" w:rsidRDefault="008415BF" w:rsidP="008415BF">
      <w:r>
        <w:t>四十一願者。願諸十方修行菩薩。聞我名號。直至菩提。永無魔事。</w:t>
      </w:r>
    </w:p>
    <w:p w:rsidR="008415BF" w:rsidRDefault="008415BF" w:rsidP="008415BF">
      <w:r>
        <w:t>四十二願者。願諸十方邪魔外道。聞我名號。即捨邪見。同歸正覺。</w:t>
      </w:r>
    </w:p>
    <w:p w:rsidR="008415BF" w:rsidRDefault="008415BF" w:rsidP="008415BF">
      <w:r>
        <w:t>四十三願者。若有眾生。身具五逆十惡。四棄八棄。當墮大地獄中。我願以大悲心力。使知求哀懺悔。隨現勝妙色身。至其人前。摩頂安慰。令彼罪根永拔。發菩提心。</w:t>
      </w:r>
    </w:p>
    <w:p w:rsidR="008415BF" w:rsidRDefault="008415BF" w:rsidP="008415BF">
      <w:r>
        <w:t>四十四願者。若有眾生。或謗我法。或詈我名。彼雖障重。我誓以平等大慈悲力。令其滅惡。速趨菩提。</w:t>
      </w:r>
    </w:p>
    <w:p w:rsidR="008415BF" w:rsidRDefault="008415BF" w:rsidP="008415BF">
      <w:r>
        <w:t>四十五願者。願我慈眼。最極清淨。普視盡虛空界。乃至極苦之處。悉令安樂。極惡眾生。悉令賢善。</w:t>
      </w:r>
    </w:p>
    <w:p w:rsidR="008415BF" w:rsidRDefault="008415BF" w:rsidP="008415BF">
      <w:r>
        <w:lastRenderedPageBreak/>
        <w:t>四十六願者。願我印手。最極莊嚴。於念念中。出生一切諸供養雲。諸珍寶雲。諸衣服雲。諸眾具雲。諸飲食雲。諸醫藥雲。諸三昧雲。諸總持雲。諸辯才雲。諸光照雲。徧虛空界。利益眾生。盡未來際。無有斷絕。</w:t>
      </w:r>
    </w:p>
    <w:p w:rsidR="008415BF" w:rsidRDefault="008415BF" w:rsidP="008415BF">
      <w:r>
        <w:t>四十七願者。願我名號。最極高遠。盡十方界。靡不周徧。乃至法滅之處。我名不滅。恆令眾生。若聞若稱。悉得解脫。</w:t>
      </w:r>
    </w:p>
    <w:p w:rsidR="008415BF" w:rsidRDefault="008415BF" w:rsidP="008415BF">
      <w:r>
        <w:t>四十八願者。願我色身。最極微妙。以不可說不可說佛剎極微塵數大人之相。而自莊嚴。一一相。有不可說不可說佛剎極微塵數隨形好。一一好。有不可說不可說佛剎極微塵數光明。一一光明。皆作不可說不可說佛剎極微塵數色。嚴飾國界。皆演不可說不可說佛剎極微塵數聲。宣揚妙法。皆發不可說不可說佛剎極微塵數香。普熏一切。皆出不可說不可說佛剎極微塵數上妙飲食。供養一切。皆雨不可說不可說佛剎極微塵數衣服眾具。普施一切。皆現不可說不可說佛剎極微塵數化佛。教化一切。一一化佛。皆有不可說不可說佛剎極微塵數諸化菩薩。以為眷屬。一一菩薩。皆有不可說不可說佛剎極微塵數殊勝莊嚴。一一莊嚴。皆作不可說不可說佛剎極微塵數廣大佛事。一一佛事。皆於不可說不可說佛剎極微塵數世界。利益眾生。其有眾生。見一佛事。則得見我微妙色身。見我身者。則能與我平等。則能速得成佛。</w:t>
      </w:r>
    </w:p>
    <w:p w:rsidR="008415BF" w:rsidRDefault="008415BF" w:rsidP="008415BF">
      <w:r>
        <w:t>願我臨欲命終時。盡除一切諸障礙。</w:t>
      </w:r>
    </w:p>
    <w:p w:rsidR="008415BF" w:rsidRDefault="008415BF" w:rsidP="008415BF">
      <w:r>
        <w:t>面見彼佛阿彌陀。即得往生安樂剎。</w:t>
      </w:r>
    </w:p>
    <w:p w:rsidR="008415BF" w:rsidRDefault="008415BF" w:rsidP="008415BF">
      <w:r>
        <w:t>我既往生彼國已。現前成就此大願。</w:t>
      </w:r>
    </w:p>
    <w:p w:rsidR="008415BF" w:rsidRDefault="008415BF" w:rsidP="008415BF">
      <w:r>
        <w:t>一切圓滿盡無餘。利樂一切眾生界。</w:t>
      </w:r>
    </w:p>
    <w:p w:rsidR="008415BF" w:rsidRDefault="008415BF" w:rsidP="008415BF">
      <w:r>
        <w:t>彼佛眾會咸清淨。我時於勝蓮華生。</w:t>
      </w:r>
    </w:p>
    <w:p w:rsidR="008415BF" w:rsidRDefault="008415BF" w:rsidP="008415BF">
      <w:r>
        <w:t>親覩如來無量光。現前授我菩提記。</w:t>
      </w:r>
    </w:p>
    <w:p w:rsidR="008415BF" w:rsidRDefault="008415BF" w:rsidP="008415BF">
      <w:r>
        <w:t>蒙彼如來授記已。化身無數百俱胝。</w:t>
      </w:r>
    </w:p>
    <w:p w:rsidR="008415BF" w:rsidRDefault="008415BF" w:rsidP="008415BF">
      <w:r>
        <w:t>智力廣大徧十方。普利一切眾生界。</w:t>
      </w:r>
    </w:p>
    <w:p w:rsidR="008415BF" w:rsidRDefault="008415BF" w:rsidP="008415BF">
      <w:r>
        <w:t>乃至虛空世界盡。眾生及業煩惱盡。</w:t>
      </w:r>
    </w:p>
    <w:p w:rsidR="008415BF" w:rsidRDefault="008415BF" w:rsidP="008415BF">
      <w:r>
        <w:t>如是一切無盡時。我願究竟恆無盡。</w:t>
      </w:r>
    </w:p>
    <w:p w:rsidR="008415BF" w:rsidRDefault="008415BF" w:rsidP="008415BF">
      <w:r>
        <w:t>我此廣大殊勝願。無邊勝福皆迴向。</w:t>
      </w:r>
    </w:p>
    <w:p w:rsidR="008415BF" w:rsidRDefault="008415BF" w:rsidP="008415BF">
      <w:r>
        <w:t>普願沈溺諸眾生。速往無量光佛剎。</w:t>
      </w:r>
    </w:p>
    <w:p w:rsidR="008415BF" w:rsidRDefault="008415BF" w:rsidP="008415BF">
      <w:r>
        <w:t>十方三世一切佛。諸尊菩薩摩訶薩。</w:t>
      </w:r>
    </w:p>
    <w:p w:rsidR="008415BF" w:rsidRDefault="008415BF" w:rsidP="008415BF">
      <w:r>
        <w:t>摩訶般若波羅密。（次起唱三自歸。）</w:t>
      </w:r>
    </w:p>
    <w:p w:rsidR="008415BF" w:rsidRDefault="008415BF" w:rsidP="008415BF">
      <w:r>
        <w:t>自歸依佛。當願眾生。體解大道。發無上心。</w:t>
      </w:r>
    </w:p>
    <w:p w:rsidR="008415BF" w:rsidRDefault="008415BF" w:rsidP="008415BF">
      <w:r>
        <w:t>自歸依法。當願眾生。深入經藏。智慧如海。</w:t>
      </w:r>
    </w:p>
    <w:p w:rsidR="008415BF" w:rsidRDefault="008415BF" w:rsidP="008415BF">
      <w:r>
        <w:t>自歸依僧。當願眾生。統理大眾。一切無礙。</w:t>
      </w:r>
    </w:p>
    <w:p w:rsidR="008415BF" w:rsidRDefault="008415BF" w:rsidP="008415BF">
      <w:r>
        <w:t>和南聖眾。</w:t>
      </w:r>
    </w:p>
    <w:p w:rsidR="008415BF" w:rsidRDefault="008415BF" w:rsidP="008415BF">
      <w:r>
        <w:t>發願之法。各隨所樂。或樂學阿彌陀佛四十八願。藥師如來十二大願。及普賢菩薩十願王等。隨意用之。未必專令依此願也。又或隨自意樂。欲發種種諸願。或廣或略。亦無不可。但令與四弘誓願相合。斯無過矣。善學者幸自擇焉。</w:t>
      </w:r>
    </w:p>
    <w:p w:rsidR="008415BF" w:rsidRDefault="008415BF" w:rsidP="008415BF">
      <w:r>
        <w:t>此學戒法。定於戊辰之夏。業已刊入毘尼後集。今癸未夏日。重更一二。附於梵網合註之後。此後當以是為準云。藕益智旭敬識。</w:t>
      </w:r>
    </w:p>
    <w:p w:rsidR="008415BF" w:rsidRDefault="008415BF" w:rsidP="008415BF">
      <w:r>
        <w:t>學菩薩戒法</w:t>
      </w:r>
    </w:p>
    <w:p w:rsidR="008415BF" w:rsidRDefault="008415BF" w:rsidP="008415BF">
      <w:r>
        <w:t>長沙黃上達施錢十千六百文敬刻此卷連圈計字五千二百六十八箇</w:t>
      </w:r>
    </w:p>
    <w:p w:rsidR="008415BF" w:rsidRDefault="008415BF" w:rsidP="008415BF">
      <w:r>
        <w:t>同治十三年夏四月金陵刻經處識</w:t>
      </w:r>
    </w:p>
    <w:p w:rsidR="008415BF" w:rsidRPr="005A1126" w:rsidRDefault="008415BF" w:rsidP="008415BF"/>
    <w:p w:rsidR="007C15DA" w:rsidRPr="008415BF" w:rsidRDefault="007C15DA" w:rsidP="004C356E"/>
    <w:sectPr w:rsidR="007C15DA" w:rsidRPr="008415BF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73" w:rsidRDefault="00CD0B73"/>
  </w:endnote>
  <w:endnote w:type="continuationSeparator" w:id="0">
    <w:p w:rsidR="00CD0B73" w:rsidRDefault="00CD0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73" w:rsidRDefault="00CD0B73"/>
  </w:footnote>
  <w:footnote w:type="continuationSeparator" w:id="0">
    <w:p w:rsidR="00CD0B73" w:rsidRDefault="00CD0B7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D1699"/>
    <w:rsid w:val="001F054B"/>
    <w:rsid w:val="00247927"/>
    <w:rsid w:val="002D356E"/>
    <w:rsid w:val="004B3952"/>
    <w:rsid w:val="004C1773"/>
    <w:rsid w:val="004C356E"/>
    <w:rsid w:val="00584203"/>
    <w:rsid w:val="005B2898"/>
    <w:rsid w:val="005B66D8"/>
    <w:rsid w:val="007953CD"/>
    <w:rsid w:val="007C15DA"/>
    <w:rsid w:val="007F596A"/>
    <w:rsid w:val="00821201"/>
    <w:rsid w:val="00825C00"/>
    <w:rsid w:val="008415BF"/>
    <w:rsid w:val="00864ADF"/>
    <w:rsid w:val="00883D7D"/>
    <w:rsid w:val="009A3AB5"/>
    <w:rsid w:val="00A67375"/>
    <w:rsid w:val="00B11CE2"/>
    <w:rsid w:val="00B877AE"/>
    <w:rsid w:val="00BA6855"/>
    <w:rsid w:val="00BF6DD3"/>
    <w:rsid w:val="00CA668F"/>
    <w:rsid w:val="00CD0B73"/>
    <w:rsid w:val="00CF169D"/>
    <w:rsid w:val="00D57CC4"/>
    <w:rsid w:val="00D644F5"/>
    <w:rsid w:val="00D65655"/>
    <w:rsid w:val="00DD506E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C35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21201"/>
  </w:style>
  <w:style w:type="paragraph" w:styleId="21">
    <w:name w:val="toc 2"/>
    <w:basedOn w:val="a"/>
    <w:next w:val="a"/>
    <w:autoRedefine/>
    <w:uiPriority w:val="39"/>
    <w:unhideWhenUsed/>
    <w:rsid w:val="00821201"/>
    <w:pPr>
      <w:ind w:leftChars="200" w:left="420"/>
    </w:pPr>
  </w:style>
  <w:style w:type="character" w:styleId="ad">
    <w:name w:val="Hyperlink"/>
    <w:basedOn w:val="a0"/>
    <w:uiPriority w:val="99"/>
    <w:unhideWhenUsed/>
    <w:rsid w:val="008212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A9C5-A2B4-4AF5-8D4F-E3EFB11A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91</Words>
  <Characters>26742</Characters>
  <Application>Microsoft Office Word</Application>
  <DocSecurity>0</DocSecurity>
  <Lines>222</Lines>
  <Paragraphs>62</Paragraphs>
  <ScaleCrop>false</ScaleCrop>
  <Company/>
  <LinksUpToDate>false</LinksUpToDate>
  <CharactersWithSpaces>3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5</cp:revision>
  <dcterms:created xsi:type="dcterms:W3CDTF">2019-09-03T01:29:00Z</dcterms:created>
  <dcterms:modified xsi:type="dcterms:W3CDTF">2021-07-26T04:19:00Z</dcterms:modified>
</cp:coreProperties>
</file>